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CD5375" w14:textId="77777777" w:rsidR="005659B4" w:rsidRPr="00376EE7" w:rsidRDefault="005659B4" w:rsidP="005659B4">
      <w:pPr>
        <w:spacing w:after="0" w:line="240" w:lineRule="auto"/>
        <w:jc w:val="center"/>
        <w:rPr>
          <w:b/>
        </w:rPr>
      </w:pPr>
      <w:r w:rsidRPr="00376EE7">
        <w:rPr>
          <w:b/>
        </w:rPr>
        <w:t>HACETTEPE ÜNİVERSİTESİ</w:t>
      </w:r>
    </w:p>
    <w:p w14:paraId="6C07B6AC" w14:textId="77777777" w:rsidR="005659B4" w:rsidRPr="00376EE7" w:rsidRDefault="005659B4" w:rsidP="005659B4">
      <w:pPr>
        <w:spacing w:after="0" w:line="240" w:lineRule="auto"/>
        <w:jc w:val="center"/>
        <w:rPr>
          <w:b/>
        </w:rPr>
      </w:pPr>
      <w:r w:rsidRPr="00376EE7">
        <w:rPr>
          <w:b/>
        </w:rPr>
        <w:t>EĞİTİM FAKÜLTESİ</w:t>
      </w:r>
    </w:p>
    <w:p w14:paraId="7EF7D865" w14:textId="77777777" w:rsidR="005659B4" w:rsidRPr="00376EE7" w:rsidRDefault="005659B4" w:rsidP="005659B4">
      <w:pPr>
        <w:spacing w:after="0" w:line="240" w:lineRule="auto"/>
        <w:jc w:val="center"/>
        <w:rPr>
          <w:b/>
        </w:rPr>
      </w:pPr>
      <w:r w:rsidRPr="00376EE7">
        <w:rPr>
          <w:b/>
        </w:rPr>
        <w:t>BİLGİSAYAR VE ÖĞRETİM TEKNOLOJİLERİ EĞİTİMİ BÖLÜMÜ</w:t>
      </w:r>
    </w:p>
    <w:p w14:paraId="05359AE6" w14:textId="46DC5F4A" w:rsidR="005659B4" w:rsidRDefault="00B0138C" w:rsidP="005659B4">
      <w:pPr>
        <w:spacing w:after="0" w:line="240" w:lineRule="auto"/>
        <w:jc w:val="center"/>
        <w:rPr>
          <w:b/>
        </w:rPr>
      </w:pPr>
      <w:r>
        <w:rPr>
          <w:b/>
        </w:rPr>
        <w:t xml:space="preserve">İLKÖĞRETİM BÖLÜMÜ </w:t>
      </w:r>
      <w:r w:rsidR="005659B4">
        <w:rPr>
          <w:b/>
        </w:rPr>
        <w:t>OKUL ÖNCESİ ÖĞRETMENLİĞİ</w:t>
      </w:r>
      <w:r w:rsidR="005659B4" w:rsidRPr="00376EE7">
        <w:rPr>
          <w:b/>
        </w:rPr>
        <w:t xml:space="preserve"> ÇİFT ANADAL PROGRAMI</w:t>
      </w:r>
    </w:p>
    <w:p w14:paraId="6B08A38D" w14:textId="77777777" w:rsidR="0075143F" w:rsidRDefault="0075143F" w:rsidP="0075143F">
      <w:pPr>
        <w:spacing w:after="0" w:line="240" w:lineRule="auto"/>
        <w:jc w:val="center"/>
        <w:rPr>
          <w:b/>
        </w:rPr>
      </w:pPr>
    </w:p>
    <w:p w14:paraId="45773F19" w14:textId="77777777" w:rsidR="0075143F" w:rsidRPr="00D61F5C" w:rsidRDefault="0075143F" w:rsidP="0075143F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61F5C">
        <w:rPr>
          <w:rFonts w:asciiTheme="minorHAnsi" w:hAnsiTheme="minorHAnsi" w:cstheme="minorHAnsi"/>
          <w:b/>
          <w:sz w:val="22"/>
          <w:szCs w:val="22"/>
        </w:rPr>
        <w:t>KABUL KOŞULLARI</w:t>
      </w:r>
    </w:p>
    <w:p w14:paraId="0ABC8B0F" w14:textId="77777777" w:rsidR="0075143F" w:rsidRDefault="0075143F" w:rsidP="0075143F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61F5C">
        <w:rPr>
          <w:rFonts w:asciiTheme="minorHAnsi" w:hAnsiTheme="minorHAnsi" w:cstheme="minorHAnsi"/>
          <w:sz w:val="22"/>
          <w:szCs w:val="22"/>
        </w:rPr>
        <w:t xml:space="preserve">Hacettepe Üniversitesi Eğitim Fakültesi </w:t>
      </w:r>
      <w:r>
        <w:rPr>
          <w:rFonts w:asciiTheme="minorHAnsi" w:hAnsiTheme="minorHAnsi" w:cstheme="minorHAnsi"/>
          <w:sz w:val="22"/>
          <w:szCs w:val="22"/>
        </w:rPr>
        <w:t>Bilgisayar ve Öğretim Teknolojileri Eğitimi</w:t>
      </w:r>
      <w:r w:rsidRPr="00D61F5C">
        <w:rPr>
          <w:rFonts w:asciiTheme="minorHAnsi" w:hAnsiTheme="minorHAnsi" w:cstheme="minorHAnsi"/>
          <w:sz w:val="22"/>
          <w:szCs w:val="22"/>
        </w:rPr>
        <w:t xml:space="preserve"> programında çift anadal yapmak için;</w:t>
      </w:r>
    </w:p>
    <w:p w14:paraId="7E2F8447" w14:textId="77777777" w:rsidR="0075143F" w:rsidRPr="00D61F5C" w:rsidRDefault="0075143F" w:rsidP="0075143F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FF2A315" w14:textId="31746485" w:rsidR="0075143F" w:rsidRPr="006C3271" w:rsidRDefault="0075143F" w:rsidP="0075143F">
      <w:pPr>
        <w:pStyle w:val="ListeParagraf"/>
        <w:numPr>
          <w:ilvl w:val="0"/>
          <w:numId w:val="2"/>
        </w:numPr>
        <w:spacing w:after="0" w:line="276" w:lineRule="auto"/>
        <w:ind w:left="644"/>
        <w:jc w:val="both"/>
        <w:rPr>
          <w:rFonts w:cstheme="minorHAnsi"/>
        </w:rPr>
      </w:pPr>
      <w:r w:rsidRPr="00A8074E">
        <w:t>BEB 6</w:t>
      </w:r>
      <w:r>
        <w:t>5</w:t>
      </w:r>
      <w:r w:rsidRPr="00A8074E">
        <w:t xml:space="preserve">0 “Temel Bilgi ve İletişim Teknolojileri Kullanımı” </w:t>
      </w:r>
      <w:r w:rsidR="00D15F3E">
        <w:t>dersi notunun 85 ve üstü olması</w:t>
      </w:r>
      <w:r w:rsidR="00464934">
        <w:t xml:space="preserve"> gerekir.</w:t>
      </w:r>
    </w:p>
    <w:p w14:paraId="1A67503F" w14:textId="77777777" w:rsidR="0075143F" w:rsidRPr="006C3271" w:rsidRDefault="0075143F" w:rsidP="0075143F">
      <w:pPr>
        <w:pStyle w:val="ListeParagraf"/>
        <w:numPr>
          <w:ilvl w:val="0"/>
          <w:numId w:val="2"/>
        </w:numPr>
        <w:spacing w:after="0" w:line="276" w:lineRule="auto"/>
        <w:ind w:left="644"/>
        <w:jc w:val="both"/>
        <w:rPr>
          <w:rFonts w:cstheme="minorHAnsi"/>
        </w:rPr>
      </w:pPr>
      <w:r w:rsidRPr="006C3271">
        <w:rPr>
          <w:rFonts w:cstheme="minorHAnsi"/>
        </w:rPr>
        <w:t>Öğrencinin çift anadal programına başvurabilmesi için başvurduğu yarıyıla kadar anadal lisans programında aldığı tüm dersleri başarıyla tamamlamış olması gerekir.</w:t>
      </w:r>
      <w:r w:rsidRPr="006C3271">
        <w:t xml:space="preserve"> </w:t>
      </w:r>
    </w:p>
    <w:p w14:paraId="087E3EDB" w14:textId="09957D05" w:rsidR="0075143F" w:rsidRDefault="0075143F" w:rsidP="0075143F">
      <w:pPr>
        <w:pStyle w:val="ListeParagraf"/>
        <w:numPr>
          <w:ilvl w:val="0"/>
          <w:numId w:val="2"/>
        </w:numPr>
        <w:spacing w:after="0" w:line="276" w:lineRule="auto"/>
        <w:ind w:left="644"/>
        <w:jc w:val="both"/>
        <w:rPr>
          <w:rFonts w:cstheme="minorHAnsi"/>
        </w:rPr>
      </w:pPr>
      <w:r w:rsidRPr="006C3271">
        <w:rPr>
          <w:rFonts w:cstheme="minorHAnsi"/>
        </w:rPr>
        <w:t>Öğrencinin başvuru sırasındaki genel akademik ortalaması</w:t>
      </w:r>
      <w:r w:rsidR="00464934">
        <w:rPr>
          <w:rFonts w:cstheme="minorHAnsi"/>
        </w:rPr>
        <w:t>nın</w:t>
      </w:r>
      <w:r w:rsidRPr="006C3271">
        <w:rPr>
          <w:rFonts w:cstheme="minorHAnsi"/>
        </w:rPr>
        <w:t xml:space="preserve"> en az 2.75 olma</w:t>
      </w:r>
      <w:r w:rsidR="00464934">
        <w:rPr>
          <w:rFonts w:cstheme="minorHAnsi"/>
        </w:rPr>
        <w:t>sı gerekir</w:t>
      </w:r>
      <w:r w:rsidRPr="006C3271">
        <w:rPr>
          <w:rFonts w:cstheme="minorHAnsi"/>
        </w:rPr>
        <w:t>.</w:t>
      </w:r>
    </w:p>
    <w:p w14:paraId="6E3E1359" w14:textId="3A14E1DA" w:rsidR="0075143F" w:rsidRDefault="00B0138C" w:rsidP="0075143F">
      <w:pPr>
        <w:pStyle w:val="ListeParagraf"/>
        <w:numPr>
          <w:ilvl w:val="0"/>
          <w:numId w:val="2"/>
        </w:numPr>
        <w:spacing w:after="0" w:line="276" w:lineRule="auto"/>
        <w:ind w:left="644"/>
        <w:jc w:val="both"/>
        <w:rPr>
          <w:rFonts w:cstheme="minorHAnsi"/>
        </w:rPr>
      </w:pPr>
      <w:r>
        <w:rPr>
          <w:rFonts w:cstheme="minorHAnsi"/>
        </w:rPr>
        <w:t>Öğrenci</w:t>
      </w:r>
      <w:r w:rsidR="00464934">
        <w:rPr>
          <w:rFonts w:cstheme="minorHAnsi"/>
        </w:rPr>
        <w:t>nin</w:t>
      </w:r>
      <w:r w:rsidR="0075143F" w:rsidRPr="006C3271">
        <w:rPr>
          <w:rFonts w:cstheme="minorHAnsi"/>
        </w:rPr>
        <w:t xml:space="preserve"> başarı sıralamasında anadal lisans programının üst %20'lik diliminde bulunma</w:t>
      </w:r>
      <w:r w:rsidR="00820EFA">
        <w:rPr>
          <w:rFonts w:cstheme="minorHAnsi"/>
        </w:rPr>
        <w:t>sı gerekir</w:t>
      </w:r>
      <w:r w:rsidR="0075143F" w:rsidRPr="006C3271">
        <w:rPr>
          <w:rFonts w:cstheme="minorHAnsi"/>
        </w:rPr>
        <w:t>.</w:t>
      </w:r>
    </w:p>
    <w:p w14:paraId="5E793B96" w14:textId="77777777" w:rsidR="0075143F" w:rsidRPr="006C3271" w:rsidRDefault="0075143F" w:rsidP="0075143F">
      <w:pPr>
        <w:pStyle w:val="ListeParagraf"/>
        <w:numPr>
          <w:ilvl w:val="0"/>
          <w:numId w:val="2"/>
        </w:numPr>
        <w:spacing w:after="0" w:line="276" w:lineRule="auto"/>
        <w:ind w:left="644"/>
        <w:jc w:val="both"/>
        <w:rPr>
          <w:rFonts w:cstheme="minorHAnsi"/>
        </w:rPr>
      </w:pPr>
      <w:r w:rsidRPr="006C3271">
        <w:rPr>
          <w:rFonts w:cstheme="minorHAnsi"/>
        </w:rPr>
        <w:t>Başvurular anadal lisans programın en erken 3. ve en geç 6. yarıyılının başında yapılabilir.</w:t>
      </w:r>
    </w:p>
    <w:p w14:paraId="6BEFC5E0" w14:textId="77777777" w:rsidR="0075143F" w:rsidRPr="00D61F5C" w:rsidRDefault="0075143F" w:rsidP="0075143F">
      <w:pPr>
        <w:spacing w:line="276" w:lineRule="auto"/>
        <w:jc w:val="both"/>
        <w:rPr>
          <w:rFonts w:cstheme="minorHAnsi"/>
          <w:color w:val="000000"/>
        </w:rPr>
      </w:pPr>
    </w:p>
    <w:p w14:paraId="68872127" w14:textId="77777777" w:rsidR="0075143F" w:rsidRPr="00D61F5C" w:rsidRDefault="0075143F" w:rsidP="0075143F">
      <w:pPr>
        <w:numPr>
          <w:ilvl w:val="0"/>
          <w:numId w:val="4"/>
        </w:numPr>
        <w:spacing w:after="0" w:line="276" w:lineRule="auto"/>
        <w:jc w:val="both"/>
        <w:rPr>
          <w:rFonts w:cstheme="minorHAnsi"/>
          <w:b/>
        </w:rPr>
      </w:pPr>
      <w:r w:rsidRPr="00D61F5C">
        <w:rPr>
          <w:rFonts w:cstheme="minorHAnsi"/>
          <w:b/>
        </w:rPr>
        <w:t>PROGRAMIN YÜRÜT</w:t>
      </w:r>
      <w:r>
        <w:rPr>
          <w:rFonts w:cstheme="minorHAnsi"/>
          <w:b/>
        </w:rPr>
        <w:t>ÜL</w:t>
      </w:r>
      <w:r w:rsidRPr="00D61F5C">
        <w:rPr>
          <w:rFonts w:cstheme="minorHAnsi"/>
          <w:b/>
        </w:rPr>
        <w:t>MESİ</w:t>
      </w:r>
    </w:p>
    <w:p w14:paraId="230FBBE6" w14:textId="77777777" w:rsidR="0075143F" w:rsidRPr="00E078C5" w:rsidRDefault="0075143F" w:rsidP="0075143F">
      <w:pPr>
        <w:pStyle w:val="ListeParagraf"/>
        <w:numPr>
          <w:ilvl w:val="0"/>
          <w:numId w:val="5"/>
        </w:numPr>
        <w:spacing w:after="0" w:line="276" w:lineRule="auto"/>
        <w:jc w:val="both"/>
        <w:rPr>
          <w:rFonts w:cstheme="minorHAnsi"/>
        </w:rPr>
      </w:pPr>
      <w:r w:rsidRPr="00E078C5">
        <w:rPr>
          <w:rFonts w:cstheme="minorHAnsi"/>
        </w:rPr>
        <w:t>Programa başvuru, kayıt ve kabul işlemleri; Hacettepe Üniversitesi Çift Anadal Programı Yönergesi’nin ilgili maddelerine göre yürütülür.</w:t>
      </w:r>
    </w:p>
    <w:p w14:paraId="2DA81B28" w14:textId="57E75EFE" w:rsidR="0075143F" w:rsidRPr="00E078C5" w:rsidRDefault="0075143F" w:rsidP="0075143F">
      <w:pPr>
        <w:pStyle w:val="ListeParagraf"/>
        <w:numPr>
          <w:ilvl w:val="0"/>
          <w:numId w:val="5"/>
        </w:numPr>
        <w:spacing w:after="0" w:line="276" w:lineRule="auto"/>
        <w:jc w:val="both"/>
        <w:rPr>
          <w:rFonts w:cstheme="minorHAnsi"/>
        </w:rPr>
      </w:pPr>
      <w:r w:rsidRPr="00E078C5">
        <w:rPr>
          <w:rFonts w:cstheme="minorHAnsi"/>
        </w:rPr>
        <w:t xml:space="preserve">Bilgisayar ve Öğretim Teknolojileri Eğitimi Bölümü </w:t>
      </w:r>
      <w:r w:rsidR="005659B4">
        <w:rPr>
          <w:rFonts w:cstheme="minorHAnsi"/>
        </w:rPr>
        <w:t xml:space="preserve">Okul Öncesi Öğretmenliği Lisans </w:t>
      </w:r>
      <w:r w:rsidRPr="00E078C5">
        <w:rPr>
          <w:rFonts w:cstheme="minorHAnsi"/>
        </w:rPr>
        <w:t xml:space="preserve">Çift Anadal Programı tabloda verilen sayıda kontenjan açar. </w:t>
      </w:r>
    </w:p>
    <w:tbl>
      <w:tblPr>
        <w:tblStyle w:val="RenkliListe"/>
        <w:tblpPr w:leftFromText="180" w:rightFromText="180" w:vertAnchor="text" w:horzAnchor="page" w:tblpX="2053" w:tblpY="120"/>
        <w:tblW w:w="0" w:type="auto"/>
        <w:tblLook w:val="04A0" w:firstRow="1" w:lastRow="0" w:firstColumn="1" w:lastColumn="0" w:noHBand="0" w:noVBand="1"/>
      </w:tblPr>
      <w:tblGrid>
        <w:gridCol w:w="6400"/>
        <w:gridCol w:w="2084"/>
      </w:tblGrid>
      <w:tr w:rsidR="0075143F" w:rsidRPr="00D61F5C" w14:paraId="14DCB0CD" w14:textId="77777777" w:rsidTr="003818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0" w:type="dxa"/>
          </w:tcPr>
          <w:p w14:paraId="252694A4" w14:textId="77777777" w:rsidR="0075143F" w:rsidRPr="00D61F5C" w:rsidRDefault="0075143F" w:rsidP="00381861">
            <w:pPr>
              <w:spacing w:line="276" w:lineRule="auto"/>
              <w:rPr>
                <w:rFonts w:eastAsia="Calibri" w:cstheme="minorHAnsi"/>
                <w:b w:val="0"/>
              </w:rPr>
            </w:pPr>
            <w:r w:rsidRPr="00D61F5C">
              <w:rPr>
                <w:rFonts w:eastAsia="Calibri" w:cstheme="minorHAnsi"/>
                <w:b w:val="0"/>
              </w:rPr>
              <w:t>Program Adı</w:t>
            </w:r>
          </w:p>
        </w:tc>
        <w:tc>
          <w:tcPr>
            <w:tcW w:w="2084" w:type="dxa"/>
          </w:tcPr>
          <w:p w14:paraId="54211984" w14:textId="77777777" w:rsidR="0075143F" w:rsidRPr="00D61F5C" w:rsidRDefault="0075143F" w:rsidP="0038186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</w:rPr>
            </w:pPr>
            <w:r w:rsidRPr="00D61F5C">
              <w:rPr>
                <w:rFonts w:eastAsia="Calibri" w:cstheme="minorHAnsi"/>
                <w:b w:val="0"/>
              </w:rPr>
              <w:t>Kontenjan</w:t>
            </w:r>
          </w:p>
        </w:tc>
      </w:tr>
      <w:tr w:rsidR="0075143F" w:rsidRPr="00D61F5C" w14:paraId="52C3556B" w14:textId="77777777" w:rsidTr="00381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0" w:type="dxa"/>
          </w:tcPr>
          <w:p w14:paraId="717765C3" w14:textId="650085F3" w:rsidR="0075143F" w:rsidRPr="00D61F5C" w:rsidRDefault="00D36ED3" w:rsidP="00381861">
            <w:pPr>
              <w:spacing w:line="276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Okul Öncesi Öğretmenliği</w:t>
            </w:r>
          </w:p>
        </w:tc>
        <w:tc>
          <w:tcPr>
            <w:tcW w:w="2084" w:type="dxa"/>
          </w:tcPr>
          <w:p w14:paraId="0C87DA03" w14:textId="77777777" w:rsidR="0075143F" w:rsidRPr="00D61F5C" w:rsidRDefault="0075143F" w:rsidP="0038186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      3</w:t>
            </w:r>
          </w:p>
        </w:tc>
      </w:tr>
    </w:tbl>
    <w:p w14:paraId="2AB0C9C8" w14:textId="77777777" w:rsidR="0075143F" w:rsidRDefault="0075143F" w:rsidP="0075143F">
      <w:pPr>
        <w:spacing w:after="0" w:line="276" w:lineRule="auto"/>
        <w:ind w:left="720"/>
        <w:jc w:val="both"/>
        <w:rPr>
          <w:rFonts w:cstheme="minorHAnsi"/>
        </w:rPr>
      </w:pPr>
    </w:p>
    <w:p w14:paraId="5B39C450" w14:textId="77777777" w:rsidR="0075143F" w:rsidRDefault="0075143F" w:rsidP="0075143F">
      <w:pPr>
        <w:numPr>
          <w:ilvl w:val="0"/>
          <w:numId w:val="3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Program Koordinatörü:</w:t>
      </w:r>
    </w:p>
    <w:p w14:paraId="522D15EA" w14:textId="1D0B6525" w:rsidR="0075143F" w:rsidRPr="00D61F5C" w:rsidRDefault="0075143F" w:rsidP="0075143F">
      <w:pPr>
        <w:numPr>
          <w:ilvl w:val="0"/>
          <w:numId w:val="3"/>
        </w:numPr>
        <w:spacing w:after="0" w:line="276" w:lineRule="auto"/>
        <w:jc w:val="both"/>
        <w:rPr>
          <w:rFonts w:cstheme="minorHAnsi"/>
        </w:rPr>
      </w:pPr>
      <w:r w:rsidRPr="00D61F5C">
        <w:rPr>
          <w:rFonts w:cstheme="minorHAnsi"/>
        </w:rPr>
        <w:t>Koşulları sağlayan öğrenciler, çift anadal programına devam etmek istediklerini belirten bir dilekçe ve güncel transkript</w:t>
      </w:r>
      <w:r w:rsidR="00820EFA">
        <w:rPr>
          <w:rFonts w:cstheme="minorHAnsi"/>
        </w:rPr>
        <w:t>ler</w:t>
      </w:r>
      <w:r w:rsidRPr="00D61F5C">
        <w:rPr>
          <w:rFonts w:cstheme="minorHAnsi"/>
        </w:rPr>
        <w:t xml:space="preserve">i ile birlikte Eğitim Fakültesi Dekanlığına </w:t>
      </w:r>
      <w:r w:rsidR="00B0138C">
        <w:rPr>
          <w:rFonts w:cstheme="minorHAnsi"/>
        </w:rPr>
        <w:t>başvurur</w:t>
      </w:r>
      <w:r w:rsidR="00820EFA">
        <w:rPr>
          <w:rFonts w:cstheme="minorHAnsi"/>
        </w:rPr>
        <w:t>lar</w:t>
      </w:r>
      <w:r w:rsidRPr="00D61F5C">
        <w:rPr>
          <w:rFonts w:cstheme="minorHAnsi"/>
        </w:rPr>
        <w:t xml:space="preserve">. </w:t>
      </w:r>
    </w:p>
    <w:p w14:paraId="26AE9E95" w14:textId="77777777" w:rsidR="0075143F" w:rsidRPr="00D61F5C" w:rsidRDefault="0075143F" w:rsidP="0075143F">
      <w:pPr>
        <w:numPr>
          <w:ilvl w:val="0"/>
          <w:numId w:val="3"/>
        </w:numPr>
        <w:spacing w:after="0" w:line="276" w:lineRule="auto"/>
        <w:jc w:val="both"/>
        <w:rPr>
          <w:rFonts w:cstheme="minorHAnsi"/>
        </w:rPr>
      </w:pPr>
      <w:r w:rsidRPr="00D61F5C">
        <w:rPr>
          <w:rFonts w:cstheme="minorHAnsi"/>
        </w:rPr>
        <w:t xml:space="preserve">Başvurular </w:t>
      </w:r>
      <w:r>
        <w:rPr>
          <w:rFonts w:cstheme="minorHAnsi"/>
        </w:rPr>
        <w:t xml:space="preserve">Bilgisayar ve Öğretim Teknolojileri Eğitimi </w:t>
      </w:r>
      <w:r w:rsidRPr="00D61F5C">
        <w:rPr>
          <w:rFonts w:cstheme="minorHAnsi"/>
        </w:rPr>
        <w:t xml:space="preserve">Anabilim Dalı Başkanlığı tarafından değerlendirildikten sonra ilan edilen kontenjan kadar öğrenci kabulü Eğitim Fakültesi Yönetim Kurulu kararı ile kesinleşir. </w:t>
      </w:r>
    </w:p>
    <w:p w14:paraId="1406752D" w14:textId="77777777" w:rsidR="0075143F" w:rsidRPr="00D61F5C" w:rsidRDefault="0075143F" w:rsidP="0075143F">
      <w:pPr>
        <w:numPr>
          <w:ilvl w:val="0"/>
          <w:numId w:val="3"/>
        </w:numPr>
        <w:spacing w:after="0" w:line="276" w:lineRule="auto"/>
        <w:jc w:val="both"/>
        <w:rPr>
          <w:rFonts w:cstheme="minorHAnsi"/>
        </w:rPr>
      </w:pPr>
      <w:r w:rsidRPr="00D61F5C">
        <w:rPr>
          <w:rFonts w:cstheme="minorHAnsi"/>
        </w:rPr>
        <w:t>Başvuru ve kabul işlemlerinin yarıyıl başlamadan (ders programlarının yapılmasından) önce tamamlanmış olması gerekir.</w:t>
      </w:r>
    </w:p>
    <w:p w14:paraId="56C9F7EB" w14:textId="77777777" w:rsidR="0075143F" w:rsidRPr="00D61F5C" w:rsidRDefault="0075143F" w:rsidP="0075143F">
      <w:pPr>
        <w:spacing w:line="276" w:lineRule="auto"/>
        <w:jc w:val="both"/>
        <w:rPr>
          <w:rFonts w:cstheme="minorHAnsi"/>
        </w:rPr>
      </w:pPr>
    </w:p>
    <w:p w14:paraId="1D38D188" w14:textId="77777777" w:rsidR="0075143F" w:rsidRPr="00D61F5C" w:rsidRDefault="0075143F" w:rsidP="0075143F">
      <w:pPr>
        <w:numPr>
          <w:ilvl w:val="0"/>
          <w:numId w:val="4"/>
        </w:numPr>
        <w:spacing w:after="0" w:line="360" w:lineRule="auto"/>
        <w:jc w:val="both"/>
        <w:rPr>
          <w:rFonts w:cstheme="minorHAnsi"/>
          <w:b/>
        </w:rPr>
      </w:pPr>
      <w:r w:rsidRPr="00D61F5C">
        <w:rPr>
          <w:rFonts w:cstheme="minorHAnsi"/>
          <w:b/>
        </w:rPr>
        <w:t>MEZUNİYET KOŞULLARI</w:t>
      </w:r>
    </w:p>
    <w:p w14:paraId="27CB1C1C" w14:textId="55F15F03" w:rsidR="00892E64" w:rsidRDefault="0075143F" w:rsidP="0075143F">
      <w:pPr>
        <w:spacing w:after="0" w:line="276" w:lineRule="auto"/>
        <w:ind w:left="567"/>
        <w:jc w:val="both"/>
      </w:pPr>
      <w:r w:rsidRPr="00D61F5C">
        <w:rPr>
          <w:rFonts w:cstheme="minorHAnsi"/>
        </w:rPr>
        <w:t xml:space="preserve">Programa kabul edilen öğrencilerin </w:t>
      </w:r>
      <w:r>
        <w:rPr>
          <w:rFonts w:cstheme="minorHAnsi"/>
        </w:rPr>
        <w:t>Bilgisayar ve Öğretim Teknolojileri</w:t>
      </w:r>
      <w:r w:rsidRPr="00D61F5C">
        <w:rPr>
          <w:rFonts w:cstheme="minorHAnsi"/>
        </w:rPr>
        <w:t xml:space="preserve"> Çift Anadal Programından mezun olabilmeleri için </w:t>
      </w:r>
      <w:r>
        <w:rPr>
          <w:rFonts w:cstheme="minorHAnsi"/>
        </w:rPr>
        <w:t xml:space="preserve">Bilgisayar ve Öğretim Teknolojileri </w:t>
      </w:r>
      <w:r w:rsidR="00931140">
        <w:rPr>
          <w:rFonts w:cstheme="minorHAnsi"/>
        </w:rPr>
        <w:t>Eğitimi lisans programına ait 91</w:t>
      </w:r>
      <w:r>
        <w:rPr>
          <w:rFonts w:cstheme="minorHAnsi"/>
        </w:rPr>
        <w:t xml:space="preserve"> AKTS’yi</w:t>
      </w:r>
      <w:r w:rsidRPr="00D61F5C">
        <w:rPr>
          <w:rFonts w:cstheme="minorHAnsi"/>
        </w:rPr>
        <w:t xml:space="preserve">, </w:t>
      </w:r>
      <w:r>
        <w:rPr>
          <w:rFonts w:cstheme="minorHAnsi"/>
        </w:rPr>
        <w:t xml:space="preserve">ortak zorunlu derslerden 12 AKTS’yi, </w:t>
      </w:r>
      <w:r w:rsidRPr="00D61F5C">
        <w:rPr>
          <w:rFonts w:cstheme="minorHAnsi"/>
        </w:rPr>
        <w:t>ke</w:t>
      </w:r>
      <w:r>
        <w:rPr>
          <w:rFonts w:cstheme="minorHAnsi"/>
        </w:rPr>
        <w:t>ndi programlarına ait toplam 137</w:t>
      </w:r>
      <w:r w:rsidRPr="00D61F5C">
        <w:rPr>
          <w:rFonts w:cstheme="minorHAnsi"/>
        </w:rPr>
        <w:t xml:space="preserve"> AKTS</w:t>
      </w:r>
      <w:r>
        <w:rPr>
          <w:rFonts w:cstheme="minorHAnsi"/>
        </w:rPr>
        <w:t>’yi</w:t>
      </w:r>
      <w:r w:rsidRPr="00D61F5C">
        <w:rPr>
          <w:rFonts w:cstheme="minorHAnsi"/>
        </w:rPr>
        <w:t xml:space="preserve"> </w:t>
      </w:r>
      <w:r>
        <w:rPr>
          <w:rFonts w:cstheme="minorHAnsi"/>
        </w:rPr>
        <w:t>ve toplamda</w:t>
      </w:r>
      <w:r w:rsidRPr="00D61F5C">
        <w:rPr>
          <w:rFonts w:cstheme="minorHAnsi"/>
        </w:rPr>
        <w:t xml:space="preserve"> 240 AKTS</w:t>
      </w:r>
      <w:r>
        <w:rPr>
          <w:rFonts w:cstheme="minorHAnsi"/>
        </w:rPr>
        <w:t>’yi</w:t>
      </w:r>
      <w:r w:rsidRPr="00D61F5C">
        <w:rPr>
          <w:rFonts w:cstheme="minorHAnsi"/>
        </w:rPr>
        <w:t xml:space="preserve"> almış </w:t>
      </w:r>
      <w:r>
        <w:rPr>
          <w:rFonts w:cstheme="minorHAnsi"/>
        </w:rPr>
        <w:t xml:space="preserve">ve başarmış </w:t>
      </w:r>
      <w:r w:rsidRPr="00D61F5C">
        <w:rPr>
          <w:rFonts w:cstheme="minorHAnsi"/>
        </w:rPr>
        <w:t>olmaları gerekir</w:t>
      </w:r>
      <w:r w:rsidRPr="003F241D">
        <w:t xml:space="preserve">. </w:t>
      </w:r>
      <w:r w:rsidR="00892E64">
        <w:br w:type="page"/>
      </w:r>
    </w:p>
    <w:p w14:paraId="183B1F11" w14:textId="77777777" w:rsidR="00FB164D" w:rsidRPr="00376EE7" w:rsidRDefault="00FB164D" w:rsidP="00FB164D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376EE7">
        <w:rPr>
          <w:b/>
        </w:rPr>
        <w:lastRenderedPageBreak/>
        <w:t>HACETTEPE ÜNİVERSİTESİ</w:t>
      </w:r>
    </w:p>
    <w:p w14:paraId="2F238A98" w14:textId="77777777" w:rsidR="00FB164D" w:rsidRPr="00376EE7" w:rsidRDefault="00FB164D" w:rsidP="00FB164D">
      <w:pPr>
        <w:spacing w:after="0" w:line="240" w:lineRule="auto"/>
        <w:jc w:val="center"/>
        <w:rPr>
          <w:b/>
        </w:rPr>
      </w:pPr>
      <w:r w:rsidRPr="00376EE7">
        <w:rPr>
          <w:b/>
        </w:rPr>
        <w:t>EĞİTİM FAKÜLTESİ</w:t>
      </w:r>
    </w:p>
    <w:p w14:paraId="0188C4A3" w14:textId="77777777" w:rsidR="00FB164D" w:rsidRPr="00376EE7" w:rsidRDefault="00FB164D" w:rsidP="00FB164D">
      <w:pPr>
        <w:spacing w:after="0" w:line="240" w:lineRule="auto"/>
        <w:jc w:val="center"/>
        <w:rPr>
          <w:b/>
        </w:rPr>
      </w:pPr>
      <w:r w:rsidRPr="00376EE7">
        <w:rPr>
          <w:b/>
        </w:rPr>
        <w:t>BİLGİSAYAR VE ÖĞRETİM TEKNOLOJİLERİ EĞİTİMİ BÖLÜMÜ</w:t>
      </w:r>
    </w:p>
    <w:p w14:paraId="76EC4567" w14:textId="77777777" w:rsidR="00FB164D" w:rsidRDefault="00FB164D" w:rsidP="00FB164D">
      <w:pPr>
        <w:spacing w:after="0" w:line="240" w:lineRule="auto"/>
        <w:jc w:val="center"/>
        <w:rPr>
          <w:b/>
        </w:rPr>
      </w:pPr>
      <w:r>
        <w:rPr>
          <w:b/>
        </w:rPr>
        <w:t>OKUL ÖNCESİ ÖĞRETMENLİĞİ</w:t>
      </w:r>
      <w:r w:rsidRPr="00376EE7">
        <w:rPr>
          <w:b/>
        </w:rPr>
        <w:t xml:space="preserve"> ÇİFT ANADAL PROGRAMI</w:t>
      </w:r>
    </w:p>
    <w:p w14:paraId="21EC98F2" w14:textId="77777777" w:rsidR="0075143F" w:rsidRDefault="0075143F" w:rsidP="0075143F">
      <w:pPr>
        <w:spacing w:after="0" w:line="240" w:lineRule="auto"/>
        <w:jc w:val="center"/>
        <w:rPr>
          <w:b/>
        </w:rPr>
      </w:pPr>
    </w:p>
    <w:p w14:paraId="53E279EB" w14:textId="77777777" w:rsidR="004D52BA" w:rsidRDefault="00F104E4" w:rsidP="00682E5B">
      <w:r w:rsidRPr="00F26AD1">
        <w:rPr>
          <w:b/>
        </w:rPr>
        <w:t>TABLO 1.</w:t>
      </w:r>
      <w:r>
        <w:t xml:space="preserve"> </w:t>
      </w:r>
      <w:r w:rsidR="00ED2B7A">
        <w:t xml:space="preserve">Okul Öncesi </w:t>
      </w:r>
      <w:r w:rsidR="00682E5B">
        <w:t>Öğretmenliği</w:t>
      </w:r>
      <w:r w:rsidR="007E4DCF">
        <w:t xml:space="preserve"> Anadal Programında aldığı ve ortak zorunlu dersler olan; çift anadal programına transfer edilecek dersler.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380"/>
        <w:gridCol w:w="5437"/>
        <w:gridCol w:w="434"/>
        <w:gridCol w:w="441"/>
        <w:gridCol w:w="441"/>
        <w:gridCol w:w="776"/>
      </w:tblGrid>
      <w:tr w:rsidR="00CA3A37" w14:paraId="3FDECF25" w14:textId="77777777" w:rsidTr="00DF56FF">
        <w:trPr>
          <w:trHeight w:val="208"/>
          <w:jc w:val="center"/>
        </w:trPr>
        <w:tc>
          <w:tcPr>
            <w:tcW w:w="1380" w:type="dxa"/>
          </w:tcPr>
          <w:p w14:paraId="326C1B44" w14:textId="77777777" w:rsidR="00CA3A37" w:rsidRDefault="00CA3A37" w:rsidP="00DF56FF">
            <w:r>
              <w:t>DERS KODU</w:t>
            </w:r>
          </w:p>
        </w:tc>
        <w:tc>
          <w:tcPr>
            <w:tcW w:w="5437" w:type="dxa"/>
          </w:tcPr>
          <w:p w14:paraId="785ED2F2" w14:textId="77777777" w:rsidR="00CA3A37" w:rsidRDefault="00CA3A37" w:rsidP="00DF56FF">
            <w:r>
              <w:t>DERSİN ADI</w:t>
            </w:r>
          </w:p>
        </w:tc>
        <w:tc>
          <w:tcPr>
            <w:tcW w:w="434" w:type="dxa"/>
          </w:tcPr>
          <w:p w14:paraId="68CF868C" w14:textId="77777777" w:rsidR="00CA3A37" w:rsidRDefault="00CA3A37" w:rsidP="00DF56FF">
            <w:r>
              <w:t>T</w:t>
            </w:r>
          </w:p>
        </w:tc>
        <w:tc>
          <w:tcPr>
            <w:tcW w:w="441" w:type="dxa"/>
          </w:tcPr>
          <w:p w14:paraId="7C6993C7" w14:textId="77777777" w:rsidR="00CA3A37" w:rsidRDefault="00CA3A37" w:rsidP="00DF56FF">
            <w:r>
              <w:t>P</w:t>
            </w:r>
          </w:p>
        </w:tc>
        <w:tc>
          <w:tcPr>
            <w:tcW w:w="441" w:type="dxa"/>
          </w:tcPr>
          <w:p w14:paraId="79574136" w14:textId="77777777" w:rsidR="00CA3A37" w:rsidRDefault="00CA3A37" w:rsidP="00DF56FF">
            <w:r>
              <w:t>K</w:t>
            </w:r>
          </w:p>
        </w:tc>
        <w:tc>
          <w:tcPr>
            <w:tcW w:w="776" w:type="dxa"/>
          </w:tcPr>
          <w:p w14:paraId="236DA1A4" w14:textId="77777777" w:rsidR="00CA3A37" w:rsidRDefault="00CA3A37" w:rsidP="00DF56FF">
            <w:r>
              <w:t>AKTS</w:t>
            </w:r>
          </w:p>
        </w:tc>
      </w:tr>
      <w:tr w:rsidR="00CA3A37" w14:paraId="7FC68D2C" w14:textId="77777777" w:rsidTr="00DF56FF">
        <w:trPr>
          <w:trHeight w:val="201"/>
          <w:jc w:val="center"/>
        </w:trPr>
        <w:tc>
          <w:tcPr>
            <w:tcW w:w="1380" w:type="dxa"/>
          </w:tcPr>
          <w:p w14:paraId="61BD8B9E" w14:textId="77777777" w:rsidR="00CA3A37" w:rsidRDefault="00CA3A37" w:rsidP="00DF56FF">
            <w:r>
              <w:t>AIT 103</w:t>
            </w:r>
          </w:p>
        </w:tc>
        <w:tc>
          <w:tcPr>
            <w:tcW w:w="5437" w:type="dxa"/>
          </w:tcPr>
          <w:p w14:paraId="3FA209AF" w14:textId="77777777" w:rsidR="00CA3A37" w:rsidRDefault="00CA3A37" w:rsidP="00DF56FF">
            <w:r w:rsidRPr="00586F75">
              <w:t>ATA. İLK. ve İNK.TAR.I</w:t>
            </w:r>
          </w:p>
        </w:tc>
        <w:tc>
          <w:tcPr>
            <w:tcW w:w="434" w:type="dxa"/>
          </w:tcPr>
          <w:p w14:paraId="465A5DE2" w14:textId="77777777" w:rsidR="00CA3A37" w:rsidRPr="007D4B7E" w:rsidRDefault="00CA3A37" w:rsidP="00DF56FF">
            <w:r w:rsidRPr="007D4B7E">
              <w:t>2</w:t>
            </w:r>
          </w:p>
        </w:tc>
        <w:tc>
          <w:tcPr>
            <w:tcW w:w="441" w:type="dxa"/>
          </w:tcPr>
          <w:p w14:paraId="13D082BE" w14:textId="77777777" w:rsidR="00CA3A37" w:rsidRPr="007D4B7E" w:rsidRDefault="00CA3A37" w:rsidP="00DF56FF">
            <w:r w:rsidRPr="007D4B7E">
              <w:t>0</w:t>
            </w:r>
          </w:p>
        </w:tc>
        <w:tc>
          <w:tcPr>
            <w:tcW w:w="441" w:type="dxa"/>
          </w:tcPr>
          <w:p w14:paraId="41346C1E" w14:textId="77777777" w:rsidR="00CA3A37" w:rsidRPr="007D4B7E" w:rsidRDefault="00CA3A37" w:rsidP="00DF56FF">
            <w:r w:rsidRPr="007D4B7E">
              <w:t>2</w:t>
            </w:r>
          </w:p>
        </w:tc>
        <w:tc>
          <w:tcPr>
            <w:tcW w:w="776" w:type="dxa"/>
          </w:tcPr>
          <w:p w14:paraId="1324A47A" w14:textId="77777777" w:rsidR="00CA3A37" w:rsidRDefault="00CA3A37" w:rsidP="007000E6">
            <w:pPr>
              <w:jc w:val="center"/>
            </w:pPr>
            <w:r w:rsidRPr="007D4B7E">
              <w:t>2</w:t>
            </w:r>
          </w:p>
        </w:tc>
      </w:tr>
      <w:tr w:rsidR="00CA3A37" w14:paraId="3CC8B34F" w14:textId="77777777" w:rsidTr="00DF56FF">
        <w:trPr>
          <w:trHeight w:val="208"/>
          <w:jc w:val="center"/>
        </w:trPr>
        <w:tc>
          <w:tcPr>
            <w:tcW w:w="1380" w:type="dxa"/>
            <w:vAlign w:val="center"/>
          </w:tcPr>
          <w:p w14:paraId="7F22BB4E" w14:textId="77777777" w:rsidR="00CA3A37" w:rsidRPr="00647704" w:rsidRDefault="00E037A8" w:rsidP="00DF56FF">
            <w:hyperlink r:id="rId9" w:history="1">
              <w:r w:rsidR="00CA3A37" w:rsidRPr="00647704">
                <w:t>BEB650</w:t>
              </w:r>
            </w:hyperlink>
          </w:p>
        </w:tc>
        <w:tc>
          <w:tcPr>
            <w:tcW w:w="5437" w:type="dxa"/>
            <w:vAlign w:val="center"/>
          </w:tcPr>
          <w:p w14:paraId="727895F2" w14:textId="77777777" w:rsidR="00CA3A37" w:rsidRPr="00647704" w:rsidRDefault="00E037A8" w:rsidP="00DF56FF">
            <w:hyperlink r:id="rId10" w:history="1">
              <w:r w:rsidR="00CA3A37" w:rsidRPr="00647704">
                <w:t>TEMEL BİLGİ ve İLETİŞİM TEKN. KULLANIMI</w:t>
              </w:r>
            </w:hyperlink>
          </w:p>
        </w:tc>
        <w:tc>
          <w:tcPr>
            <w:tcW w:w="434" w:type="dxa"/>
            <w:vAlign w:val="center"/>
          </w:tcPr>
          <w:p w14:paraId="171D5370" w14:textId="77777777" w:rsidR="00CA3A37" w:rsidRPr="00647704" w:rsidRDefault="00CA3A37" w:rsidP="00DF56FF">
            <w:r w:rsidRPr="00647704">
              <w:t>0</w:t>
            </w:r>
          </w:p>
        </w:tc>
        <w:tc>
          <w:tcPr>
            <w:tcW w:w="441" w:type="dxa"/>
            <w:vAlign w:val="center"/>
          </w:tcPr>
          <w:p w14:paraId="5B16A02A" w14:textId="77777777" w:rsidR="00CA3A37" w:rsidRPr="00647704" w:rsidRDefault="00CA3A37" w:rsidP="00DF56FF">
            <w:r w:rsidRPr="00647704">
              <w:t>2</w:t>
            </w:r>
          </w:p>
        </w:tc>
        <w:tc>
          <w:tcPr>
            <w:tcW w:w="441" w:type="dxa"/>
            <w:vAlign w:val="center"/>
          </w:tcPr>
          <w:p w14:paraId="0E0B591B" w14:textId="77777777" w:rsidR="00CA3A37" w:rsidRPr="00647704" w:rsidRDefault="00CA3A37" w:rsidP="00DF56FF">
            <w:r w:rsidRPr="00647704">
              <w:t>1</w:t>
            </w:r>
          </w:p>
        </w:tc>
        <w:tc>
          <w:tcPr>
            <w:tcW w:w="776" w:type="dxa"/>
            <w:vAlign w:val="center"/>
          </w:tcPr>
          <w:p w14:paraId="64661F39" w14:textId="77777777" w:rsidR="00CA3A37" w:rsidRPr="00647704" w:rsidRDefault="00CA3A37" w:rsidP="007000E6">
            <w:pPr>
              <w:jc w:val="center"/>
            </w:pPr>
            <w:r w:rsidRPr="00647704">
              <w:t>2</w:t>
            </w:r>
          </w:p>
        </w:tc>
      </w:tr>
      <w:tr w:rsidR="00577DF2" w14:paraId="6685AF56" w14:textId="77777777" w:rsidTr="00DF56FF">
        <w:trPr>
          <w:trHeight w:val="201"/>
          <w:jc w:val="center"/>
        </w:trPr>
        <w:tc>
          <w:tcPr>
            <w:tcW w:w="1380" w:type="dxa"/>
          </w:tcPr>
          <w:p w14:paraId="7A93C339" w14:textId="77777777" w:rsidR="00577DF2" w:rsidRDefault="00E037A8" w:rsidP="00577DF2">
            <w:hyperlink r:id="rId11" w:history="1">
              <w:r w:rsidR="00577DF2" w:rsidRPr="00647704">
                <w:t>İNG127</w:t>
              </w:r>
            </w:hyperlink>
          </w:p>
        </w:tc>
        <w:tc>
          <w:tcPr>
            <w:tcW w:w="5437" w:type="dxa"/>
          </w:tcPr>
          <w:p w14:paraId="11B566A2" w14:textId="77777777" w:rsidR="00577DF2" w:rsidRDefault="00E037A8" w:rsidP="00577DF2">
            <w:hyperlink r:id="rId12" w:history="1">
              <w:r w:rsidR="00577DF2" w:rsidRPr="00647704">
                <w:t>TEMEL İNGİLİZCE I</w:t>
              </w:r>
            </w:hyperlink>
          </w:p>
        </w:tc>
        <w:tc>
          <w:tcPr>
            <w:tcW w:w="434" w:type="dxa"/>
            <w:vAlign w:val="center"/>
          </w:tcPr>
          <w:p w14:paraId="772F1151" w14:textId="77777777" w:rsidR="00577DF2" w:rsidRPr="00647704" w:rsidRDefault="00577DF2" w:rsidP="00577DF2">
            <w:r w:rsidRPr="00647704">
              <w:t>2</w:t>
            </w:r>
          </w:p>
        </w:tc>
        <w:tc>
          <w:tcPr>
            <w:tcW w:w="441" w:type="dxa"/>
            <w:vAlign w:val="center"/>
          </w:tcPr>
          <w:p w14:paraId="63B840AB" w14:textId="77777777" w:rsidR="00577DF2" w:rsidRPr="00647704" w:rsidRDefault="00577DF2" w:rsidP="00577DF2">
            <w:r w:rsidRPr="00647704">
              <w:t>2</w:t>
            </w:r>
          </w:p>
        </w:tc>
        <w:tc>
          <w:tcPr>
            <w:tcW w:w="441" w:type="dxa"/>
            <w:vAlign w:val="center"/>
          </w:tcPr>
          <w:p w14:paraId="2E95BDDC" w14:textId="77777777" w:rsidR="00577DF2" w:rsidRPr="00647704" w:rsidRDefault="00577DF2" w:rsidP="00577DF2">
            <w:r w:rsidRPr="00647704">
              <w:t>3</w:t>
            </w:r>
          </w:p>
        </w:tc>
        <w:tc>
          <w:tcPr>
            <w:tcW w:w="776" w:type="dxa"/>
            <w:vAlign w:val="center"/>
          </w:tcPr>
          <w:p w14:paraId="41A15D50" w14:textId="77777777" w:rsidR="00577DF2" w:rsidRPr="00647704" w:rsidRDefault="00577DF2" w:rsidP="007000E6">
            <w:pPr>
              <w:jc w:val="center"/>
            </w:pPr>
            <w:r w:rsidRPr="00647704">
              <w:t>3</w:t>
            </w:r>
          </w:p>
        </w:tc>
      </w:tr>
      <w:tr w:rsidR="00577DF2" w14:paraId="5BCDD6D4" w14:textId="77777777" w:rsidTr="00DF56FF">
        <w:trPr>
          <w:trHeight w:val="208"/>
          <w:jc w:val="center"/>
        </w:trPr>
        <w:tc>
          <w:tcPr>
            <w:tcW w:w="1380" w:type="dxa"/>
          </w:tcPr>
          <w:p w14:paraId="31A457F3" w14:textId="77777777" w:rsidR="00577DF2" w:rsidRDefault="00E037A8" w:rsidP="00577DF2">
            <w:hyperlink r:id="rId13" w:history="1">
              <w:r w:rsidR="00577DF2" w:rsidRPr="00647704">
                <w:t>AİT104</w:t>
              </w:r>
            </w:hyperlink>
          </w:p>
        </w:tc>
        <w:tc>
          <w:tcPr>
            <w:tcW w:w="5437" w:type="dxa"/>
          </w:tcPr>
          <w:p w14:paraId="08CED9BA" w14:textId="77777777" w:rsidR="00577DF2" w:rsidRDefault="00E037A8" w:rsidP="00577DF2">
            <w:hyperlink r:id="rId14" w:history="1">
              <w:r w:rsidR="00577DF2" w:rsidRPr="00647704">
                <w:t>ATA.İLK.VE İNK.TAR II</w:t>
              </w:r>
            </w:hyperlink>
          </w:p>
        </w:tc>
        <w:tc>
          <w:tcPr>
            <w:tcW w:w="434" w:type="dxa"/>
            <w:vAlign w:val="center"/>
          </w:tcPr>
          <w:p w14:paraId="02835CE3" w14:textId="77777777" w:rsidR="00577DF2" w:rsidRPr="00647704" w:rsidRDefault="00577DF2" w:rsidP="00577DF2">
            <w:r w:rsidRPr="00647704">
              <w:t>2</w:t>
            </w:r>
          </w:p>
        </w:tc>
        <w:tc>
          <w:tcPr>
            <w:tcW w:w="441" w:type="dxa"/>
            <w:vAlign w:val="center"/>
          </w:tcPr>
          <w:p w14:paraId="048F194E" w14:textId="77777777" w:rsidR="00577DF2" w:rsidRPr="00647704" w:rsidRDefault="00577DF2" w:rsidP="00577DF2">
            <w:r w:rsidRPr="00647704">
              <w:t>0</w:t>
            </w:r>
          </w:p>
        </w:tc>
        <w:tc>
          <w:tcPr>
            <w:tcW w:w="441" w:type="dxa"/>
            <w:vAlign w:val="center"/>
          </w:tcPr>
          <w:p w14:paraId="00CA7898" w14:textId="77777777" w:rsidR="00577DF2" w:rsidRPr="00647704" w:rsidRDefault="00577DF2" w:rsidP="00577DF2">
            <w:r w:rsidRPr="00647704">
              <w:t>2</w:t>
            </w:r>
          </w:p>
        </w:tc>
        <w:tc>
          <w:tcPr>
            <w:tcW w:w="776" w:type="dxa"/>
            <w:vAlign w:val="center"/>
          </w:tcPr>
          <w:p w14:paraId="72810C9D" w14:textId="77777777" w:rsidR="00577DF2" w:rsidRPr="00647704" w:rsidRDefault="00577DF2" w:rsidP="007000E6">
            <w:pPr>
              <w:jc w:val="center"/>
            </w:pPr>
            <w:r w:rsidRPr="00647704">
              <w:t>2</w:t>
            </w:r>
          </w:p>
        </w:tc>
      </w:tr>
      <w:tr w:rsidR="00577DF2" w14:paraId="5CD1C213" w14:textId="77777777" w:rsidTr="00144080">
        <w:trPr>
          <w:trHeight w:val="201"/>
          <w:jc w:val="center"/>
        </w:trPr>
        <w:tc>
          <w:tcPr>
            <w:tcW w:w="1380" w:type="dxa"/>
            <w:vAlign w:val="center"/>
          </w:tcPr>
          <w:p w14:paraId="02B761CE" w14:textId="77777777" w:rsidR="00577DF2" w:rsidRPr="00647704" w:rsidRDefault="00E037A8" w:rsidP="00577DF2">
            <w:hyperlink r:id="rId15" w:history="1">
              <w:r w:rsidR="00577DF2" w:rsidRPr="00647704">
                <w:t>İNG128</w:t>
              </w:r>
            </w:hyperlink>
          </w:p>
        </w:tc>
        <w:tc>
          <w:tcPr>
            <w:tcW w:w="5437" w:type="dxa"/>
            <w:vAlign w:val="center"/>
          </w:tcPr>
          <w:p w14:paraId="502FC6B2" w14:textId="77777777" w:rsidR="00577DF2" w:rsidRPr="00647704" w:rsidRDefault="00E037A8" w:rsidP="00577DF2">
            <w:hyperlink r:id="rId16" w:history="1">
              <w:r w:rsidR="00577DF2" w:rsidRPr="00647704">
                <w:t>TEMEL İNGİLİZCE II</w:t>
              </w:r>
            </w:hyperlink>
          </w:p>
        </w:tc>
        <w:tc>
          <w:tcPr>
            <w:tcW w:w="434" w:type="dxa"/>
            <w:vAlign w:val="center"/>
          </w:tcPr>
          <w:p w14:paraId="53E6709C" w14:textId="77777777" w:rsidR="00577DF2" w:rsidRPr="00647704" w:rsidRDefault="00577DF2" w:rsidP="00577DF2">
            <w:r w:rsidRPr="00647704">
              <w:t>2</w:t>
            </w:r>
          </w:p>
        </w:tc>
        <w:tc>
          <w:tcPr>
            <w:tcW w:w="441" w:type="dxa"/>
            <w:vAlign w:val="center"/>
          </w:tcPr>
          <w:p w14:paraId="4A7AE843" w14:textId="77777777" w:rsidR="00577DF2" w:rsidRPr="00647704" w:rsidRDefault="00577DF2" w:rsidP="00577DF2">
            <w:r w:rsidRPr="00647704">
              <w:t>2</w:t>
            </w:r>
          </w:p>
        </w:tc>
        <w:tc>
          <w:tcPr>
            <w:tcW w:w="441" w:type="dxa"/>
            <w:vAlign w:val="center"/>
          </w:tcPr>
          <w:p w14:paraId="682D3924" w14:textId="77777777" w:rsidR="00577DF2" w:rsidRPr="00647704" w:rsidRDefault="00577DF2" w:rsidP="00577DF2">
            <w:r w:rsidRPr="00647704">
              <w:t>3</w:t>
            </w:r>
          </w:p>
        </w:tc>
        <w:tc>
          <w:tcPr>
            <w:tcW w:w="776" w:type="dxa"/>
            <w:vAlign w:val="center"/>
          </w:tcPr>
          <w:p w14:paraId="29F5FC03" w14:textId="77777777" w:rsidR="00577DF2" w:rsidRPr="00647704" w:rsidRDefault="00577DF2" w:rsidP="007000E6">
            <w:pPr>
              <w:jc w:val="center"/>
            </w:pPr>
            <w:r w:rsidRPr="00647704">
              <w:t>3</w:t>
            </w:r>
          </w:p>
        </w:tc>
      </w:tr>
      <w:tr w:rsidR="00577DF2" w14:paraId="747FA860" w14:textId="77777777" w:rsidTr="0013529D">
        <w:trPr>
          <w:trHeight w:val="34"/>
          <w:jc w:val="center"/>
        </w:trPr>
        <w:tc>
          <w:tcPr>
            <w:tcW w:w="6817" w:type="dxa"/>
            <w:gridSpan w:val="2"/>
            <w:vAlign w:val="center"/>
          </w:tcPr>
          <w:p w14:paraId="760F3B93" w14:textId="77777777" w:rsidR="00577DF2" w:rsidRPr="002B5C3F" w:rsidRDefault="00577DF2" w:rsidP="00577DF2">
            <w:pPr>
              <w:rPr>
                <w:b/>
              </w:rPr>
            </w:pPr>
            <w:r w:rsidRPr="002B5C3F">
              <w:rPr>
                <w:b/>
              </w:rPr>
              <w:t>TOPLAM</w:t>
            </w:r>
          </w:p>
        </w:tc>
        <w:tc>
          <w:tcPr>
            <w:tcW w:w="434" w:type="dxa"/>
            <w:vAlign w:val="center"/>
          </w:tcPr>
          <w:p w14:paraId="416D6D17" w14:textId="77777777" w:rsidR="00577DF2" w:rsidRPr="0068313B" w:rsidRDefault="00577DF2" w:rsidP="00577DF2"/>
        </w:tc>
        <w:tc>
          <w:tcPr>
            <w:tcW w:w="441" w:type="dxa"/>
            <w:vAlign w:val="center"/>
          </w:tcPr>
          <w:p w14:paraId="1DFEDA68" w14:textId="77777777" w:rsidR="00577DF2" w:rsidRPr="0068313B" w:rsidRDefault="00577DF2" w:rsidP="00577DF2"/>
        </w:tc>
        <w:tc>
          <w:tcPr>
            <w:tcW w:w="441" w:type="dxa"/>
            <w:vAlign w:val="center"/>
          </w:tcPr>
          <w:p w14:paraId="550D9375" w14:textId="77777777" w:rsidR="00577DF2" w:rsidRPr="0068313B" w:rsidRDefault="00577DF2" w:rsidP="00577DF2"/>
        </w:tc>
        <w:tc>
          <w:tcPr>
            <w:tcW w:w="776" w:type="dxa"/>
            <w:vAlign w:val="center"/>
          </w:tcPr>
          <w:p w14:paraId="04DEDAE1" w14:textId="77777777" w:rsidR="00577DF2" w:rsidRPr="008323CF" w:rsidRDefault="00577DF2" w:rsidP="007000E6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</w:tbl>
    <w:p w14:paraId="606B6562" w14:textId="77777777" w:rsidR="00455659" w:rsidRDefault="00455659" w:rsidP="00647704">
      <w:pPr>
        <w:spacing w:after="0" w:line="240" w:lineRule="auto"/>
      </w:pPr>
    </w:p>
    <w:p w14:paraId="131D39D8" w14:textId="77777777" w:rsidR="00455659" w:rsidRDefault="00455659" w:rsidP="00682E5B">
      <w:pPr>
        <w:spacing w:after="0" w:line="240" w:lineRule="auto"/>
      </w:pPr>
      <w:r w:rsidRPr="00F26AD1">
        <w:rPr>
          <w:b/>
        </w:rPr>
        <w:t>TABLO 2.</w:t>
      </w:r>
      <w:r>
        <w:t xml:space="preserve"> </w:t>
      </w:r>
      <w:r w:rsidR="00165A05">
        <w:t xml:space="preserve">Okul Öncesi </w:t>
      </w:r>
      <w:r w:rsidR="00682E5B">
        <w:t>Öğretmenliği</w:t>
      </w:r>
      <w:r>
        <w:t xml:space="preserve"> Anadal Programında aldığı ve BÖTE Çift Anadal Programına transfer edilecek zorunlu veya seçmeli ortak dersler.</w:t>
      </w:r>
    </w:p>
    <w:p w14:paraId="6340D3C1" w14:textId="77777777" w:rsidR="00455659" w:rsidRDefault="00455659" w:rsidP="00455659">
      <w:pPr>
        <w:spacing w:after="0" w:line="240" w:lineRule="auto"/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380"/>
        <w:gridCol w:w="5437"/>
        <w:gridCol w:w="434"/>
        <w:gridCol w:w="441"/>
        <w:gridCol w:w="549"/>
        <w:gridCol w:w="776"/>
      </w:tblGrid>
      <w:tr w:rsidR="00455659" w14:paraId="5A1DAF1B" w14:textId="77777777" w:rsidTr="00F31A2A">
        <w:trPr>
          <w:trHeight w:val="208"/>
          <w:jc w:val="center"/>
        </w:trPr>
        <w:tc>
          <w:tcPr>
            <w:tcW w:w="1380" w:type="dxa"/>
          </w:tcPr>
          <w:p w14:paraId="49088D79" w14:textId="77777777" w:rsidR="00455659" w:rsidRDefault="00455659" w:rsidP="00A84AFA">
            <w:r>
              <w:t>DERS KODU</w:t>
            </w:r>
          </w:p>
        </w:tc>
        <w:tc>
          <w:tcPr>
            <w:tcW w:w="5437" w:type="dxa"/>
          </w:tcPr>
          <w:p w14:paraId="6828262F" w14:textId="77777777" w:rsidR="00455659" w:rsidRDefault="00455659" w:rsidP="00A84AFA">
            <w:r>
              <w:t>DERSİN ADI</w:t>
            </w:r>
          </w:p>
        </w:tc>
        <w:tc>
          <w:tcPr>
            <w:tcW w:w="434" w:type="dxa"/>
          </w:tcPr>
          <w:p w14:paraId="674DC0FF" w14:textId="77777777" w:rsidR="00455659" w:rsidRDefault="00455659" w:rsidP="00A84AFA">
            <w:r>
              <w:t>T</w:t>
            </w:r>
          </w:p>
        </w:tc>
        <w:tc>
          <w:tcPr>
            <w:tcW w:w="441" w:type="dxa"/>
          </w:tcPr>
          <w:p w14:paraId="2CF1F45E" w14:textId="77777777" w:rsidR="00455659" w:rsidRDefault="00455659" w:rsidP="00A84AFA">
            <w:r>
              <w:t>P</w:t>
            </w:r>
          </w:p>
        </w:tc>
        <w:tc>
          <w:tcPr>
            <w:tcW w:w="549" w:type="dxa"/>
          </w:tcPr>
          <w:p w14:paraId="59388C0B" w14:textId="77777777" w:rsidR="00455659" w:rsidRDefault="00455659" w:rsidP="00A84AFA">
            <w:r>
              <w:t>K</w:t>
            </w:r>
          </w:p>
        </w:tc>
        <w:tc>
          <w:tcPr>
            <w:tcW w:w="776" w:type="dxa"/>
          </w:tcPr>
          <w:p w14:paraId="6961704A" w14:textId="77777777" w:rsidR="00455659" w:rsidRDefault="00455659" w:rsidP="00A84AFA">
            <w:r>
              <w:t>AKTS</w:t>
            </w:r>
          </w:p>
        </w:tc>
      </w:tr>
      <w:tr w:rsidR="00577DF2" w14:paraId="2C3924D2" w14:textId="77777777" w:rsidTr="00F31A2A">
        <w:trPr>
          <w:trHeight w:val="201"/>
          <w:jc w:val="center"/>
        </w:trPr>
        <w:tc>
          <w:tcPr>
            <w:tcW w:w="1380" w:type="dxa"/>
          </w:tcPr>
          <w:p w14:paraId="3FD3920C" w14:textId="77777777" w:rsidR="00577DF2" w:rsidRDefault="00E037A8" w:rsidP="00577DF2">
            <w:hyperlink r:id="rId17" w:history="1">
              <w:r w:rsidR="00577DF2" w:rsidRPr="00647704">
                <w:t>EBB147</w:t>
              </w:r>
            </w:hyperlink>
          </w:p>
        </w:tc>
        <w:tc>
          <w:tcPr>
            <w:tcW w:w="5437" w:type="dxa"/>
          </w:tcPr>
          <w:p w14:paraId="3296BE23" w14:textId="77777777" w:rsidR="00577DF2" w:rsidRDefault="00E037A8" w:rsidP="00577DF2">
            <w:hyperlink r:id="rId18" w:history="1">
              <w:r w:rsidR="00577DF2" w:rsidRPr="00647704">
                <w:t>EĞİTİM BİLİMİNE GİRİŞ</w:t>
              </w:r>
            </w:hyperlink>
          </w:p>
        </w:tc>
        <w:tc>
          <w:tcPr>
            <w:tcW w:w="434" w:type="dxa"/>
            <w:vAlign w:val="center"/>
          </w:tcPr>
          <w:p w14:paraId="5C090E25" w14:textId="77777777" w:rsidR="00577DF2" w:rsidRPr="00647704" w:rsidRDefault="00577DF2" w:rsidP="00577DF2">
            <w:r w:rsidRPr="00647704">
              <w:t>3</w:t>
            </w:r>
          </w:p>
        </w:tc>
        <w:tc>
          <w:tcPr>
            <w:tcW w:w="441" w:type="dxa"/>
            <w:vAlign w:val="center"/>
          </w:tcPr>
          <w:p w14:paraId="62707B94" w14:textId="77777777" w:rsidR="00577DF2" w:rsidRPr="00647704" w:rsidRDefault="00577DF2" w:rsidP="00577DF2">
            <w:r w:rsidRPr="00647704">
              <w:t>0</w:t>
            </w:r>
          </w:p>
        </w:tc>
        <w:tc>
          <w:tcPr>
            <w:tcW w:w="549" w:type="dxa"/>
            <w:vAlign w:val="center"/>
          </w:tcPr>
          <w:p w14:paraId="1041CA50" w14:textId="77777777" w:rsidR="00577DF2" w:rsidRPr="00647704" w:rsidRDefault="00577DF2" w:rsidP="00577DF2">
            <w:r w:rsidRPr="00647704">
              <w:t>3</w:t>
            </w:r>
          </w:p>
        </w:tc>
        <w:tc>
          <w:tcPr>
            <w:tcW w:w="776" w:type="dxa"/>
            <w:vAlign w:val="center"/>
          </w:tcPr>
          <w:p w14:paraId="46FB27F8" w14:textId="77777777" w:rsidR="00577DF2" w:rsidRPr="00647704" w:rsidRDefault="00577DF2" w:rsidP="007000E6">
            <w:pPr>
              <w:jc w:val="center"/>
            </w:pPr>
            <w:r w:rsidRPr="00647704">
              <w:t>4</w:t>
            </w:r>
          </w:p>
        </w:tc>
      </w:tr>
      <w:tr w:rsidR="00577DF2" w14:paraId="495B7743" w14:textId="77777777" w:rsidTr="00F31A2A">
        <w:trPr>
          <w:trHeight w:val="201"/>
          <w:jc w:val="center"/>
        </w:trPr>
        <w:tc>
          <w:tcPr>
            <w:tcW w:w="1380" w:type="dxa"/>
          </w:tcPr>
          <w:p w14:paraId="274649F5" w14:textId="77777777" w:rsidR="00577DF2" w:rsidRDefault="00E037A8" w:rsidP="00577DF2">
            <w:hyperlink r:id="rId19" w:history="1">
              <w:r w:rsidR="00577DF2" w:rsidRPr="00647704">
                <w:t>ECE117</w:t>
              </w:r>
            </w:hyperlink>
          </w:p>
        </w:tc>
        <w:tc>
          <w:tcPr>
            <w:tcW w:w="5437" w:type="dxa"/>
          </w:tcPr>
          <w:p w14:paraId="4E900249" w14:textId="77777777" w:rsidR="00577DF2" w:rsidRDefault="00E037A8" w:rsidP="00577DF2">
            <w:hyperlink r:id="rId20" w:history="1">
              <w:r w:rsidR="00577DF2" w:rsidRPr="00647704">
                <w:t>TÜRKÇE I: YAZILI ANLATIM</w:t>
              </w:r>
            </w:hyperlink>
          </w:p>
        </w:tc>
        <w:tc>
          <w:tcPr>
            <w:tcW w:w="434" w:type="dxa"/>
            <w:vAlign w:val="center"/>
          </w:tcPr>
          <w:p w14:paraId="05B492E6" w14:textId="77777777" w:rsidR="00577DF2" w:rsidRPr="00647704" w:rsidRDefault="00577DF2" w:rsidP="00577DF2">
            <w:r w:rsidRPr="00647704">
              <w:t>2</w:t>
            </w:r>
          </w:p>
        </w:tc>
        <w:tc>
          <w:tcPr>
            <w:tcW w:w="441" w:type="dxa"/>
            <w:vAlign w:val="center"/>
          </w:tcPr>
          <w:p w14:paraId="7B743600" w14:textId="77777777" w:rsidR="00577DF2" w:rsidRPr="00647704" w:rsidRDefault="00577DF2" w:rsidP="00577DF2">
            <w:r w:rsidRPr="00647704">
              <w:t>0</w:t>
            </w:r>
          </w:p>
        </w:tc>
        <w:tc>
          <w:tcPr>
            <w:tcW w:w="549" w:type="dxa"/>
            <w:vAlign w:val="center"/>
          </w:tcPr>
          <w:p w14:paraId="3448A3E6" w14:textId="77777777" w:rsidR="00577DF2" w:rsidRPr="00647704" w:rsidRDefault="00577DF2" w:rsidP="00577DF2">
            <w:r w:rsidRPr="00647704">
              <w:t>2</w:t>
            </w:r>
          </w:p>
        </w:tc>
        <w:tc>
          <w:tcPr>
            <w:tcW w:w="776" w:type="dxa"/>
            <w:vAlign w:val="center"/>
          </w:tcPr>
          <w:p w14:paraId="61C478CF" w14:textId="77777777" w:rsidR="00577DF2" w:rsidRPr="00647704" w:rsidRDefault="00577DF2" w:rsidP="007000E6">
            <w:pPr>
              <w:jc w:val="center"/>
            </w:pPr>
            <w:r w:rsidRPr="00647704">
              <w:t>2</w:t>
            </w:r>
          </w:p>
        </w:tc>
      </w:tr>
      <w:tr w:rsidR="00577DF2" w14:paraId="185C0E00" w14:textId="77777777" w:rsidTr="00F31A2A">
        <w:trPr>
          <w:trHeight w:val="201"/>
          <w:jc w:val="center"/>
        </w:trPr>
        <w:tc>
          <w:tcPr>
            <w:tcW w:w="1380" w:type="dxa"/>
            <w:vAlign w:val="center"/>
          </w:tcPr>
          <w:p w14:paraId="54FB2BEA" w14:textId="77777777" w:rsidR="00577DF2" w:rsidRPr="00647704" w:rsidRDefault="00E037A8" w:rsidP="00577DF2">
            <w:hyperlink r:id="rId21" w:history="1">
              <w:r w:rsidR="00577DF2" w:rsidRPr="00647704">
                <w:t>EBB148</w:t>
              </w:r>
            </w:hyperlink>
          </w:p>
        </w:tc>
        <w:tc>
          <w:tcPr>
            <w:tcW w:w="5437" w:type="dxa"/>
            <w:vAlign w:val="center"/>
          </w:tcPr>
          <w:p w14:paraId="42D0A366" w14:textId="77777777" w:rsidR="00577DF2" w:rsidRPr="00647704" w:rsidRDefault="00E037A8" w:rsidP="00577DF2">
            <w:hyperlink r:id="rId22" w:history="1">
              <w:r w:rsidR="00577DF2" w:rsidRPr="00647704">
                <w:t>EĞİTİM PSİKOLOJİSİ</w:t>
              </w:r>
            </w:hyperlink>
          </w:p>
        </w:tc>
        <w:tc>
          <w:tcPr>
            <w:tcW w:w="434" w:type="dxa"/>
            <w:vAlign w:val="center"/>
          </w:tcPr>
          <w:p w14:paraId="59194F67" w14:textId="77777777" w:rsidR="00577DF2" w:rsidRPr="00647704" w:rsidRDefault="00577DF2" w:rsidP="00577DF2">
            <w:r w:rsidRPr="00647704">
              <w:t>3</w:t>
            </w:r>
          </w:p>
        </w:tc>
        <w:tc>
          <w:tcPr>
            <w:tcW w:w="441" w:type="dxa"/>
            <w:vAlign w:val="center"/>
          </w:tcPr>
          <w:p w14:paraId="3B0809F8" w14:textId="77777777" w:rsidR="00577DF2" w:rsidRPr="00647704" w:rsidRDefault="00577DF2" w:rsidP="00577DF2">
            <w:r w:rsidRPr="00647704">
              <w:t>0</w:t>
            </w:r>
          </w:p>
        </w:tc>
        <w:tc>
          <w:tcPr>
            <w:tcW w:w="549" w:type="dxa"/>
            <w:vAlign w:val="center"/>
          </w:tcPr>
          <w:p w14:paraId="3E7349FB" w14:textId="77777777" w:rsidR="00577DF2" w:rsidRPr="00647704" w:rsidRDefault="00577DF2" w:rsidP="00577DF2">
            <w:r w:rsidRPr="00647704">
              <w:t>3</w:t>
            </w:r>
          </w:p>
        </w:tc>
        <w:tc>
          <w:tcPr>
            <w:tcW w:w="776" w:type="dxa"/>
            <w:vAlign w:val="center"/>
          </w:tcPr>
          <w:p w14:paraId="67EA08AF" w14:textId="77777777" w:rsidR="00577DF2" w:rsidRPr="00647704" w:rsidRDefault="00577DF2" w:rsidP="007000E6">
            <w:pPr>
              <w:jc w:val="center"/>
            </w:pPr>
            <w:r w:rsidRPr="00647704">
              <w:t>4</w:t>
            </w:r>
          </w:p>
        </w:tc>
      </w:tr>
      <w:tr w:rsidR="00577DF2" w14:paraId="22410808" w14:textId="77777777" w:rsidTr="00F31A2A">
        <w:trPr>
          <w:trHeight w:val="201"/>
          <w:jc w:val="center"/>
        </w:trPr>
        <w:tc>
          <w:tcPr>
            <w:tcW w:w="1380" w:type="dxa"/>
            <w:vAlign w:val="center"/>
          </w:tcPr>
          <w:p w14:paraId="1E91C31C" w14:textId="77777777" w:rsidR="00577DF2" w:rsidRPr="00647704" w:rsidRDefault="00E037A8" w:rsidP="00577DF2">
            <w:hyperlink r:id="rId23" w:history="1">
              <w:r w:rsidR="00577DF2" w:rsidRPr="00647704">
                <w:t>ECE120</w:t>
              </w:r>
            </w:hyperlink>
          </w:p>
        </w:tc>
        <w:tc>
          <w:tcPr>
            <w:tcW w:w="5437" w:type="dxa"/>
            <w:vAlign w:val="center"/>
          </w:tcPr>
          <w:p w14:paraId="58F6C9FC" w14:textId="77777777" w:rsidR="00577DF2" w:rsidRPr="00647704" w:rsidRDefault="00E037A8" w:rsidP="00577DF2">
            <w:hyperlink r:id="rId24" w:history="1">
              <w:r w:rsidR="00577DF2" w:rsidRPr="00647704">
                <w:t>TÜRKÇE II: SÖZLÜ ANLATIM</w:t>
              </w:r>
            </w:hyperlink>
          </w:p>
        </w:tc>
        <w:tc>
          <w:tcPr>
            <w:tcW w:w="434" w:type="dxa"/>
            <w:vAlign w:val="center"/>
          </w:tcPr>
          <w:p w14:paraId="0EAFA6F6" w14:textId="77777777" w:rsidR="00577DF2" w:rsidRPr="00647704" w:rsidRDefault="00577DF2" w:rsidP="00577DF2">
            <w:r w:rsidRPr="00647704">
              <w:t>2</w:t>
            </w:r>
          </w:p>
        </w:tc>
        <w:tc>
          <w:tcPr>
            <w:tcW w:w="441" w:type="dxa"/>
            <w:vAlign w:val="center"/>
          </w:tcPr>
          <w:p w14:paraId="03A4D9C0" w14:textId="77777777" w:rsidR="00577DF2" w:rsidRPr="00647704" w:rsidRDefault="00577DF2" w:rsidP="00577DF2">
            <w:r w:rsidRPr="00647704">
              <w:t>0</w:t>
            </w:r>
          </w:p>
        </w:tc>
        <w:tc>
          <w:tcPr>
            <w:tcW w:w="549" w:type="dxa"/>
            <w:vAlign w:val="center"/>
          </w:tcPr>
          <w:p w14:paraId="66425EEF" w14:textId="77777777" w:rsidR="00577DF2" w:rsidRPr="00647704" w:rsidRDefault="00577DF2" w:rsidP="00577DF2">
            <w:r w:rsidRPr="00647704">
              <w:t>2</w:t>
            </w:r>
          </w:p>
        </w:tc>
        <w:tc>
          <w:tcPr>
            <w:tcW w:w="776" w:type="dxa"/>
            <w:vAlign w:val="center"/>
          </w:tcPr>
          <w:p w14:paraId="1B40DBE8" w14:textId="77777777" w:rsidR="00577DF2" w:rsidRPr="00647704" w:rsidRDefault="00577DF2" w:rsidP="007000E6">
            <w:pPr>
              <w:jc w:val="center"/>
            </w:pPr>
            <w:r w:rsidRPr="00647704">
              <w:t>2</w:t>
            </w:r>
          </w:p>
        </w:tc>
      </w:tr>
      <w:tr w:rsidR="00577DF2" w14:paraId="2966152A" w14:textId="77777777" w:rsidTr="00F31A2A">
        <w:trPr>
          <w:trHeight w:val="201"/>
          <w:jc w:val="center"/>
        </w:trPr>
        <w:tc>
          <w:tcPr>
            <w:tcW w:w="1380" w:type="dxa"/>
            <w:vAlign w:val="center"/>
          </w:tcPr>
          <w:p w14:paraId="33DDEFF3" w14:textId="77777777" w:rsidR="00577DF2" w:rsidRPr="00647704" w:rsidRDefault="00E037A8" w:rsidP="00577DF2">
            <w:hyperlink r:id="rId25" w:history="1">
              <w:r w:rsidR="00577DF2" w:rsidRPr="00647704">
                <w:t>EBB279</w:t>
              </w:r>
            </w:hyperlink>
          </w:p>
        </w:tc>
        <w:tc>
          <w:tcPr>
            <w:tcW w:w="5437" w:type="dxa"/>
            <w:vAlign w:val="center"/>
          </w:tcPr>
          <w:p w14:paraId="644B1D55" w14:textId="77777777" w:rsidR="00577DF2" w:rsidRPr="00647704" w:rsidRDefault="00E037A8" w:rsidP="00577DF2">
            <w:hyperlink r:id="rId26" w:history="1">
              <w:r w:rsidR="00577DF2" w:rsidRPr="00647704">
                <w:t>ÖĞRETİM İLKE ve YÖNTEMLERİ</w:t>
              </w:r>
            </w:hyperlink>
          </w:p>
        </w:tc>
        <w:tc>
          <w:tcPr>
            <w:tcW w:w="434" w:type="dxa"/>
            <w:vAlign w:val="center"/>
          </w:tcPr>
          <w:p w14:paraId="30B140D6" w14:textId="77777777" w:rsidR="00577DF2" w:rsidRPr="00647704" w:rsidRDefault="00577DF2" w:rsidP="00577DF2">
            <w:r w:rsidRPr="00647704">
              <w:t>3</w:t>
            </w:r>
          </w:p>
        </w:tc>
        <w:tc>
          <w:tcPr>
            <w:tcW w:w="441" w:type="dxa"/>
            <w:vAlign w:val="center"/>
          </w:tcPr>
          <w:p w14:paraId="1B112E5B" w14:textId="77777777" w:rsidR="00577DF2" w:rsidRPr="00647704" w:rsidRDefault="00577DF2" w:rsidP="00577DF2">
            <w:r w:rsidRPr="00647704">
              <w:t>0</w:t>
            </w:r>
          </w:p>
        </w:tc>
        <w:tc>
          <w:tcPr>
            <w:tcW w:w="549" w:type="dxa"/>
            <w:vAlign w:val="center"/>
          </w:tcPr>
          <w:p w14:paraId="7D2C2003" w14:textId="77777777" w:rsidR="00577DF2" w:rsidRPr="00647704" w:rsidRDefault="00577DF2" w:rsidP="00577DF2">
            <w:r w:rsidRPr="00647704">
              <w:t>3</w:t>
            </w:r>
          </w:p>
        </w:tc>
        <w:tc>
          <w:tcPr>
            <w:tcW w:w="776" w:type="dxa"/>
            <w:vAlign w:val="center"/>
          </w:tcPr>
          <w:p w14:paraId="20D513D2" w14:textId="77777777" w:rsidR="00577DF2" w:rsidRPr="00647704" w:rsidRDefault="00577DF2" w:rsidP="007000E6">
            <w:pPr>
              <w:jc w:val="center"/>
            </w:pPr>
            <w:r w:rsidRPr="00647704">
              <w:t>4</w:t>
            </w:r>
          </w:p>
        </w:tc>
      </w:tr>
      <w:tr w:rsidR="00577DF2" w14:paraId="55591AC9" w14:textId="77777777" w:rsidTr="00F31A2A">
        <w:trPr>
          <w:trHeight w:val="201"/>
          <w:jc w:val="center"/>
        </w:trPr>
        <w:tc>
          <w:tcPr>
            <w:tcW w:w="1380" w:type="dxa"/>
            <w:vAlign w:val="center"/>
          </w:tcPr>
          <w:p w14:paraId="4C46B6BC" w14:textId="77777777" w:rsidR="00577DF2" w:rsidRDefault="00E037A8" w:rsidP="00577DF2">
            <w:hyperlink r:id="rId27" w:history="1">
              <w:r w:rsidR="00577DF2" w:rsidRPr="00647704">
                <w:t>EBB278</w:t>
              </w:r>
            </w:hyperlink>
          </w:p>
        </w:tc>
        <w:tc>
          <w:tcPr>
            <w:tcW w:w="5437" w:type="dxa"/>
            <w:vAlign w:val="center"/>
          </w:tcPr>
          <w:p w14:paraId="4FDD3944" w14:textId="77777777" w:rsidR="00577DF2" w:rsidRDefault="00E037A8" w:rsidP="00577DF2">
            <w:hyperlink r:id="rId28" w:history="1">
              <w:r w:rsidR="00577DF2" w:rsidRPr="00647704">
                <w:t>EĞİTİMDE ÖLÇME ve DEĞERLENDİRME</w:t>
              </w:r>
            </w:hyperlink>
          </w:p>
        </w:tc>
        <w:tc>
          <w:tcPr>
            <w:tcW w:w="434" w:type="dxa"/>
            <w:vAlign w:val="center"/>
          </w:tcPr>
          <w:p w14:paraId="74EABFEA" w14:textId="77777777" w:rsidR="00577DF2" w:rsidRPr="00647704" w:rsidRDefault="00577DF2" w:rsidP="00577DF2">
            <w:r w:rsidRPr="00647704">
              <w:t>3</w:t>
            </w:r>
          </w:p>
        </w:tc>
        <w:tc>
          <w:tcPr>
            <w:tcW w:w="441" w:type="dxa"/>
            <w:vAlign w:val="center"/>
          </w:tcPr>
          <w:p w14:paraId="6CD16885" w14:textId="77777777" w:rsidR="00577DF2" w:rsidRPr="00647704" w:rsidRDefault="00577DF2" w:rsidP="00577DF2">
            <w:r w:rsidRPr="00647704">
              <w:t>0</w:t>
            </w:r>
          </w:p>
        </w:tc>
        <w:tc>
          <w:tcPr>
            <w:tcW w:w="549" w:type="dxa"/>
            <w:vAlign w:val="center"/>
          </w:tcPr>
          <w:p w14:paraId="38A3A18A" w14:textId="77777777" w:rsidR="00577DF2" w:rsidRPr="00647704" w:rsidRDefault="00577DF2" w:rsidP="00577DF2">
            <w:r w:rsidRPr="00647704">
              <w:t>3</w:t>
            </w:r>
          </w:p>
        </w:tc>
        <w:tc>
          <w:tcPr>
            <w:tcW w:w="776" w:type="dxa"/>
            <w:vAlign w:val="center"/>
          </w:tcPr>
          <w:p w14:paraId="78790245" w14:textId="77777777" w:rsidR="00577DF2" w:rsidRPr="00647704" w:rsidRDefault="00577DF2" w:rsidP="007000E6">
            <w:pPr>
              <w:jc w:val="center"/>
            </w:pPr>
            <w:r w:rsidRPr="00647704">
              <w:t>4</w:t>
            </w:r>
          </w:p>
        </w:tc>
      </w:tr>
      <w:tr w:rsidR="00577DF2" w14:paraId="39032C9C" w14:textId="77777777" w:rsidTr="00F31A2A">
        <w:trPr>
          <w:trHeight w:val="201"/>
          <w:jc w:val="center"/>
        </w:trPr>
        <w:tc>
          <w:tcPr>
            <w:tcW w:w="1380" w:type="dxa"/>
            <w:vAlign w:val="center"/>
          </w:tcPr>
          <w:p w14:paraId="56656576" w14:textId="77777777" w:rsidR="00577DF2" w:rsidRPr="00BF1E9F" w:rsidRDefault="00E037A8" w:rsidP="00577DF2">
            <w:hyperlink r:id="rId29" w:history="1">
              <w:r w:rsidR="00577DF2" w:rsidRPr="00BF1E9F">
                <w:t>ECE210</w:t>
              </w:r>
            </w:hyperlink>
          </w:p>
        </w:tc>
        <w:tc>
          <w:tcPr>
            <w:tcW w:w="5437" w:type="dxa"/>
            <w:vAlign w:val="center"/>
          </w:tcPr>
          <w:p w14:paraId="0AF254E9" w14:textId="77777777" w:rsidR="00577DF2" w:rsidRPr="00BF1E9F" w:rsidRDefault="00E037A8" w:rsidP="00577DF2">
            <w:hyperlink r:id="rId30" w:history="1">
              <w:r w:rsidR="00577DF2" w:rsidRPr="00BF1E9F">
                <w:t>ÖĞRETİM TEKNOLOJİLERİ ve MATERYAL TASARIMI</w:t>
              </w:r>
            </w:hyperlink>
          </w:p>
        </w:tc>
        <w:tc>
          <w:tcPr>
            <w:tcW w:w="434" w:type="dxa"/>
            <w:vAlign w:val="center"/>
          </w:tcPr>
          <w:p w14:paraId="0DB0177C" w14:textId="77777777" w:rsidR="00577DF2" w:rsidRPr="00647704" w:rsidRDefault="00577DF2" w:rsidP="00577DF2">
            <w:r w:rsidRPr="00647704">
              <w:t>2</w:t>
            </w:r>
          </w:p>
        </w:tc>
        <w:tc>
          <w:tcPr>
            <w:tcW w:w="441" w:type="dxa"/>
            <w:vAlign w:val="center"/>
          </w:tcPr>
          <w:p w14:paraId="3781A34C" w14:textId="77777777" w:rsidR="00577DF2" w:rsidRPr="00647704" w:rsidRDefault="00577DF2" w:rsidP="00577DF2">
            <w:r w:rsidRPr="00647704">
              <w:t>2</w:t>
            </w:r>
          </w:p>
        </w:tc>
        <w:tc>
          <w:tcPr>
            <w:tcW w:w="549" w:type="dxa"/>
            <w:vAlign w:val="center"/>
          </w:tcPr>
          <w:p w14:paraId="03627DBE" w14:textId="77777777" w:rsidR="00577DF2" w:rsidRPr="00647704" w:rsidRDefault="00577DF2" w:rsidP="00577DF2">
            <w:r w:rsidRPr="00647704">
              <w:t>3</w:t>
            </w:r>
          </w:p>
        </w:tc>
        <w:tc>
          <w:tcPr>
            <w:tcW w:w="776" w:type="dxa"/>
            <w:vAlign w:val="center"/>
          </w:tcPr>
          <w:p w14:paraId="747EA169" w14:textId="77777777" w:rsidR="00577DF2" w:rsidRPr="00647704" w:rsidRDefault="00577DF2" w:rsidP="007000E6">
            <w:pPr>
              <w:jc w:val="center"/>
            </w:pPr>
            <w:r w:rsidRPr="00647704">
              <w:t>4</w:t>
            </w:r>
          </w:p>
        </w:tc>
      </w:tr>
      <w:tr w:rsidR="00577DF2" w14:paraId="161243F0" w14:textId="77777777" w:rsidTr="00F31A2A">
        <w:trPr>
          <w:trHeight w:val="201"/>
          <w:jc w:val="center"/>
        </w:trPr>
        <w:tc>
          <w:tcPr>
            <w:tcW w:w="1380" w:type="dxa"/>
            <w:vAlign w:val="center"/>
          </w:tcPr>
          <w:p w14:paraId="49D33310" w14:textId="77777777" w:rsidR="00577DF2" w:rsidRDefault="00E037A8" w:rsidP="00577DF2">
            <w:hyperlink r:id="rId31" w:history="1">
              <w:r w:rsidR="00577DF2" w:rsidRPr="00647704">
                <w:t>EBB391</w:t>
              </w:r>
            </w:hyperlink>
          </w:p>
        </w:tc>
        <w:tc>
          <w:tcPr>
            <w:tcW w:w="5437" w:type="dxa"/>
            <w:vAlign w:val="center"/>
          </w:tcPr>
          <w:p w14:paraId="465AD736" w14:textId="77777777" w:rsidR="00577DF2" w:rsidRDefault="00E037A8" w:rsidP="00577DF2">
            <w:hyperlink r:id="rId32" w:history="1">
              <w:r w:rsidR="00577DF2" w:rsidRPr="00647704">
                <w:t>SINIF YÖNETİMİ</w:t>
              </w:r>
            </w:hyperlink>
          </w:p>
        </w:tc>
        <w:tc>
          <w:tcPr>
            <w:tcW w:w="434" w:type="dxa"/>
            <w:vAlign w:val="center"/>
          </w:tcPr>
          <w:p w14:paraId="25FF09C3" w14:textId="77777777" w:rsidR="00577DF2" w:rsidRPr="00647704" w:rsidRDefault="00577DF2" w:rsidP="00577DF2">
            <w:r w:rsidRPr="00647704">
              <w:t>2</w:t>
            </w:r>
          </w:p>
        </w:tc>
        <w:tc>
          <w:tcPr>
            <w:tcW w:w="441" w:type="dxa"/>
            <w:vAlign w:val="center"/>
          </w:tcPr>
          <w:p w14:paraId="44263AD5" w14:textId="77777777" w:rsidR="00577DF2" w:rsidRPr="00647704" w:rsidRDefault="00577DF2" w:rsidP="00577DF2">
            <w:r w:rsidRPr="00647704">
              <w:t>0</w:t>
            </w:r>
          </w:p>
        </w:tc>
        <w:tc>
          <w:tcPr>
            <w:tcW w:w="549" w:type="dxa"/>
            <w:vAlign w:val="center"/>
          </w:tcPr>
          <w:p w14:paraId="09ABD1AD" w14:textId="77777777" w:rsidR="00577DF2" w:rsidRPr="00647704" w:rsidRDefault="00577DF2" w:rsidP="00577DF2">
            <w:r w:rsidRPr="00647704">
              <w:t>2</w:t>
            </w:r>
          </w:p>
        </w:tc>
        <w:tc>
          <w:tcPr>
            <w:tcW w:w="776" w:type="dxa"/>
            <w:vAlign w:val="center"/>
          </w:tcPr>
          <w:p w14:paraId="1F979A97" w14:textId="77777777" w:rsidR="00577DF2" w:rsidRPr="00647704" w:rsidRDefault="00577DF2" w:rsidP="007000E6">
            <w:pPr>
              <w:jc w:val="center"/>
            </w:pPr>
            <w:r w:rsidRPr="00647704">
              <w:t>3</w:t>
            </w:r>
          </w:p>
        </w:tc>
      </w:tr>
      <w:tr w:rsidR="00577DF2" w14:paraId="711F8C45" w14:textId="77777777" w:rsidTr="00F31A2A">
        <w:trPr>
          <w:trHeight w:val="201"/>
          <w:jc w:val="center"/>
        </w:trPr>
        <w:tc>
          <w:tcPr>
            <w:tcW w:w="1380" w:type="dxa"/>
            <w:vAlign w:val="center"/>
          </w:tcPr>
          <w:p w14:paraId="55C500B0" w14:textId="77777777" w:rsidR="00577DF2" w:rsidRDefault="00E037A8" w:rsidP="00577DF2">
            <w:hyperlink r:id="rId33" w:history="1">
              <w:r w:rsidR="00577DF2" w:rsidRPr="00647704">
                <w:t>ECE302</w:t>
              </w:r>
            </w:hyperlink>
          </w:p>
        </w:tc>
        <w:tc>
          <w:tcPr>
            <w:tcW w:w="5437" w:type="dxa"/>
            <w:vAlign w:val="center"/>
          </w:tcPr>
          <w:p w14:paraId="01B84A1D" w14:textId="77777777" w:rsidR="00577DF2" w:rsidRDefault="00E037A8" w:rsidP="00577DF2">
            <w:hyperlink r:id="rId34" w:history="1">
              <w:r w:rsidR="00577DF2" w:rsidRPr="00647704">
                <w:t>OKUL DENEYİMİ</w:t>
              </w:r>
            </w:hyperlink>
          </w:p>
        </w:tc>
        <w:tc>
          <w:tcPr>
            <w:tcW w:w="434" w:type="dxa"/>
            <w:vAlign w:val="center"/>
          </w:tcPr>
          <w:p w14:paraId="15FFFCC6" w14:textId="77777777" w:rsidR="00577DF2" w:rsidRPr="00647704" w:rsidRDefault="00577DF2" w:rsidP="00577DF2">
            <w:r w:rsidRPr="00647704">
              <w:t>1</w:t>
            </w:r>
          </w:p>
        </w:tc>
        <w:tc>
          <w:tcPr>
            <w:tcW w:w="441" w:type="dxa"/>
            <w:vAlign w:val="center"/>
          </w:tcPr>
          <w:p w14:paraId="1891014A" w14:textId="77777777" w:rsidR="00577DF2" w:rsidRPr="00647704" w:rsidRDefault="00577DF2" w:rsidP="00577DF2">
            <w:r w:rsidRPr="00647704">
              <w:t>4</w:t>
            </w:r>
          </w:p>
        </w:tc>
        <w:tc>
          <w:tcPr>
            <w:tcW w:w="549" w:type="dxa"/>
            <w:vAlign w:val="center"/>
          </w:tcPr>
          <w:p w14:paraId="0DEB37B2" w14:textId="77777777" w:rsidR="00577DF2" w:rsidRPr="00647704" w:rsidRDefault="00577DF2" w:rsidP="00577DF2">
            <w:r w:rsidRPr="00647704">
              <w:t>3</w:t>
            </w:r>
          </w:p>
        </w:tc>
        <w:tc>
          <w:tcPr>
            <w:tcW w:w="776" w:type="dxa"/>
            <w:vAlign w:val="center"/>
          </w:tcPr>
          <w:p w14:paraId="13C469E7" w14:textId="77777777" w:rsidR="00577DF2" w:rsidRPr="00647704" w:rsidRDefault="00577DF2" w:rsidP="007000E6">
            <w:pPr>
              <w:jc w:val="center"/>
            </w:pPr>
            <w:r w:rsidRPr="00647704">
              <w:t>6</w:t>
            </w:r>
          </w:p>
        </w:tc>
      </w:tr>
      <w:tr w:rsidR="00577DF2" w14:paraId="6BD47287" w14:textId="77777777" w:rsidTr="00F31A2A">
        <w:trPr>
          <w:trHeight w:val="201"/>
          <w:jc w:val="center"/>
        </w:trPr>
        <w:tc>
          <w:tcPr>
            <w:tcW w:w="1380" w:type="dxa"/>
            <w:vAlign w:val="center"/>
          </w:tcPr>
          <w:p w14:paraId="62552C99" w14:textId="77777777" w:rsidR="00577DF2" w:rsidRPr="00BF1E9F" w:rsidRDefault="00E037A8" w:rsidP="00577DF2">
            <w:hyperlink r:id="rId35" w:history="1">
              <w:r w:rsidR="00577DF2" w:rsidRPr="00BF1E9F">
                <w:t>ECE304</w:t>
              </w:r>
            </w:hyperlink>
          </w:p>
        </w:tc>
        <w:tc>
          <w:tcPr>
            <w:tcW w:w="5437" w:type="dxa"/>
            <w:vAlign w:val="center"/>
          </w:tcPr>
          <w:p w14:paraId="789CDB65" w14:textId="77777777" w:rsidR="00577DF2" w:rsidRPr="00BF1E9F" w:rsidRDefault="00E037A8" w:rsidP="00577DF2">
            <w:hyperlink r:id="rId36" w:history="1">
              <w:r w:rsidR="00577DF2" w:rsidRPr="00BF1E9F">
                <w:t>ERKEN ÇOCUKLUK EĞİTİMİNDE ARAŞTIRMA YÖNTEMLERİ</w:t>
              </w:r>
            </w:hyperlink>
          </w:p>
        </w:tc>
        <w:tc>
          <w:tcPr>
            <w:tcW w:w="434" w:type="dxa"/>
            <w:vAlign w:val="center"/>
          </w:tcPr>
          <w:p w14:paraId="3499AE86" w14:textId="77777777" w:rsidR="00577DF2" w:rsidRPr="00647704" w:rsidRDefault="00577DF2" w:rsidP="00577DF2">
            <w:r w:rsidRPr="00647704">
              <w:t>2</w:t>
            </w:r>
          </w:p>
        </w:tc>
        <w:tc>
          <w:tcPr>
            <w:tcW w:w="441" w:type="dxa"/>
            <w:vAlign w:val="center"/>
          </w:tcPr>
          <w:p w14:paraId="06C915D6" w14:textId="77777777" w:rsidR="00577DF2" w:rsidRPr="00647704" w:rsidRDefault="00577DF2" w:rsidP="00577DF2">
            <w:r w:rsidRPr="00647704">
              <w:t>2</w:t>
            </w:r>
          </w:p>
        </w:tc>
        <w:tc>
          <w:tcPr>
            <w:tcW w:w="549" w:type="dxa"/>
            <w:vAlign w:val="center"/>
          </w:tcPr>
          <w:p w14:paraId="6B576D55" w14:textId="77777777" w:rsidR="00577DF2" w:rsidRPr="00647704" w:rsidRDefault="00577DF2" w:rsidP="00577DF2">
            <w:r w:rsidRPr="00647704">
              <w:t>3</w:t>
            </w:r>
          </w:p>
        </w:tc>
        <w:tc>
          <w:tcPr>
            <w:tcW w:w="776" w:type="dxa"/>
            <w:vAlign w:val="center"/>
          </w:tcPr>
          <w:p w14:paraId="140A57BC" w14:textId="77777777" w:rsidR="00577DF2" w:rsidRPr="00647704" w:rsidRDefault="00577DF2" w:rsidP="007000E6">
            <w:pPr>
              <w:jc w:val="center"/>
            </w:pPr>
            <w:r w:rsidRPr="00647704">
              <w:t>5</w:t>
            </w:r>
          </w:p>
        </w:tc>
      </w:tr>
      <w:tr w:rsidR="00577DF2" w14:paraId="11641668" w14:textId="77777777" w:rsidTr="00F31A2A">
        <w:trPr>
          <w:trHeight w:val="201"/>
          <w:jc w:val="center"/>
        </w:trPr>
        <w:tc>
          <w:tcPr>
            <w:tcW w:w="1380" w:type="dxa"/>
            <w:vAlign w:val="center"/>
          </w:tcPr>
          <w:p w14:paraId="503A9DD4" w14:textId="77777777" w:rsidR="00577DF2" w:rsidRPr="00647704" w:rsidRDefault="00E037A8" w:rsidP="00577DF2">
            <w:hyperlink r:id="rId37" w:history="1">
              <w:r w:rsidR="00577DF2" w:rsidRPr="00647704">
                <w:t>EBB491</w:t>
              </w:r>
            </w:hyperlink>
          </w:p>
        </w:tc>
        <w:tc>
          <w:tcPr>
            <w:tcW w:w="5437" w:type="dxa"/>
            <w:vAlign w:val="center"/>
          </w:tcPr>
          <w:p w14:paraId="73C5A05C" w14:textId="77777777" w:rsidR="00577DF2" w:rsidRPr="00647704" w:rsidRDefault="00E037A8" w:rsidP="00577DF2">
            <w:hyperlink r:id="rId38" w:history="1">
              <w:r w:rsidR="00577DF2" w:rsidRPr="00647704">
                <w:t>REHBERLİK</w:t>
              </w:r>
            </w:hyperlink>
          </w:p>
        </w:tc>
        <w:tc>
          <w:tcPr>
            <w:tcW w:w="434" w:type="dxa"/>
            <w:vAlign w:val="center"/>
          </w:tcPr>
          <w:p w14:paraId="7FA5DB29" w14:textId="77777777" w:rsidR="00577DF2" w:rsidRPr="00647704" w:rsidRDefault="00577DF2" w:rsidP="00577DF2">
            <w:r w:rsidRPr="00647704">
              <w:t>3</w:t>
            </w:r>
          </w:p>
        </w:tc>
        <w:tc>
          <w:tcPr>
            <w:tcW w:w="441" w:type="dxa"/>
            <w:vAlign w:val="center"/>
          </w:tcPr>
          <w:p w14:paraId="18D5A9E9" w14:textId="77777777" w:rsidR="00577DF2" w:rsidRPr="00647704" w:rsidRDefault="00577DF2" w:rsidP="00577DF2">
            <w:r w:rsidRPr="00647704">
              <w:t>0</w:t>
            </w:r>
          </w:p>
        </w:tc>
        <w:tc>
          <w:tcPr>
            <w:tcW w:w="549" w:type="dxa"/>
            <w:vAlign w:val="center"/>
          </w:tcPr>
          <w:p w14:paraId="57E4066A" w14:textId="77777777" w:rsidR="00577DF2" w:rsidRPr="00647704" w:rsidRDefault="00577DF2" w:rsidP="00577DF2">
            <w:r w:rsidRPr="00647704">
              <w:t>3</w:t>
            </w:r>
          </w:p>
        </w:tc>
        <w:tc>
          <w:tcPr>
            <w:tcW w:w="776" w:type="dxa"/>
            <w:vAlign w:val="center"/>
          </w:tcPr>
          <w:p w14:paraId="61D7083E" w14:textId="77777777" w:rsidR="00577DF2" w:rsidRPr="00647704" w:rsidRDefault="00577DF2" w:rsidP="007000E6">
            <w:pPr>
              <w:jc w:val="center"/>
            </w:pPr>
            <w:r w:rsidRPr="00647704">
              <w:t>4</w:t>
            </w:r>
          </w:p>
        </w:tc>
      </w:tr>
      <w:tr w:rsidR="00577DF2" w14:paraId="04AA67BC" w14:textId="77777777" w:rsidTr="00F31A2A">
        <w:trPr>
          <w:trHeight w:val="201"/>
          <w:jc w:val="center"/>
        </w:trPr>
        <w:tc>
          <w:tcPr>
            <w:tcW w:w="1380" w:type="dxa"/>
          </w:tcPr>
          <w:p w14:paraId="47BC4C21" w14:textId="77777777" w:rsidR="00577DF2" w:rsidRPr="00803772" w:rsidRDefault="00577DF2" w:rsidP="00577DF2">
            <w:r w:rsidRPr="00803772">
              <w:t>ECE101</w:t>
            </w:r>
          </w:p>
        </w:tc>
        <w:tc>
          <w:tcPr>
            <w:tcW w:w="5437" w:type="dxa"/>
          </w:tcPr>
          <w:p w14:paraId="1DC1583F" w14:textId="77777777" w:rsidR="00577DF2" w:rsidRDefault="00577DF2" w:rsidP="00577DF2">
            <w:r w:rsidRPr="00803772">
              <w:t>ERKEN ÇOCUKLUK EĞİTİMİNE GİRİŞ</w:t>
            </w:r>
          </w:p>
        </w:tc>
        <w:tc>
          <w:tcPr>
            <w:tcW w:w="434" w:type="dxa"/>
            <w:vAlign w:val="center"/>
          </w:tcPr>
          <w:p w14:paraId="1D631C97" w14:textId="77777777" w:rsidR="00577DF2" w:rsidRPr="00647704" w:rsidRDefault="00577DF2" w:rsidP="00577DF2">
            <w:r>
              <w:t>2</w:t>
            </w:r>
          </w:p>
        </w:tc>
        <w:tc>
          <w:tcPr>
            <w:tcW w:w="441" w:type="dxa"/>
            <w:vAlign w:val="center"/>
          </w:tcPr>
          <w:p w14:paraId="7E4C8D11" w14:textId="77777777" w:rsidR="00577DF2" w:rsidRPr="00647704" w:rsidRDefault="00577DF2" w:rsidP="00577DF2">
            <w:r>
              <w:t>0</w:t>
            </w:r>
          </w:p>
        </w:tc>
        <w:tc>
          <w:tcPr>
            <w:tcW w:w="549" w:type="dxa"/>
            <w:vAlign w:val="center"/>
          </w:tcPr>
          <w:p w14:paraId="59CCB890" w14:textId="77777777" w:rsidR="00577DF2" w:rsidRPr="00647704" w:rsidRDefault="00577DF2" w:rsidP="00577DF2">
            <w:r>
              <w:t>2</w:t>
            </w:r>
          </w:p>
        </w:tc>
        <w:tc>
          <w:tcPr>
            <w:tcW w:w="776" w:type="dxa"/>
            <w:vAlign w:val="center"/>
          </w:tcPr>
          <w:p w14:paraId="1DD16207" w14:textId="77777777" w:rsidR="00577DF2" w:rsidRPr="00647704" w:rsidRDefault="00577DF2" w:rsidP="007000E6">
            <w:pPr>
              <w:jc w:val="center"/>
            </w:pPr>
            <w:r>
              <w:t>4</w:t>
            </w:r>
          </w:p>
        </w:tc>
      </w:tr>
      <w:tr w:rsidR="00577DF2" w14:paraId="456897B1" w14:textId="77777777" w:rsidTr="00F31A2A">
        <w:trPr>
          <w:trHeight w:val="34"/>
          <w:jc w:val="center"/>
        </w:trPr>
        <w:tc>
          <w:tcPr>
            <w:tcW w:w="1380" w:type="dxa"/>
          </w:tcPr>
          <w:p w14:paraId="185A4BD3" w14:textId="77777777" w:rsidR="00577DF2" w:rsidRPr="0049242C" w:rsidRDefault="00577DF2" w:rsidP="00577DF2">
            <w:r w:rsidRPr="0049242C">
              <w:t>ECE201</w:t>
            </w:r>
          </w:p>
        </w:tc>
        <w:tc>
          <w:tcPr>
            <w:tcW w:w="5437" w:type="dxa"/>
          </w:tcPr>
          <w:p w14:paraId="5B1B9DCA" w14:textId="77777777" w:rsidR="00577DF2" w:rsidRDefault="00577DF2" w:rsidP="00577DF2">
            <w:r w:rsidRPr="0049242C">
              <w:t>ERKEN ÇOCUKLUK DÖNEMİNDE GELİŞİM ve EĞİTİM I</w:t>
            </w:r>
          </w:p>
        </w:tc>
        <w:tc>
          <w:tcPr>
            <w:tcW w:w="434" w:type="dxa"/>
            <w:vAlign w:val="center"/>
          </w:tcPr>
          <w:p w14:paraId="4D813ACE" w14:textId="77777777" w:rsidR="00577DF2" w:rsidRPr="0068313B" w:rsidRDefault="00577DF2" w:rsidP="00577DF2">
            <w:r>
              <w:t>3</w:t>
            </w:r>
          </w:p>
        </w:tc>
        <w:tc>
          <w:tcPr>
            <w:tcW w:w="441" w:type="dxa"/>
            <w:vAlign w:val="center"/>
          </w:tcPr>
          <w:p w14:paraId="71B9C44E" w14:textId="77777777" w:rsidR="00577DF2" w:rsidRPr="0068313B" w:rsidRDefault="00577DF2" w:rsidP="00577DF2">
            <w:r>
              <w:t>0</w:t>
            </w:r>
          </w:p>
        </w:tc>
        <w:tc>
          <w:tcPr>
            <w:tcW w:w="549" w:type="dxa"/>
            <w:vAlign w:val="center"/>
          </w:tcPr>
          <w:p w14:paraId="7EACCB82" w14:textId="77777777" w:rsidR="00577DF2" w:rsidRPr="0068313B" w:rsidRDefault="00577DF2" w:rsidP="00577DF2">
            <w:r>
              <w:t>3</w:t>
            </w:r>
          </w:p>
        </w:tc>
        <w:tc>
          <w:tcPr>
            <w:tcW w:w="776" w:type="dxa"/>
            <w:vAlign w:val="center"/>
          </w:tcPr>
          <w:p w14:paraId="46083F13" w14:textId="77777777" w:rsidR="00577DF2" w:rsidRPr="0068313B" w:rsidRDefault="00577DF2" w:rsidP="007000E6">
            <w:pPr>
              <w:jc w:val="center"/>
            </w:pPr>
            <w:r>
              <w:t>4</w:t>
            </w:r>
          </w:p>
        </w:tc>
      </w:tr>
      <w:tr w:rsidR="00577DF2" w14:paraId="3E51A7FE" w14:textId="77777777" w:rsidTr="00F31A2A">
        <w:trPr>
          <w:trHeight w:val="198"/>
          <w:jc w:val="center"/>
        </w:trPr>
        <w:tc>
          <w:tcPr>
            <w:tcW w:w="1380" w:type="dxa"/>
          </w:tcPr>
          <w:p w14:paraId="58902855" w14:textId="77777777" w:rsidR="00577DF2" w:rsidRPr="0030112E" w:rsidRDefault="00577DF2" w:rsidP="00577DF2">
            <w:r w:rsidRPr="0030112E">
              <w:t>ECE202</w:t>
            </w:r>
          </w:p>
        </w:tc>
        <w:tc>
          <w:tcPr>
            <w:tcW w:w="5437" w:type="dxa"/>
          </w:tcPr>
          <w:p w14:paraId="2D682636" w14:textId="77777777" w:rsidR="00577DF2" w:rsidRDefault="00577DF2" w:rsidP="00577DF2">
            <w:r w:rsidRPr="0030112E">
              <w:t>ERKEN ÇOCUKLUK DÖNEMİNDE GELİŞİM ve EĞİTİM II</w:t>
            </w:r>
          </w:p>
        </w:tc>
        <w:tc>
          <w:tcPr>
            <w:tcW w:w="434" w:type="dxa"/>
            <w:vAlign w:val="center"/>
          </w:tcPr>
          <w:p w14:paraId="0F8EBD96" w14:textId="77777777" w:rsidR="00577DF2" w:rsidRDefault="00577DF2" w:rsidP="00577DF2">
            <w:r>
              <w:t>3</w:t>
            </w:r>
          </w:p>
        </w:tc>
        <w:tc>
          <w:tcPr>
            <w:tcW w:w="441" w:type="dxa"/>
            <w:vAlign w:val="center"/>
          </w:tcPr>
          <w:p w14:paraId="720BE068" w14:textId="77777777" w:rsidR="00577DF2" w:rsidRDefault="00577DF2" w:rsidP="00577DF2">
            <w:r>
              <w:t>0</w:t>
            </w:r>
          </w:p>
        </w:tc>
        <w:tc>
          <w:tcPr>
            <w:tcW w:w="549" w:type="dxa"/>
            <w:vAlign w:val="center"/>
          </w:tcPr>
          <w:p w14:paraId="4CACE978" w14:textId="77777777" w:rsidR="00577DF2" w:rsidRDefault="00577DF2" w:rsidP="00577DF2">
            <w:r>
              <w:t>3</w:t>
            </w:r>
          </w:p>
        </w:tc>
        <w:tc>
          <w:tcPr>
            <w:tcW w:w="776" w:type="dxa"/>
            <w:vAlign w:val="center"/>
          </w:tcPr>
          <w:p w14:paraId="20858BD2" w14:textId="77777777" w:rsidR="00577DF2" w:rsidRDefault="00577DF2" w:rsidP="007000E6">
            <w:pPr>
              <w:jc w:val="center"/>
            </w:pPr>
            <w:r>
              <w:t>4</w:t>
            </w:r>
          </w:p>
        </w:tc>
      </w:tr>
      <w:tr w:rsidR="00577DF2" w14:paraId="1711C456" w14:textId="77777777" w:rsidTr="00F31A2A">
        <w:trPr>
          <w:trHeight w:val="34"/>
          <w:jc w:val="center"/>
        </w:trPr>
        <w:tc>
          <w:tcPr>
            <w:tcW w:w="1380" w:type="dxa"/>
          </w:tcPr>
          <w:p w14:paraId="5DA697A9" w14:textId="77777777" w:rsidR="00577DF2" w:rsidRPr="0030112E" w:rsidRDefault="00577DF2" w:rsidP="00577DF2">
            <w:r>
              <w:t>ECE204</w:t>
            </w:r>
          </w:p>
        </w:tc>
        <w:tc>
          <w:tcPr>
            <w:tcW w:w="5437" w:type="dxa"/>
          </w:tcPr>
          <w:p w14:paraId="5B1506CF" w14:textId="77777777" w:rsidR="00577DF2" w:rsidRPr="0030112E" w:rsidRDefault="00577DF2" w:rsidP="00577DF2">
            <w:r w:rsidRPr="004E1EE3">
              <w:t>ERKEN ÇOCUKLUK EĞİTİMİ KURUMLARINDA GÖZLEM</w:t>
            </w:r>
          </w:p>
        </w:tc>
        <w:tc>
          <w:tcPr>
            <w:tcW w:w="434" w:type="dxa"/>
            <w:vAlign w:val="center"/>
          </w:tcPr>
          <w:p w14:paraId="50B319ED" w14:textId="77777777" w:rsidR="00577DF2" w:rsidRDefault="00577DF2" w:rsidP="00577DF2">
            <w:r>
              <w:t>1</w:t>
            </w:r>
          </w:p>
        </w:tc>
        <w:tc>
          <w:tcPr>
            <w:tcW w:w="441" w:type="dxa"/>
            <w:vAlign w:val="center"/>
          </w:tcPr>
          <w:p w14:paraId="01F67411" w14:textId="77777777" w:rsidR="00577DF2" w:rsidRDefault="00577DF2" w:rsidP="00577DF2">
            <w:r>
              <w:t>4</w:t>
            </w:r>
          </w:p>
        </w:tc>
        <w:tc>
          <w:tcPr>
            <w:tcW w:w="549" w:type="dxa"/>
            <w:vAlign w:val="center"/>
          </w:tcPr>
          <w:p w14:paraId="66CF50EB" w14:textId="77777777" w:rsidR="00577DF2" w:rsidRDefault="00577DF2" w:rsidP="00577DF2">
            <w:r>
              <w:t>3</w:t>
            </w:r>
          </w:p>
        </w:tc>
        <w:tc>
          <w:tcPr>
            <w:tcW w:w="776" w:type="dxa"/>
            <w:vAlign w:val="center"/>
          </w:tcPr>
          <w:p w14:paraId="3A602FAD" w14:textId="77777777" w:rsidR="00577DF2" w:rsidRDefault="00577DF2" w:rsidP="007000E6">
            <w:pPr>
              <w:jc w:val="center"/>
            </w:pPr>
            <w:r>
              <w:t>4</w:t>
            </w:r>
          </w:p>
        </w:tc>
      </w:tr>
      <w:tr w:rsidR="00577DF2" w14:paraId="3820D5C2" w14:textId="77777777" w:rsidTr="00F31A2A">
        <w:trPr>
          <w:trHeight w:val="34"/>
          <w:jc w:val="center"/>
        </w:trPr>
        <w:tc>
          <w:tcPr>
            <w:tcW w:w="1380" w:type="dxa"/>
          </w:tcPr>
          <w:p w14:paraId="1FA5CB78" w14:textId="77777777" w:rsidR="00577DF2" w:rsidRPr="00C94A4A" w:rsidRDefault="00577DF2" w:rsidP="00577DF2">
            <w:r>
              <w:t>ECE305</w:t>
            </w:r>
          </w:p>
        </w:tc>
        <w:tc>
          <w:tcPr>
            <w:tcW w:w="5437" w:type="dxa"/>
          </w:tcPr>
          <w:p w14:paraId="367B8539" w14:textId="77777777" w:rsidR="00577DF2" w:rsidRDefault="00577DF2" w:rsidP="00577DF2">
            <w:r>
              <w:t>ERKEN ÇOCUKLUKTA ÖZEL EĞİTİM</w:t>
            </w:r>
          </w:p>
        </w:tc>
        <w:tc>
          <w:tcPr>
            <w:tcW w:w="434" w:type="dxa"/>
            <w:vAlign w:val="center"/>
          </w:tcPr>
          <w:p w14:paraId="3BB2B240" w14:textId="77777777" w:rsidR="00577DF2" w:rsidRDefault="00577DF2" w:rsidP="00577DF2">
            <w:r>
              <w:t>2</w:t>
            </w:r>
          </w:p>
        </w:tc>
        <w:tc>
          <w:tcPr>
            <w:tcW w:w="441" w:type="dxa"/>
            <w:vAlign w:val="center"/>
          </w:tcPr>
          <w:p w14:paraId="516D1339" w14:textId="77777777" w:rsidR="00577DF2" w:rsidRDefault="00577DF2" w:rsidP="00577DF2">
            <w:r>
              <w:t>2</w:t>
            </w:r>
          </w:p>
        </w:tc>
        <w:tc>
          <w:tcPr>
            <w:tcW w:w="549" w:type="dxa"/>
            <w:vAlign w:val="center"/>
          </w:tcPr>
          <w:p w14:paraId="6087409B" w14:textId="77777777" w:rsidR="00577DF2" w:rsidRDefault="00577DF2" w:rsidP="00577DF2">
            <w:r>
              <w:t>3</w:t>
            </w:r>
          </w:p>
        </w:tc>
        <w:tc>
          <w:tcPr>
            <w:tcW w:w="776" w:type="dxa"/>
            <w:vAlign w:val="center"/>
          </w:tcPr>
          <w:p w14:paraId="3FC65E6A" w14:textId="77777777" w:rsidR="00577DF2" w:rsidRDefault="00577DF2" w:rsidP="007000E6">
            <w:pPr>
              <w:jc w:val="center"/>
            </w:pPr>
            <w:r>
              <w:t>4</w:t>
            </w:r>
          </w:p>
        </w:tc>
      </w:tr>
      <w:tr w:rsidR="00577DF2" w14:paraId="45B2BAA0" w14:textId="77777777" w:rsidTr="00F31A2A">
        <w:trPr>
          <w:trHeight w:val="34"/>
          <w:jc w:val="center"/>
        </w:trPr>
        <w:tc>
          <w:tcPr>
            <w:tcW w:w="1380" w:type="dxa"/>
          </w:tcPr>
          <w:p w14:paraId="5EB557BB" w14:textId="77777777" w:rsidR="00577DF2" w:rsidRPr="00C94A4A" w:rsidRDefault="00577DF2" w:rsidP="00577DF2">
            <w:r>
              <w:t>ECE401</w:t>
            </w:r>
          </w:p>
        </w:tc>
        <w:tc>
          <w:tcPr>
            <w:tcW w:w="5437" w:type="dxa"/>
          </w:tcPr>
          <w:p w14:paraId="6DF37C1E" w14:textId="77777777" w:rsidR="00577DF2" w:rsidRPr="00C94A4A" w:rsidRDefault="00577DF2" w:rsidP="00577DF2">
            <w:r w:rsidRPr="00805B70">
              <w:t>ÖĞRETMENLİK UYGULAMASI I</w:t>
            </w:r>
          </w:p>
        </w:tc>
        <w:tc>
          <w:tcPr>
            <w:tcW w:w="434" w:type="dxa"/>
            <w:vAlign w:val="center"/>
          </w:tcPr>
          <w:p w14:paraId="30ED8D46" w14:textId="77777777" w:rsidR="00577DF2" w:rsidRDefault="00577DF2" w:rsidP="00577DF2">
            <w:r>
              <w:t>2</w:t>
            </w:r>
          </w:p>
        </w:tc>
        <w:tc>
          <w:tcPr>
            <w:tcW w:w="441" w:type="dxa"/>
            <w:vAlign w:val="center"/>
          </w:tcPr>
          <w:p w14:paraId="2451925E" w14:textId="77777777" w:rsidR="00577DF2" w:rsidRDefault="00577DF2" w:rsidP="00577DF2">
            <w:r>
              <w:t>12</w:t>
            </w:r>
          </w:p>
        </w:tc>
        <w:tc>
          <w:tcPr>
            <w:tcW w:w="549" w:type="dxa"/>
            <w:vAlign w:val="center"/>
          </w:tcPr>
          <w:p w14:paraId="6868F51D" w14:textId="77777777" w:rsidR="00577DF2" w:rsidRDefault="00577DF2" w:rsidP="00577DF2">
            <w:r>
              <w:t>8</w:t>
            </w:r>
          </w:p>
        </w:tc>
        <w:tc>
          <w:tcPr>
            <w:tcW w:w="776" w:type="dxa"/>
            <w:vAlign w:val="center"/>
          </w:tcPr>
          <w:p w14:paraId="1D9058FE" w14:textId="77777777" w:rsidR="00577DF2" w:rsidRDefault="00577DF2" w:rsidP="007000E6">
            <w:pPr>
              <w:jc w:val="center"/>
            </w:pPr>
            <w:r>
              <w:t>12</w:t>
            </w:r>
          </w:p>
        </w:tc>
      </w:tr>
      <w:tr w:rsidR="00B628DC" w14:paraId="5464B8FD" w14:textId="77777777" w:rsidTr="00F31A2A">
        <w:trPr>
          <w:trHeight w:val="34"/>
          <w:jc w:val="center"/>
        </w:trPr>
        <w:tc>
          <w:tcPr>
            <w:tcW w:w="1380" w:type="dxa"/>
          </w:tcPr>
          <w:p w14:paraId="4298F310" w14:textId="7A70FDA6" w:rsidR="00B628DC" w:rsidRPr="000043C9" w:rsidRDefault="00B628DC" w:rsidP="00B628DC">
            <w:r w:rsidRPr="003B71F7">
              <w:t>ECE403</w:t>
            </w:r>
          </w:p>
        </w:tc>
        <w:tc>
          <w:tcPr>
            <w:tcW w:w="5437" w:type="dxa"/>
          </w:tcPr>
          <w:p w14:paraId="00B17C2A" w14:textId="647A9663" w:rsidR="00B628DC" w:rsidRPr="000043C9" w:rsidRDefault="00B628DC" w:rsidP="00B628DC">
            <w:r w:rsidRPr="003B71F7">
              <w:t>OKULA HAZIRLIK</w:t>
            </w:r>
          </w:p>
        </w:tc>
        <w:tc>
          <w:tcPr>
            <w:tcW w:w="434" w:type="dxa"/>
          </w:tcPr>
          <w:p w14:paraId="33F51872" w14:textId="4925A926" w:rsidR="00B628DC" w:rsidRPr="000043C9" w:rsidRDefault="00B628DC" w:rsidP="00B628DC">
            <w:r>
              <w:t>2</w:t>
            </w:r>
          </w:p>
        </w:tc>
        <w:tc>
          <w:tcPr>
            <w:tcW w:w="441" w:type="dxa"/>
          </w:tcPr>
          <w:p w14:paraId="5CB7A84D" w14:textId="065ECA28" w:rsidR="00B628DC" w:rsidRPr="000043C9" w:rsidRDefault="00B628DC" w:rsidP="00B628DC">
            <w:r>
              <w:t>2</w:t>
            </w:r>
          </w:p>
        </w:tc>
        <w:tc>
          <w:tcPr>
            <w:tcW w:w="549" w:type="dxa"/>
          </w:tcPr>
          <w:p w14:paraId="0CC083FB" w14:textId="6B9E2232" w:rsidR="00B628DC" w:rsidRPr="000043C9" w:rsidRDefault="00B628DC" w:rsidP="00B628DC">
            <w:r>
              <w:t>3</w:t>
            </w:r>
          </w:p>
        </w:tc>
        <w:tc>
          <w:tcPr>
            <w:tcW w:w="776" w:type="dxa"/>
          </w:tcPr>
          <w:p w14:paraId="5093E27D" w14:textId="14281214" w:rsidR="00B628DC" w:rsidRPr="000043C9" w:rsidRDefault="00B628DC" w:rsidP="00B628DC">
            <w:pPr>
              <w:jc w:val="center"/>
            </w:pPr>
            <w:r>
              <w:t>4</w:t>
            </w:r>
          </w:p>
        </w:tc>
      </w:tr>
      <w:tr w:rsidR="00F31A2A" w14:paraId="23313881" w14:textId="77777777" w:rsidTr="00F31A2A">
        <w:trPr>
          <w:trHeight w:val="34"/>
          <w:jc w:val="center"/>
        </w:trPr>
        <w:tc>
          <w:tcPr>
            <w:tcW w:w="1380" w:type="dxa"/>
          </w:tcPr>
          <w:p w14:paraId="1FF77667" w14:textId="3152A8AC" w:rsidR="00F31A2A" w:rsidRPr="00C15E23" w:rsidRDefault="00F31A2A" w:rsidP="00F31A2A">
            <w:r w:rsidRPr="00DB6694">
              <w:t>ECE402</w:t>
            </w:r>
          </w:p>
        </w:tc>
        <w:tc>
          <w:tcPr>
            <w:tcW w:w="5437" w:type="dxa"/>
          </w:tcPr>
          <w:p w14:paraId="73861CC4" w14:textId="4B1DAADF" w:rsidR="00F31A2A" w:rsidRPr="00C15E23" w:rsidRDefault="00F31A2A" w:rsidP="00F31A2A">
            <w:r w:rsidRPr="00DB6694">
              <w:t>ÖĞRETMENLİK UYGULAMASI II</w:t>
            </w:r>
          </w:p>
        </w:tc>
        <w:tc>
          <w:tcPr>
            <w:tcW w:w="434" w:type="dxa"/>
          </w:tcPr>
          <w:p w14:paraId="7B0A72C0" w14:textId="0A5C6D9B" w:rsidR="00F31A2A" w:rsidRDefault="00F31A2A" w:rsidP="00F31A2A">
            <w:r>
              <w:t>2</w:t>
            </w:r>
          </w:p>
        </w:tc>
        <w:tc>
          <w:tcPr>
            <w:tcW w:w="441" w:type="dxa"/>
          </w:tcPr>
          <w:p w14:paraId="5AE13126" w14:textId="7FE92DBF" w:rsidR="00F31A2A" w:rsidRDefault="00F31A2A" w:rsidP="00F31A2A">
            <w:r>
              <w:t>18</w:t>
            </w:r>
          </w:p>
        </w:tc>
        <w:tc>
          <w:tcPr>
            <w:tcW w:w="549" w:type="dxa"/>
          </w:tcPr>
          <w:p w14:paraId="0C277352" w14:textId="4DADF016" w:rsidR="00F31A2A" w:rsidRDefault="00F31A2A" w:rsidP="00F31A2A">
            <w:r>
              <w:t>11</w:t>
            </w:r>
          </w:p>
        </w:tc>
        <w:tc>
          <w:tcPr>
            <w:tcW w:w="776" w:type="dxa"/>
          </w:tcPr>
          <w:p w14:paraId="607FD592" w14:textId="50C795D4" w:rsidR="00F31A2A" w:rsidRDefault="00F31A2A" w:rsidP="00F31A2A">
            <w:pPr>
              <w:jc w:val="center"/>
            </w:pPr>
            <w:r>
              <w:t>18</w:t>
            </w:r>
          </w:p>
        </w:tc>
      </w:tr>
      <w:tr w:rsidR="00577DF2" w14:paraId="00E0610D" w14:textId="77777777" w:rsidTr="00F31A2A">
        <w:trPr>
          <w:trHeight w:val="34"/>
          <w:jc w:val="center"/>
        </w:trPr>
        <w:tc>
          <w:tcPr>
            <w:tcW w:w="1380" w:type="dxa"/>
            <w:vAlign w:val="center"/>
          </w:tcPr>
          <w:p w14:paraId="74AE685C" w14:textId="37234568" w:rsidR="00577DF2" w:rsidRPr="00682C53" w:rsidRDefault="007000E6" w:rsidP="00577DF2">
            <w:r>
              <w:t>AD-S</w:t>
            </w:r>
          </w:p>
        </w:tc>
        <w:tc>
          <w:tcPr>
            <w:tcW w:w="5437" w:type="dxa"/>
            <w:vAlign w:val="center"/>
          </w:tcPr>
          <w:p w14:paraId="61E68243" w14:textId="5F2A774A" w:rsidR="00577DF2" w:rsidRPr="00682C53" w:rsidRDefault="007000E6" w:rsidP="00577DF2">
            <w:r>
              <w:t>SEÇMELİ</w:t>
            </w:r>
          </w:p>
        </w:tc>
        <w:tc>
          <w:tcPr>
            <w:tcW w:w="434" w:type="dxa"/>
            <w:vAlign w:val="center"/>
          </w:tcPr>
          <w:p w14:paraId="63203375" w14:textId="77777777" w:rsidR="00577DF2" w:rsidRPr="00682C53" w:rsidRDefault="00577DF2" w:rsidP="00577DF2"/>
        </w:tc>
        <w:tc>
          <w:tcPr>
            <w:tcW w:w="441" w:type="dxa"/>
            <w:vAlign w:val="center"/>
          </w:tcPr>
          <w:p w14:paraId="6562F7A7" w14:textId="77777777" w:rsidR="00577DF2" w:rsidRPr="00682C53" w:rsidRDefault="00577DF2" w:rsidP="00577DF2"/>
        </w:tc>
        <w:tc>
          <w:tcPr>
            <w:tcW w:w="549" w:type="dxa"/>
            <w:vAlign w:val="center"/>
          </w:tcPr>
          <w:p w14:paraId="20C3ADF1" w14:textId="77777777" w:rsidR="00577DF2" w:rsidRPr="00682C53" w:rsidRDefault="00577DF2" w:rsidP="00577DF2"/>
        </w:tc>
        <w:tc>
          <w:tcPr>
            <w:tcW w:w="776" w:type="dxa"/>
            <w:vAlign w:val="center"/>
          </w:tcPr>
          <w:p w14:paraId="0DF4BC16" w14:textId="0BDEEAA0" w:rsidR="00577DF2" w:rsidRPr="00682C53" w:rsidRDefault="0085190D" w:rsidP="007000E6">
            <w:pPr>
              <w:jc w:val="center"/>
            </w:pPr>
            <w:r>
              <w:t>41</w:t>
            </w:r>
          </w:p>
        </w:tc>
      </w:tr>
      <w:tr w:rsidR="00577DF2" w14:paraId="4458028C" w14:textId="77777777" w:rsidTr="00F31A2A">
        <w:trPr>
          <w:trHeight w:val="34"/>
          <w:jc w:val="center"/>
        </w:trPr>
        <w:tc>
          <w:tcPr>
            <w:tcW w:w="6817" w:type="dxa"/>
            <w:gridSpan w:val="2"/>
            <w:vAlign w:val="center"/>
          </w:tcPr>
          <w:p w14:paraId="3AF7E705" w14:textId="77777777" w:rsidR="00577DF2" w:rsidRPr="006914EB" w:rsidRDefault="00577DF2" w:rsidP="00577DF2">
            <w:pPr>
              <w:rPr>
                <w:b/>
              </w:rPr>
            </w:pPr>
            <w:r w:rsidRPr="006914EB">
              <w:rPr>
                <w:b/>
              </w:rPr>
              <w:t>TOPLAM</w:t>
            </w:r>
          </w:p>
        </w:tc>
        <w:tc>
          <w:tcPr>
            <w:tcW w:w="434" w:type="dxa"/>
            <w:vAlign w:val="center"/>
          </w:tcPr>
          <w:p w14:paraId="5366869B" w14:textId="77777777" w:rsidR="00577DF2" w:rsidRPr="006914EB" w:rsidRDefault="00577DF2" w:rsidP="00577DF2">
            <w:pPr>
              <w:rPr>
                <w:b/>
              </w:rPr>
            </w:pPr>
          </w:p>
        </w:tc>
        <w:tc>
          <w:tcPr>
            <w:tcW w:w="441" w:type="dxa"/>
            <w:vAlign w:val="center"/>
          </w:tcPr>
          <w:p w14:paraId="1F46BACF" w14:textId="77777777" w:rsidR="00577DF2" w:rsidRPr="006914EB" w:rsidRDefault="00577DF2" w:rsidP="00577DF2">
            <w:pPr>
              <w:rPr>
                <w:b/>
              </w:rPr>
            </w:pPr>
          </w:p>
        </w:tc>
        <w:tc>
          <w:tcPr>
            <w:tcW w:w="549" w:type="dxa"/>
            <w:vAlign w:val="center"/>
          </w:tcPr>
          <w:p w14:paraId="77794A26" w14:textId="77777777" w:rsidR="00577DF2" w:rsidRPr="006914EB" w:rsidRDefault="00577DF2" w:rsidP="00577DF2">
            <w:pPr>
              <w:rPr>
                <w:b/>
              </w:rPr>
            </w:pPr>
          </w:p>
        </w:tc>
        <w:tc>
          <w:tcPr>
            <w:tcW w:w="776" w:type="dxa"/>
            <w:vAlign w:val="center"/>
          </w:tcPr>
          <w:p w14:paraId="031E816E" w14:textId="6411D6EF" w:rsidR="00577DF2" w:rsidRPr="006914EB" w:rsidRDefault="0085190D" w:rsidP="007000E6">
            <w:pPr>
              <w:jc w:val="center"/>
              <w:rPr>
                <w:b/>
              </w:rPr>
            </w:pPr>
            <w:r>
              <w:rPr>
                <w:b/>
              </w:rPr>
              <w:t>137</w:t>
            </w:r>
          </w:p>
        </w:tc>
      </w:tr>
      <w:tr w:rsidR="007000E6" w14:paraId="4AE78D81" w14:textId="77777777" w:rsidTr="00F31A2A">
        <w:trPr>
          <w:trHeight w:val="34"/>
          <w:jc w:val="center"/>
        </w:trPr>
        <w:tc>
          <w:tcPr>
            <w:tcW w:w="9017" w:type="dxa"/>
            <w:gridSpan w:val="6"/>
            <w:vAlign w:val="center"/>
          </w:tcPr>
          <w:p w14:paraId="5115C306" w14:textId="09435296" w:rsidR="007000E6" w:rsidRPr="007000E6" w:rsidRDefault="007000E6" w:rsidP="007000E6">
            <w:pPr>
              <w:rPr>
                <w:i/>
              </w:rPr>
            </w:pPr>
            <w:r w:rsidRPr="007000E6">
              <w:rPr>
                <w:i/>
                <w:highlight w:val="lightGray"/>
              </w:rPr>
              <w:t>AD-S: Anadal Seçmeli</w:t>
            </w:r>
          </w:p>
        </w:tc>
      </w:tr>
    </w:tbl>
    <w:p w14:paraId="14F77A85" w14:textId="77777777" w:rsidR="00284A67" w:rsidRDefault="00284A67" w:rsidP="00455659">
      <w:pPr>
        <w:spacing w:after="0" w:line="240" w:lineRule="auto"/>
      </w:pPr>
    </w:p>
    <w:p w14:paraId="0026FA98" w14:textId="77777777" w:rsidR="00284A67" w:rsidRDefault="00284A67" w:rsidP="00455659">
      <w:pPr>
        <w:spacing w:after="0" w:line="240" w:lineRule="auto"/>
      </w:pPr>
    </w:p>
    <w:p w14:paraId="0A25C31D" w14:textId="77777777" w:rsidR="00C04DEC" w:rsidRDefault="00C04DEC" w:rsidP="00455659">
      <w:pPr>
        <w:spacing w:after="0" w:line="240" w:lineRule="auto"/>
      </w:pPr>
    </w:p>
    <w:p w14:paraId="65BADD9D" w14:textId="77777777" w:rsidR="00C04DEC" w:rsidRDefault="00C04DEC" w:rsidP="00455659">
      <w:pPr>
        <w:spacing w:after="0" w:line="240" w:lineRule="auto"/>
      </w:pPr>
    </w:p>
    <w:p w14:paraId="72684619" w14:textId="77777777" w:rsidR="00284A67" w:rsidRDefault="00284A67" w:rsidP="00455659">
      <w:pPr>
        <w:spacing w:after="0" w:line="240" w:lineRule="auto"/>
      </w:pPr>
    </w:p>
    <w:p w14:paraId="1B8E20A9" w14:textId="77777777" w:rsidR="006C60F0" w:rsidRDefault="006C60F0" w:rsidP="00455659">
      <w:pPr>
        <w:spacing w:after="0" w:line="240" w:lineRule="auto"/>
      </w:pPr>
    </w:p>
    <w:p w14:paraId="3687AA51" w14:textId="77777777" w:rsidR="006C60F0" w:rsidRDefault="006C60F0" w:rsidP="00455659">
      <w:pPr>
        <w:spacing w:after="0" w:line="240" w:lineRule="auto"/>
      </w:pPr>
    </w:p>
    <w:p w14:paraId="255625B8" w14:textId="77777777" w:rsidR="00284A67" w:rsidRDefault="00284A67" w:rsidP="00455659">
      <w:pPr>
        <w:spacing w:after="0" w:line="240" w:lineRule="auto"/>
      </w:pPr>
    </w:p>
    <w:p w14:paraId="74F1D6A3" w14:textId="77777777" w:rsidR="00E55D66" w:rsidRDefault="00E55D66" w:rsidP="00455659">
      <w:pPr>
        <w:spacing w:after="0" w:line="240" w:lineRule="auto"/>
      </w:pPr>
      <w:r w:rsidRPr="00F26AD1">
        <w:rPr>
          <w:b/>
        </w:rPr>
        <w:t>TABLO 3.</w:t>
      </w:r>
      <w:r>
        <w:t xml:space="preserve"> Öğrencinin BÖTE Çift Anadal Programında alması gereken ders listesi (Zorunlu veya Seçmeli)</w:t>
      </w:r>
    </w:p>
    <w:p w14:paraId="7CC42066" w14:textId="77777777" w:rsidR="001626A6" w:rsidRDefault="001626A6" w:rsidP="00455659">
      <w:pPr>
        <w:spacing w:after="0" w:line="240" w:lineRule="auto"/>
      </w:pPr>
    </w:p>
    <w:tbl>
      <w:tblPr>
        <w:tblpPr w:leftFromText="141" w:rightFromText="141" w:vertAnchor="text" w:horzAnchor="margin" w:tblpY="57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413"/>
        <w:gridCol w:w="5386"/>
        <w:gridCol w:w="284"/>
        <w:gridCol w:w="283"/>
        <w:gridCol w:w="284"/>
        <w:gridCol w:w="709"/>
        <w:gridCol w:w="567"/>
      </w:tblGrid>
      <w:tr w:rsidR="00204DE0" w:rsidRPr="00D313DB" w14:paraId="784876CA" w14:textId="77777777" w:rsidTr="00204DE0">
        <w:trPr>
          <w:trHeight w:hRule="exact" w:val="289"/>
        </w:trPr>
        <w:tc>
          <w:tcPr>
            <w:tcW w:w="1413" w:type="dxa"/>
          </w:tcPr>
          <w:p w14:paraId="0B1BEC8F" w14:textId="77777777" w:rsidR="00204DE0" w:rsidRDefault="00204DE0" w:rsidP="001626A6">
            <w:pPr>
              <w:spacing w:after="0" w:line="240" w:lineRule="auto"/>
            </w:pPr>
            <w:r>
              <w:t>DERS KODU</w:t>
            </w:r>
          </w:p>
        </w:tc>
        <w:tc>
          <w:tcPr>
            <w:tcW w:w="5386" w:type="dxa"/>
          </w:tcPr>
          <w:p w14:paraId="494ED508" w14:textId="77777777" w:rsidR="00204DE0" w:rsidRDefault="00204DE0" w:rsidP="001626A6">
            <w:pPr>
              <w:spacing w:after="0" w:line="240" w:lineRule="auto"/>
            </w:pPr>
            <w:r>
              <w:t>DERSİN ADI</w:t>
            </w:r>
          </w:p>
        </w:tc>
        <w:tc>
          <w:tcPr>
            <w:tcW w:w="284" w:type="dxa"/>
          </w:tcPr>
          <w:p w14:paraId="704F7EC0" w14:textId="77777777" w:rsidR="00204DE0" w:rsidRDefault="00204DE0" w:rsidP="001626A6">
            <w:pPr>
              <w:spacing w:after="0" w:line="240" w:lineRule="auto"/>
            </w:pPr>
            <w:r>
              <w:t>T</w:t>
            </w:r>
          </w:p>
        </w:tc>
        <w:tc>
          <w:tcPr>
            <w:tcW w:w="283" w:type="dxa"/>
          </w:tcPr>
          <w:p w14:paraId="34BE8CB4" w14:textId="77777777" w:rsidR="00204DE0" w:rsidRDefault="00204DE0" w:rsidP="001626A6">
            <w:pPr>
              <w:spacing w:after="0" w:line="240" w:lineRule="auto"/>
            </w:pPr>
            <w:r>
              <w:t>P</w:t>
            </w:r>
          </w:p>
        </w:tc>
        <w:tc>
          <w:tcPr>
            <w:tcW w:w="284" w:type="dxa"/>
          </w:tcPr>
          <w:p w14:paraId="0D28A019" w14:textId="77777777" w:rsidR="00204DE0" w:rsidRDefault="00204DE0" w:rsidP="001626A6">
            <w:pPr>
              <w:spacing w:after="0" w:line="240" w:lineRule="auto"/>
            </w:pPr>
            <w:r>
              <w:t>K</w:t>
            </w:r>
          </w:p>
        </w:tc>
        <w:tc>
          <w:tcPr>
            <w:tcW w:w="709" w:type="dxa"/>
          </w:tcPr>
          <w:p w14:paraId="6A92963A" w14:textId="77777777" w:rsidR="00204DE0" w:rsidRDefault="00204DE0" w:rsidP="001626A6">
            <w:pPr>
              <w:spacing w:after="0" w:line="240" w:lineRule="auto"/>
            </w:pPr>
            <w:r>
              <w:t>AKTS</w:t>
            </w:r>
          </w:p>
        </w:tc>
        <w:tc>
          <w:tcPr>
            <w:tcW w:w="567" w:type="dxa"/>
          </w:tcPr>
          <w:p w14:paraId="149A2349" w14:textId="77777777" w:rsidR="00204DE0" w:rsidRDefault="00204DE0" w:rsidP="001626A6">
            <w:pPr>
              <w:spacing w:after="0" w:line="240" w:lineRule="auto"/>
            </w:pPr>
            <w:r>
              <w:t>Türü</w:t>
            </w:r>
          </w:p>
        </w:tc>
      </w:tr>
      <w:tr w:rsidR="004626E8" w:rsidRPr="00D313DB" w14:paraId="03D10140" w14:textId="77777777" w:rsidTr="000B6664">
        <w:trPr>
          <w:trHeight w:hRule="exact" w:val="428"/>
        </w:trPr>
        <w:tc>
          <w:tcPr>
            <w:tcW w:w="1413" w:type="dxa"/>
            <w:vAlign w:val="center"/>
          </w:tcPr>
          <w:p w14:paraId="17E903DC" w14:textId="77777777" w:rsidR="004626E8" w:rsidRDefault="004626E8" w:rsidP="004626E8">
            <w:pPr>
              <w:spacing w:after="0" w:line="240" w:lineRule="auto"/>
            </w:pPr>
            <w:r>
              <w:t>BTÖ112</w:t>
            </w:r>
          </w:p>
        </w:tc>
        <w:tc>
          <w:tcPr>
            <w:tcW w:w="5386" w:type="dxa"/>
            <w:vAlign w:val="center"/>
          </w:tcPr>
          <w:p w14:paraId="6145D07C" w14:textId="77777777" w:rsidR="004626E8" w:rsidRDefault="004626E8" w:rsidP="004626E8">
            <w:pPr>
              <w:spacing w:after="0" w:line="240" w:lineRule="auto"/>
            </w:pPr>
            <w:r w:rsidRPr="004626E8">
              <w:t>Eğitimde Bilişim Teknolojileri I</w:t>
            </w:r>
            <w:r>
              <w:t>I</w:t>
            </w:r>
          </w:p>
        </w:tc>
        <w:tc>
          <w:tcPr>
            <w:tcW w:w="284" w:type="dxa"/>
            <w:vAlign w:val="center"/>
          </w:tcPr>
          <w:p w14:paraId="4E5BFC6A" w14:textId="77777777" w:rsidR="004626E8" w:rsidRPr="00B85F2D" w:rsidRDefault="004626E8" w:rsidP="008C1868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83" w:type="dxa"/>
            <w:vAlign w:val="center"/>
          </w:tcPr>
          <w:p w14:paraId="39EF4068" w14:textId="77777777" w:rsidR="004626E8" w:rsidRPr="00B85F2D" w:rsidRDefault="004626E8" w:rsidP="008C1868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84" w:type="dxa"/>
            <w:vAlign w:val="center"/>
          </w:tcPr>
          <w:p w14:paraId="2A869DB7" w14:textId="77777777" w:rsidR="004626E8" w:rsidRPr="00B85F2D" w:rsidRDefault="004626E8" w:rsidP="008C1868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14:paraId="095D3759" w14:textId="77777777" w:rsidR="004626E8" w:rsidRPr="00B85F2D" w:rsidRDefault="004626E8" w:rsidP="008C1868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14:paraId="5820F7D8" w14:textId="77777777" w:rsidR="004626E8" w:rsidRPr="00B85F2D" w:rsidRDefault="004626E8" w:rsidP="008C1868">
            <w:pPr>
              <w:spacing w:after="0" w:line="240" w:lineRule="auto"/>
              <w:jc w:val="center"/>
            </w:pPr>
            <w:r>
              <w:t>Z</w:t>
            </w:r>
          </w:p>
        </w:tc>
      </w:tr>
      <w:tr w:rsidR="004626E8" w:rsidRPr="00D313DB" w14:paraId="7CB46780" w14:textId="77777777" w:rsidTr="00204DE0">
        <w:trPr>
          <w:trHeight w:hRule="exact" w:val="425"/>
        </w:trPr>
        <w:tc>
          <w:tcPr>
            <w:tcW w:w="1413" w:type="dxa"/>
            <w:vAlign w:val="center"/>
          </w:tcPr>
          <w:p w14:paraId="04299752" w14:textId="77777777" w:rsidR="004626E8" w:rsidRPr="00B85F2D" w:rsidRDefault="004626E8" w:rsidP="004626E8">
            <w:pPr>
              <w:spacing w:after="0" w:line="240" w:lineRule="auto"/>
            </w:pPr>
            <w:r w:rsidRPr="00B85F2D">
              <w:t xml:space="preserve">BTÖ201 </w:t>
            </w:r>
          </w:p>
        </w:tc>
        <w:tc>
          <w:tcPr>
            <w:tcW w:w="5386" w:type="dxa"/>
            <w:vAlign w:val="center"/>
          </w:tcPr>
          <w:p w14:paraId="4A9ED890" w14:textId="77777777" w:rsidR="004626E8" w:rsidRPr="00B85F2D" w:rsidRDefault="004626E8" w:rsidP="004626E8">
            <w:pPr>
              <w:spacing w:after="0" w:line="240" w:lineRule="auto"/>
            </w:pPr>
            <w:r w:rsidRPr="00B85F2D">
              <w:t>Programlama Dilleri I</w:t>
            </w:r>
          </w:p>
        </w:tc>
        <w:tc>
          <w:tcPr>
            <w:tcW w:w="284" w:type="dxa"/>
            <w:vAlign w:val="center"/>
          </w:tcPr>
          <w:p w14:paraId="4AE6F9DB" w14:textId="77777777" w:rsidR="004626E8" w:rsidRPr="00B85F2D" w:rsidRDefault="004626E8" w:rsidP="008C1868">
            <w:pPr>
              <w:spacing w:after="0" w:line="240" w:lineRule="auto"/>
              <w:jc w:val="center"/>
            </w:pPr>
            <w:r w:rsidRPr="00B85F2D">
              <w:t>3</w:t>
            </w:r>
          </w:p>
        </w:tc>
        <w:tc>
          <w:tcPr>
            <w:tcW w:w="283" w:type="dxa"/>
            <w:vAlign w:val="center"/>
          </w:tcPr>
          <w:p w14:paraId="1A0C35D4" w14:textId="77777777" w:rsidR="004626E8" w:rsidRPr="00B85F2D" w:rsidRDefault="004626E8" w:rsidP="008C1868">
            <w:pPr>
              <w:spacing w:after="0" w:line="240" w:lineRule="auto"/>
              <w:jc w:val="center"/>
            </w:pPr>
            <w:r w:rsidRPr="00B85F2D">
              <w:t>2</w:t>
            </w:r>
          </w:p>
        </w:tc>
        <w:tc>
          <w:tcPr>
            <w:tcW w:w="284" w:type="dxa"/>
            <w:vAlign w:val="center"/>
          </w:tcPr>
          <w:p w14:paraId="6179D5BD" w14:textId="77777777" w:rsidR="004626E8" w:rsidRPr="00B85F2D" w:rsidRDefault="004626E8" w:rsidP="008C1868">
            <w:pPr>
              <w:spacing w:after="0" w:line="240" w:lineRule="auto"/>
              <w:jc w:val="center"/>
            </w:pPr>
            <w:r w:rsidRPr="00B85F2D">
              <w:t>4</w:t>
            </w:r>
          </w:p>
        </w:tc>
        <w:tc>
          <w:tcPr>
            <w:tcW w:w="709" w:type="dxa"/>
            <w:vAlign w:val="center"/>
          </w:tcPr>
          <w:p w14:paraId="1A0997B1" w14:textId="77777777" w:rsidR="004626E8" w:rsidRPr="00B85F2D" w:rsidRDefault="004626E8" w:rsidP="008C1868">
            <w:pPr>
              <w:spacing w:after="0" w:line="240" w:lineRule="auto"/>
              <w:jc w:val="center"/>
            </w:pPr>
            <w:r w:rsidRPr="00B85F2D">
              <w:t>6</w:t>
            </w:r>
          </w:p>
        </w:tc>
        <w:tc>
          <w:tcPr>
            <w:tcW w:w="567" w:type="dxa"/>
          </w:tcPr>
          <w:p w14:paraId="7D0D2795" w14:textId="77777777" w:rsidR="004626E8" w:rsidRPr="00B85F2D" w:rsidRDefault="004626E8" w:rsidP="008C1868">
            <w:pPr>
              <w:spacing w:after="0" w:line="240" w:lineRule="auto"/>
              <w:jc w:val="center"/>
            </w:pPr>
            <w:r w:rsidRPr="00B85F2D">
              <w:t>Z</w:t>
            </w:r>
          </w:p>
        </w:tc>
      </w:tr>
      <w:tr w:rsidR="004626E8" w:rsidRPr="00D313DB" w14:paraId="394A8A40" w14:textId="77777777" w:rsidTr="00204DE0">
        <w:trPr>
          <w:trHeight w:hRule="exact" w:val="397"/>
        </w:trPr>
        <w:tc>
          <w:tcPr>
            <w:tcW w:w="1413" w:type="dxa"/>
            <w:vAlign w:val="center"/>
          </w:tcPr>
          <w:p w14:paraId="2FF39AC1" w14:textId="77777777" w:rsidR="004626E8" w:rsidRPr="00B85F2D" w:rsidRDefault="004626E8" w:rsidP="004626E8">
            <w:pPr>
              <w:spacing w:after="0" w:line="240" w:lineRule="auto"/>
            </w:pPr>
            <w:r w:rsidRPr="00B85F2D">
              <w:t xml:space="preserve">BTÖ202 </w:t>
            </w:r>
          </w:p>
        </w:tc>
        <w:tc>
          <w:tcPr>
            <w:tcW w:w="5386" w:type="dxa"/>
            <w:vAlign w:val="center"/>
          </w:tcPr>
          <w:p w14:paraId="2F849E54" w14:textId="77777777" w:rsidR="004626E8" w:rsidRPr="00B85F2D" w:rsidRDefault="004626E8" w:rsidP="004626E8">
            <w:pPr>
              <w:spacing w:after="0" w:line="240" w:lineRule="auto"/>
            </w:pPr>
            <w:r w:rsidRPr="00B85F2D">
              <w:t>Programlama Dilleri II</w:t>
            </w:r>
          </w:p>
        </w:tc>
        <w:tc>
          <w:tcPr>
            <w:tcW w:w="284" w:type="dxa"/>
            <w:vAlign w:val="center"/>
          </w:tcPr>
          <w:p w14:paraId="0DBAC98C" w14:textId="77777777" w:rsidR="004626E8" w:rsidRPr="00B85F2D" w:rsidRDefault="004626E8" w:rsidP="008C1868">
            <w:pPr>
              <w:spacing w:after="0" w:line="240" w:lineRule="auto"/>
              <w:jc w:val="center"/>
            </w:pPr>
            <w:r w:rsidRPr="00B85F2D">
              <w:t>3</w:t>
            </w:r>
          </w:p>
        </w:tc>
        <w:tc>
          <w:tcPr>
            <w:tcW w:w="283" w:type="dxa"/>
            <w:vAlign w:val="center"/>
          </w:tcPr>
          <w:p w14:paraId="51D2A8D8" w14:textId="77777777" w:rsidR="004626E8" w:rsidRPr="00B85F2D" w:rsidRDefault="004626E8" w:rsidP="008C1868">
            <w:pPr>
              <w:spacing w:after="0" w:line="240" w:lineRule="auto"/>
              <w:jc w:val="center"/>
            </w:pPr>
            <w:r w:rsidRPr="00B85F2D">
              <w:t>2</w:t>
            </w:r>
          </w:p>
        </w:tc>
        <w:tc>
          <w:tcPr>
            <w:tcW w:w="284" w:type="dxa"/>
            <w:vAlign w:val="center"/>
          </w:tcPr>
          <w:p w14:paraId="19A44E06" w14:textId="77777777" w:rsidR="004626E8" w:rsidRPr="00B85F2D" w:rsidRDefault="004626E8" w:rsidP="008C1868">
            <w:pPr>
              <w:spacing w:after="0" w:line="240" w:lineRule="auto"/>
              <w:jc w:val="center"/>
            </w:pPr>
            <w:r w:rsidRPr="00B85F2D">
              <w:t>4</w:t>
            </w:r>
          </w:p>
        </w:tc>
        <w:tc>
          <w:tcPr>
            <w:tcW w:w="709" w:type="dxa"/>
            <w:vAlign w:val="center"/>
          </w:tcPr>
          <w:p w14:paraId="4F51F0B4" w14:textId="77777777" w:rsidR="004626E8" w:rsidRPr="00B85F2D" w:rsidRDefault="004626E8" w:rsidP="008C1868">
            <w:pPr>
              <w:spacing w:after="0" w:line="240" w:lineRule="auto"/>
              <w:jc w:val="center"/>
            </w:pPr>
            <w:r w:rsidRPr="00B85F2D">
              <w:t>6</w:t>
            </w:r>
          </w:p>
        </w:tc>
        <w:tc>
          <w:tcPr>
            <w:tcW w:w="567" w:type="dxa"/>
          </w:tcPr>
          <w:p w14:paraId="158C0FE5" w14:textId="77777777" w:rsidR="004626E8" w:rsidRPr="00B85F2D" w:rsidRDefault="004626E8" w:rsidP="008C1868">
            <w:pPr>
              <w:spacing w:after="0" w:line="240" w:lineRule="auto"/>
              <w:jc w:val="center"/>
            </w:pPr>
            <w:r w:rsidRPr="00B85F2D">
              <w:t>Z</w:t>
            </w:r>
          </w:p>
        </w:tc>
      </w:tr>
      <w:tr w:rsidR="004626E8" w:rsidRPr="00D313DB" w14:paraId="7CB02FCF" w14:textId="77777777" w:rsidTr="00204DE0">
        <w:trPr>
          <w:trHeight w:hRule="exact" w:val="397"/>
        </w:trPr>
        <w:tc>
          <w:tcPr>
            <w:tcW w:w="1413" w:type="dxa"/>
            <w:vAlign w:val="center"/>
          </w:tcPr>
          <w:p w14:paraId="7BA68CB8" w14:textId="77777777" w:rsidR="004626E8" w:rsidRPr="00B85F2D" w:rsidRDefault="004626E8" w:rsidP="004626E8">
            <w:pPr>
              <w:spacing w:after="0" w:line="240" w:lineRule="auto"/>
            </w:pPr>
            <w:r w:rsidRPr="00B85F2D">
              <w:t xml:space="preserve">BTÖ212 </w:t>
            </w:r>
          </w:p>
        </w:tc>
        <w:tc>
          <w:tcPr>
            <w:tcW w:w="5386" w:type="dxa"/>
            <w:vAlign w:val="center"/>
          </w:tcPr>
          <w:p w14:paraId="3F715605" w14:textId="77777777" w:rsidR="004626E8" w:rsidRPr="00B85F2D" w:rsidRDefault="004626E8" w:rsidP="004626E8">
            <w:pPr>
              <w:spacing w:after="0" w:line="240" w:lineRule="auto"/>
            </w:pPr>
            <w:r w:rsidRPr="00B85F2D">
              <w:t>Öğretim Tasarımı</w:t>
            </w:r>
          </w:p>
        </w:tc>
        <w:tc>
          <w:tcPr>
            <w:tcW w:w="284" w:type="dxa"/>
            <w:vAlign w:val="center"/>
          </w:tcPr>
          <w:p w14:paraId="79FDDC4C" w14:textId="77777777" w:rsidR="004626E8" w:rsidRPr="00B85F2D" w:rsidRDefault="004626E8" w:rsidP="008C1868">
            <w:pPr>
              <w:spacing w:after="0" w:line="240" w:lineRule="auto"/>
              <w:jc w:val="center"/>
            </w:pPr>
            <w:r w:rsidRPr="00B85F2D">
              <w:t>2</w:t>
            </w:r>
          </w:p>
        </w:tc>
        <w:tc>
          <w:tcPr>
            <w:tcW w:w="283" w:type="dxa"/>
            <w:vAlign w:val="center"/>
          </w:tcPr>
          <w:p w14:paraId="1AF951B0" w14:textId="77777777" w:rsidR="004626E8" w:rsidRPr="00B85F2D" w:rsidRDefault="004626E8" w:rsidP="008C1868">
            <w:pPr>
              <w:spacing w:after="0" w:line="240" w:lineRule="auto"/>
              <w:jc w:val="center"/>
            </w:pPr>
            <w:r w:rsidRPr="00B85F2D">
              <w:t>2</w:t>
            </w:r>
          </w:p>
        </w:tc>
        <w:tc>
          <w:tcPr>
            <w:tcW w:w="284" w:type="dxa"/>
            <w:vAlign w:val="center"/>
          </w:tcPr>
          <w:p w14:paraId="69BF8D00" w14:textId="77777777" w:rsidR="004626E8" w:rsidRPr="00B85F2D" w:rsidRDefault="004626E8" w:rsidP="008C1868">
            <w:pPr>
              <w:spacing w:after="0" w:line="240" w:lineRule="auto"/>
              <w:jc w:val="center"/>
            </w:pPr>
            <w:r w:rsidRPr="00B85F2D">
              <w:t>3</w:t>
            </w:r>
          </w:p>
        </w:tc>
        <w:tc>
          <w:tcPr>
            <w:tcW w:w="709" w:type="dxa"/>
            <w:vAlign w:val="center"/>
          </w:tcPr>
          <w:p w14:paraId="74911E73" w14:textId="77777777" w:rsidR="004626E8" w:rsidRPr="00B85F2D" w:rsidRDefault="004626E8" w:rsidP="008C1868">
            <w:pPr>
              <w:spacing w:after="0" w:line="240" w:lineRule="auto"/>
              <w:jc w:val="center"/>
            </w:pPr>
            <w:r w:rsidRPr="00B85F2D">
              <w:t>5</w:t>
            </w:r>
          </w:p>
        </w:tc>
        <w:tc>
          <w:tcPr>
            <w:tcW w:w="567" w:type="dxa"/>
          </w:tcPr>
          <w:p w14:paraId="7E4A1FBA" w14:textId="77777777" w:rsidR="004626E8" w:rsidRPr="00B85F2D" w:rsidRDefault="004626E8" w:rsidP="008C1868">
            <w:pPr>
              <w:spacing w:after="0" w:line="240" w:lineRule="auto"/>
              <w:jc w:val="center"/>
            </w:pPr>
            <w:r w:rsidRPr="00B85F2D">
              <w:t>Z</w:t>
            </w:r>
          </w:p>
        </w:tc>
      </w:tr>
      <w:tr w:rsidR="004626E8" w:rsidRPr="00D313DB" w14:paraId="5F92A10C" w14:textId="77777777" w:rsidTr="00204DE0">
        <w:trPr>
          <w:trHeight w:hRule="exact" w:val="397"/>
        </w:trPr>
        <w:tc>
          <w:tcPr>
            <w:tcW w:w="1413" w:type="dxa"/>
            <w:vAlign w:val="center"/>
          </w:tcPr>
          <w:p w14:paraId="0E27012D" w14:textId="77777777" w:rsidR="004626E8" w:rsidRPr="00B85F2D" w:rsidRDefault="004626E8" w:rsidP="004626E8">
            <w:pPr>
              <w:spacing w:after="0" w:line="240" w:lineRule="auto"/>
            </w:pPr>
            <w:r w:rsidRPr="00B85F2D">
              <w:t xml:space="preserve">BTÖ301 </w:t>
            </w:r>
          </w:p>
        </w:tc>
        <w:tc>
          <w:tcPr>
            <w:tcW w:w="5386" w:type="dxa"/>
            <w:vAlign w:val="center"/>
          </w:tcPr>
          <w:p w14:paraId="0964E142" w14:textId="77777777" w:rsidR="004626E8" w:rsidRPr="00B85F2D" w:rsidRDefault="004626E8" w:rsidP="004626E8">
            <w:pPr>
              <w:spacing w:after="0" w:line="240" w:lineRule="auto"/>
            </w:pPr>
            <w:r w:rsidRPr="00B85F2D">
              <w:t>İşletim Sistemleri ve Uygulamaları</w:t>
            </w:r>
          </w:p>
        </w:tc>
        <w:tc>
          <w:tcPr>
            <w:tcW w:w="284" w:type="dxa"/>
            <w:vAlign w:val="center"/>
          </w:tcPr>
          <w:p w14:paraId="7E226682" w14:textId="77777777" w:rsidR="004626E8" w:rsidRPr="00B85F2D" w:rsidRDefault="004626E8" w:rsidP="008C1868">
            <w:pPr>
              <w:spacing w:after="0" w:line="240" w:lineRule="auto"/>
              <w:jc w:val="center"/>
            </w:pPr>
            <w:r w:rsidRPr="00B85F2D">
              <w:t>2</w:t>
            </w:r>
          </w:p>
        </w:tc>
        <w:tc>
          <w:tcPr>
            <w:tcW w:w="283" w:type="dxa"/>
            <w:vAlign w:val="center"/>
          </w:tcPr>
          <w:p w14:paraId="08C378A6" w14:textId="77777777" w:rsidR="004626E8" w:rsidRPr="00B85F2D" w:rsidRDefault="004626E8" w:rsidP="008C1868">
            <w:pPr>
              <w:spacing w:after="0" w:line="240" w:lineRule="auto"/>
              <w:jc w:val="center"/>
            </w:pPr>
            <w:r w:rsidRPr="00B85F2D">
              <w:t>2</w:t>
            </w:r>
          </w:p>
        </w:tc>
        <w:tc>
          <w:tcPr>
            <w:tcW w:w="284" w:type="dxa"/>
            <w:vAlign w:val="center"/>
          </w:tcPr>
          <w:p w14:paraId="4DF82FAD" w14:textId="77777777" w:rsidR="004626E8" w:rsidRPr="00B85F2D" w:rsidRDefault="004626E8" w:rsidP="008C1868">
            <w:pPr>
              <w:spacing w:after="0" w:line="240" w:lineRule="auto"/>
              <w:jc w:val="center"/>
            </w:pPr>
            <w:r w:rsidRPr="00B85F2D">
              <w:t>3</w:t>
            </w:r>
          </w:p>
        </w:tc>
        <w:tc>
          <w:tcPr>
            <w:tcW w:w="709" w:type="dxa"/>
            <w:vAlign w:val="center"/>
          </w:tcPr>
          <w:p w14:paraId="4549E29A" w14:textId="77777777" w:rsidR="004626E8" w:rsidRPr="00B85F2D" w:rsidRDefault="004626E8" w:rsidP="008C1868">
            <w:pPr>
              <w:spacing w:after="0" w:line="240" w:lineRule="auto"/>
              <w:jc w:val="center"/>
            </w:pPr>
            <w:r w:rsidRPr="00B85F2D">
              <w:t>5</w:t>
            </w:r>
          </w:p>
        </w:tc>
        <w:tc>
          <w:tcPr>
            <w:tcW w:w="567" w:type="dxa"/>
          </w:tcPr>
          <w:p w14:paraId="3E871738" w14:textId="77777777" w:rsidR="004626E8" w:rsidRPr="00B85F2D" w:rsidRDefault="004626E8" w:rsidP="008C1868">
            <w:pPr>
              <w:spacing w:after="0" w:line="240" w:lineRule="auto"/>
              <w:jc w:val="center"/>
            </w:pPr>
            <w:r w:rsidRPr="00B85F2D">
              <w:t>Z</w:t>
            </w:r>
          </w:p>
        </w:tc>
      </w:tr>
      <w:tr w:rsidR="004626E8" w:rsidRPr="00D313DB" w14:paraId="12B56897" w14:textId="77777777" w:rsidTr="00204DE0">
        <w:trPr>
          <w:trHeight w:hRule="exact" w:val="397"/>
        </w:trPr>
        <w:tc>
          <w:tcPr>
            <w:tcW w:w="1413" w:type="dxa"/>
            <w:vAlign w:val="center"/>
          </w:tcPr>
          <w:p w14:paraId="0B5F36C0" w14:textId="77777777" w:rsidR="004626E8" w:rsidRPr="00B85F2D" w:rsidRDefault="004626E8" w:rsidP="004626E8">
            <w:pPr>
              <w:spacing w:after="0" w:line="240" w:lineRule="auto"/>
            </w:pPr>
            <w:r w:rsidRPr="00B85F2D">
              <w:t xml:space="preserve">BTÖ311 </w:t>
            </w:r>
          </w:p>
        </w:tc>
        <w:tc>
          <w:tcPr>
            <w:tcW w:w="5386" w:type="dxa"/>
            <w:vAlign w:val="center"/>
          </w:tcPr>
          <w:p w14:paraId="5EC41520" w14:textId="77777777" w:rsidR="004626E8" w:rsidRPr="00B85F2D" w:rsidRDefault="004626E8" w:rsidP="004626E8">
            <w:pPr>
              <w:spacing w:after="0" w:line="240" w:lineRule="auto"/>
            </w:pPr>
            <w:r w:rsidRPr="00B85F2D">
              <w:t>İnternet Tabanlı Programlama</w:t>
            </w:r>
          </w:p>
        </w:tc>
        <w:tc>
          <w:tcPr>
            <w:tcW w:w="284" w:type="dxa"/>
            <w:vAlign w:val="center"/>
          </w:tcPr>
          <w:p w14:paraId="236B615E" w14:textId="77777777" w:rsidR="004626E8" w:rsidRPr="00B85F2D" w:rsidRDefault="004626E8" w:rsidP="008C1868">
            <w:pPr>
              <w:spacing w:after="0" w:line="240" w:lineRule="auto"/>
              <w:jc w:val="center"/>
            </w:pPr>
            <w:r w:rsidRPr="00B85F2D">
              <w:t>3</w:t>
            </w:r>
          </w:p>
        </w:tc>
        <w:tc>
          <w:tcPr>
            <w:tcW w:w="283" w:type="dxa"/>
            <w:vAlign w:val="center"/>
          </w:tcPr>
          <w:p w14:paraId="69830679" w14:textId="77777777" w:rsidR="004626E8" w:rsidRPr="00B85F2D" w:rsidRDefault="004626E8" w:rsidP="008C1868">
            <w:pPr>
              <w:spacing w:after="0" w:line="240" w:lineRule="auto"/>
              <w:jc w:val="center"/>
            </w:pPr>
            <w:r w:rsidRPr="00B85F2D">
              <w:t>2</w:t>
            </w:r>
          </w:p>
        </w:tc>
        <w:tc>
          <w:tcPr>
            <w:tcW w:w="284" w:type="dxa"/>
            <w:vAlign w:val="center"/>
          </w:tcPr>
          <w:p w14:paraId="629C3A0E" w14:textId="77777777" w:rsidR="004626E8" w:rsidRPr="00B85F2D" w:rsidRDefault="004626E8" w:rsidP="008C1868">
            <w:pPr>
              <w:spacing w:after="0" w:line="240" w:lineRule="auto"/>
              <w:jc w:val="center"/>
            </w:pPr>
            <w:r w:rsidRPr="00B85F2D">
              <w:t>4</w:t>
            </w:r>
          </w:p>
        </w:tc>
        <w:tc>
          <w:tcPr>
            <w:tcW w:w="709" w:type="dxa"/>
            <w:vAlign w:val="center"/>
          </w:tcPr>
          <w:p w14:paraId="1E6C0CB8" w14:textId="77777777" w:rsidR="004626E8" w:rsidRPr="00B85F2D" w:rsidRDefault="004626E8" w:rsidP="008C1868">
            <w:pPr>
              <w:spacing w:after="0" w:line="240" w:lineRule="auto"/>
              <w:jc w:val="center"/>
            </w:pPr>
            <w:r w:rsidRPr="00B85F2D">
              <w:t>5</w:t>
            </w:r>
          </w:p>
        </w:tc>
        <w:tc>
          <w:tcPr>
            <w:tcW w:w="567" w:type="dxa"/>
          </w:tcPr>
          <w:p w14:paraId="3230BC52" w14:textId="77777777" w:rsidR="004626E8" w:rsidRPr="00B85F2D" w:rsidRDefault="004626E8" w:rsidP="008C1868">
            <w:pPr>
              <w:spacing w:after="0" w:line="240" w:lineRule="auto"/>
              <w:jc w:val="center"/>
            </w:pPr>
            <w:r w:rsidRPr="00B85F2D">
              <w:t>Z</w:t>
            </w:r>
          </w:p>
        </w:tc>
      </w:tr>
      <w:tr w:rsidR="004626E8" w:rsidRPr="00D313DB" w14:paraId="24326FB0" w14:textId="77777777" w:rsidTr="00204DE0">
        <w:trPr>
          <w:trHeight w:hRule="exact" w:val="397"/>
        </w:trPr>
        <w:tc>
          <w:tcPr>
            <w:tcW w:w="1413" w:type="dxa"/>
            <w:vAlign w:val="center"/>
          </w:tcPr>
          <w:p w14:paraId="547A1151" w14:textId="77777777" w:rsidR="004626E8" w:rsidRPr="00B85F2D" w:rsidRDefault="004626E8" w:rsidP="004626E8">
            <w:pPr>
              <w:spacing w:after="0" w:line="240" w:lineRule="auto"/>
            </w:pPr>
            <w:r w:rsidRPr="00B85F2D">
              <w:t xml:space="preserve">BTÖ312 </w:t>
            </w:r>
          </w:p>
        </w:tc>
        <w:tc>
          <w:tcPr>
            <w:tcW w:w="5386" w:type="dxa"/>
            <w:vAlign w:val="center"/>
          </w:tcPr>
          <w:p w14:paraId="69F72D8F" w14:textId="77777777" w:rsidR="004626E8" w:rsidRPr="00B85F2D" w:rsidRDefault="004626E8" w:rsidP="004626E8">
            <w:pPr>
              <w:spacing w:after="0" w:line="240" w:lineRule="auto"/>
            </w:pPr>
            <w:r w:rsidRPr="00B85F2D">
              <w:t>Çoklu Ortam Tasarımı ve Üretimi</w:t>
            </w:r>
          </w:p>
        </w:tc>
        <w:tc>
          <w:tcPr>
            <w:tcW w:w="284" w:type="dxa"/>
            <w:vAlign w:val="center"/>
          </w:tcPr>
          <w:p w14:paraId="4A9BBEAF" w14:textId="77777777" w:rsidR="004626E8" w:rsidRPr="00B85F2D" w:rsidRDefault="004626E8" w:rsidP="008C1868">
            <w:pPr>
              <w:spacing w:after="0" w:line="240" w:lineRule="auto"/>
              <w:jc w:val="center"/>
            </w:pPr>
            <w:r w:rsidRPr="00B85F2D">
              <w:t>2</w:t>
            </w:r>
          </w:p>
        </w:tc>
        <w:tc>
          <w:tcPr>
            <w:tcW w:w="283" w:type="dxa"/>
            <w:vAlign w:val="center"/>
          </w:tcPr>
          <w:p w14:paraId="53EF2374" w14:textId="77777777" w:rsidR="004626E8" w:rsidRPr="00B85F2D" w:rsidRDefault="004626E8" w:rsidP="008C1868">
            <w:pPr>
              <w:spacing w:after="0" w:line="240" w:lineRule="auto"/>
              <w:jc w:val="center"/>
            </w:pPr>
            <w:r w:rsidRPr="00B85F2D">
              <w:t>2</w:t>
            </w:r>
          </w:p>
        </w:tc>
        <w:tc>
          <w:tcPr>
            <w:tcW w:w="284" w:type="dxa"/>
            <w:vAlign w:val="center"/>
          </w:tcPr>
          <w:p w14:paraId="182FF7DA" w14:textId="77777777" w:rsidR="004626E8" w:rsidRPr="00B85F2D" w:rsidRDefault="004626E8" w:rsidP="008C1868">
            <w:pPr>
              <w:spacing w:after="0" w:line="240" w:lineRule="auto"/>
              <w:jc w:val="center"/>
            </w:pPr>
            <w:r w:rsidRPr="00B85F2D">
              <w:t>3</w:t>
            </w:r>
          </w:p>
        </w:tc>
        <w:tc>
          <w:tcPr>
            <w:tcW w:w="709" w:type="dxa"/>
            <w:vAlign w:val="center"/>
          </w:tcPr>
          <w:p w14:paraId="03443074" w14:textId="77777777" w:rsidR="004626E8" w:rsidRPr="00B85F2D" w:rsidRDefault="004626E8" w:rsidP="008C1868">
            <w:pPr>
              <w:spacing w:after="0" w:line="240" w:lineRule="auto"/>
              <w:jc w:val="center"/>
            </w:pPr>
            <w:r w:rsidRPr="00B85F2D">
              <w:t>5</w:t>
            </w:r>
          </w:p>
        </w:tc>
        <w:tc>
          <w:tcPr>
            <w:tcW w:w="567" w:type="dxa"/>
          </w:tcPr>
          <w:p w14:paraId="6A0385D7" w14:textId="77777777" w:rsidR="004626E8" w:rsidRPr="00B85F2D" w:rsidRDefault="004626E8" w:rsidP="008C1868">
            <w:pPr>
              <w:spacing w:after="0" w:line="240" w:lineRule="auto"/>
              <w:jc w:val="center"/>
            </w:pPr>
            <w:r w:rsidRPr="00B85F2D">
              <w:t>Z</w:t>
            </w:r>
          </w:p>
        </w:tc>
      </w:tr>
      <w:tr w:rsidR="004626E8" w:rsidRPr="00D313DB" w14:paraId="1AD627B9" w14:textId="77777777" w:rsidTr="00204DE0">
        <w:trPr>
          <w:trHeight w:hRule="exact" w:val="397"/>
        </w:trPr>
        <w:tc>
          <w:tcPr>
            <w:tcW w:w="1413" w:type="dxa"/>
            <w:vAlign w:val="center"/>
          </w:tcPr>
          <w:p w14:paraId="3DF3709B" w14:textId="77777777" w:rsidR="004626E8" w:rsidRPr="00B85F2D" w:rsidRDefault="004626E8" w:rsidP="004626E8">
            <w:pPr>
              <w:spacing w:after="0" w:line="240" w:lineRule="auto"/>
            </w:pPr>
            <w:r w:rsidRPr="00B85F2D">
              <w:t xml:space="preserve">BTÖ314 </w:t>
            </w:r>
          </w:p>
        </w:tc>
        <w:tc>
          <w:tcPr>
            <w:tcW w:w="5386" w:type="dxa"/>
            <w:vAlign w:val="center"/>
          </w:tcPr>
          <w:p w14:paraId="3F33B097" w14:textId="77777777" w:rsidR="004626E8" w:rsidRPr="00B85F2D" w:rsidRDefault="004626E8" w:rsidP="004626E8">
            <w:pPr>
              <w:spacing w:after="0" w:line="240" w:lineRule="auto"/>
            </w:pPr>
            <w:r w:rsidRPr="00B85F2D">
              <w:t>Bilgisayar Ağları ve İletişim</w:t>
            </w:r>
          </w:p>
        </w:tc>
        <w:tc>
          <w:tcPr>
            <w:tcW w:w="284" w:type="dxa"/>
            <w:vAlign w:val="center"/>
          </w:tcPr>
          <w:p w14:paraId="3D0A793B" w14:textId="77777777" w:rsidR="004626E8" w:rsidRPr="00B85F2D" w:rsidRDefault="004626E8" w:rsidP="008C1868">
            <w:pPr>
              <w:spacing w:after="0" w:line="240" w:lineRule="auto"/>
              <w:jc w:val="center"/>
            </w:pPr>
            <w:r w:rsidRPr="00B85F2D">
              <w:t>2</w:t>
            </w:r>
          </w:p>
        </w:tc>
        <w:tc>
          <w:tcPr>
            <w:tcW w:w="283" w:type="dxa"/>
            <w:vAlign w:val="center"/>
          </w:tcPr>
          <w:p w14:paraId="55D9A73F" w14:textId="77777777" w:rsidR="004626E8" w:rsidRPr="00B85F2D" w:rsidRDefault="004626E8" w:rsidP="008C1868">
            <w:pPr>
              <w:spacing w:after="0" w:line="240" w:lineRule="auto"/>
              <w:jc w:val="center"/>
            </w:pPr>
            <w:r w:rsidRPr="00B85F2D">
              <w:t>2</w:t>
            </w:r>
          </w:p>
        </w:tc>
        <w:tc>
          <w:tcPr>
            <w:tcW w:w="284" w:type="dxa"/>
            <w:vAlign w:val="center"/>
          </w:tcPr>
          <w:p w14:paraId="19F1FB6C" w14:textId="77777777" w:rsidR="004626E8" w:rsidRPr="00B85F2D" w:rsidRDefault="004626E8" w:rsidP="008C1868">
            <w:pPr>
              <w:spacing w:after="0" w:line="240" w:lineRule="auto"/>
              <w:jc w:val="center"/>
            </w:pPr>
            <w:r w:rsidRPr="00B85F2D">
              <w:t>3</w:t>
            </w:r>
          </w:p>
        </w:tc>
        <w:tc>
          <w:tcPr>
            <w:tcW w:w="709" w:type="dxa"/>
            <w:vAlign w:val="center"/>
          </w:tcPr>
          <w:p w14:paraId="73472869" w14:textId="77777777" w:rsidR="004626E8" w:rsidRPr="00B85F2D" w:rsidRDefault="004626E8" w:rsidP="008C1868">
            <w:pPr>
              <w:spacing w:after="0" w:line="240" w:lineRule="auto"/>
              <w:jc w:val="center"/>
            </w:pPr>
            <w:r w:rsidRPr="00B85F2D">
              <w:t>5</w:t>
            </w:r>
          </w:p>
        </w:tc>
        <w:tc>
          <w:tcPr>
            <w:tcW w:w="567" w:type="dxa"/>
          </w:tcPr>
          <w:p w14:paraId="0BE63D9B" w14:textId="77777777" w:rsidR="004626E8" w:rsidRPr="00B85F2D" w:rsidRDefault="004626E8" w:rsidP="008C1868">
            <w:pPr>
              <w:spacing w:after="0" w:line="240" w:lineRule="auto"/>
              <w:jc w:val="center"/>
            </w:pPr>
            <w:r w:rsidRPr="00B85F2D">
              <w:t>Z</w:t>
            </w:r>
          </w:p>
        </w:tc>
      </w:tr>
      <w:tr w:rsidR="000A1C1D" w:rsidRPr="00D313DB" w14:paraId="36CC8F25" w14:textId="77777777" w:rsidTr="00204DE0">
        <w:trPr>
          <w:trHeight w:hRule="exact" w:val="397"/>
        </w:trPr>
        <w:tc>
          <w:tcPr>
            <w:tcW w:w="1413" w:type="dxa"/>
            <w:vAlign w:val="center"/>
          </w:tcPr>
          <w:p w14:paraId="24BE9177" w14:textId="77777777" w:rsidR="000A1C1D" w:rsidRPr="00B85F2D" w:rsidRDefault="000A1C1D" w:rsidP="000A1C1D">
            <w:pPr>
              <w:spacing w:after="0" w:line="240" w:lineRule="auto"/>
            </w:pPr>
            <w:r w:rsidRPr="00B85F2D">
              <w:t>BTÖ317</w:t>
            </w:r>
          </w:p>
        </w:tc>
        <w:tc>
          <w:tcPr>
            <w:tcW w:w="5386" w:type="dxa"/>
            <w:vAlign w:val="center"/>
          </w:tcPr>
          <w:p w14:paraId="3DDF50FB" w14:textId="77777777" w:rsidR="000A1C1D" w:rsidRPr="00B85F2D" w:rsidRDefault="000A1C1D" w:rsidP="000A1C1D">
            <w:pPr>
              <w:spacing w:after="0" w:line="240" w:lineRule="auto"/>
            </w:pPr>
            <w:r w:rsidRPr="00B85F2D">
              <w:t>Özel Öğretim Yöntemleri I</w:t>
            </w:r>
          </w:p>
        </w:tc>
        <w:tc>
          <w:tcPr>
            <w:tcW w:w="284" w:type="dxa"/>
            <w:vAlign w:val="center"/>
          </w:tcPr>
          <w:p w14:paraId="3B32835A" w14:textId="77777777" w:rsidR="000A1C1D" w:rsidRPr="00B85F2D" w:rsidRDefault="000A1C1D" w:rsidP="008C1868">
            <w:pPr>
              <w:spacing w:before="40" w:after="40"/>
              <w:jc w:val="center"/>
            </w:pPr>
            <w:r w:rsidRPr="00B85F2D">
              <w:t>2</w:t>
            </w:r>
          </w:p>
        </w:tc>
        <w:tc>
          <w:tcPr>
            <w:tcW w:w="283" w:type="dxa"/>
            <w:vAlign w:val="center"/>
          </w:tcPr>
          <w:p w14:paraId="1BE5E931" w14:textId="77777777" w:rsidR="000A1C1D" w:rsidRPr="00B85F2D" w:rsidRDefault="000A1C1D" w:rsidP="008C1868">
            <w:pPr>
              <w:spacing w:before="40" w:after="40"/>
              <w:jc w:val="center"/>
            </w:pPr>
            <w:r w:rsidRPr="00B85F2D">
              <w:t>2</w:t>
            </w:r>
          </w:p>
        </w:tc>
        <w:tc>
          <w:tcPr>
            <w:tcW w:w="284" w:type="dxa"/>
            <w:vAlign w:val="center"/>
          </w:tcPr>
          <w:p w14:paraId="5E2FB9F1" w14:textId="77777777" w:rsidR="000A1C1D" w:rsidRPr="00B85F2D" w:rsidRDefault="000A1C1D" w:rsidP="008C1868">
            <w:pPr>
              <w:spacing w:before="40" w:after="40"/>
              <w:jc w:val="center"/>
            </w:pPr>
            <w:r w:rsidRPr="00B85F2D">
              <w:t>3</w:t>
            </w:r>
          </w:p>
        </w:tc>
        <w:tc>
          <w:tcPr>
            <w:tcW w:w="709" w:type="dxa"/>
            <w:vAlign w:val="center"/>
          </w:tcPr>
          <w:p w14:paraId="67FD34C8" w14:textId="77777777" w:rsidR="000A1C1D" w:rsidRPr="00B85F2D" w:rsidRDefault="008F1308" w:rsidP="008C1868">
            <w:pPr>
              <w:spacing w:before="40" w:after="40"/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77DEBB83" w14:textId="77777777" w:rsidR="000A1C1D" w:rsidRPr="00B85F2D" w:rsidRDefault="000A1C1D" w:rsidP="008C1868">
            <w:pPr>
              <w:spacing w:after="0" w:line="240" w:lineRule="auto"/>
              <w:jc w:val="center"/>
            </w:pPr>
            <w:r>
              <w:t>Z</w:t>
            </w:r>
          </w:p>
        </w:tc>
      </w:tr>
      <w:tr w:rsidR="000A1C1D" w:rsidRPr="00D313DB" w14:paraId="1D84098A" w14:textId="77777777" w:rsidTr="00204DE0">
        <w:trPr>
          <w:trHeight w:hRule="exact" w:val="397"/>
        </w:trPr>
        <w:tc>
          <w:tcPr>
            <w:tcW w:w="1413" w:type="dxa"/>
            <w:vAlign w:val="center"/>
          </w:tcPr>
          <w:p w14:paraId="609C5056" w14:textId="77777777" w:rsidR="000A1C1D" w:rsidRPr="00B85F2D" w:rsidRDefault="000A1C1D" w:rsidP="000A1C1D">
            <w:pPr>
              <w:spacing w:after="0" w:line="240" w:lineRule="auto"/>
            </w:pPr>
            <w:r w:rsidRPr="00B85F2D">
              <w:t>BTÖ318</w:t>
            </w:r>
          </w:p>
        </w:tc>
        <w:tc>
          <w:tcPr>
            <w:tcW w:w="5386" w:type="dxa"/>
            <w:vAlign w:val="center"/>
          </w:tcPr>
          <w:p w14:paraId="67C2E189" w14:textId="77777777" w:rsidR="000A1C1D" w:rsidRPr="00B85F2D" w:rsidRDefault="000A1C1D" w:rsidP="000A1C1D">
            <w:pPr>
              <w:spacing w:after="0" w:line="240" w:lineRule="auto"/>
            </w:pPr>
            <w:r w:rsidRPr="00B85F2D">
              <w:t>Özel Öğretim Yöntemleri II</w:t>
            </w:r>
          </w:p>
        </w:tc>
        <w:tc>
          <w:tcPr>
            <w:tcW w:w="284" w:type="dxa"/>
            <w:vAlign w:val="center"/>
          </w:tcPr>
          <w:p w14:paraId="3A532CFF" w14:textId="77777777" w:rsidR="000A1C1D" w:rsidRPr="00B85F2D" w:rsidRDefault="000A1C1D" w:rsidP="008C1868">
            <w:pPr>
              <w:spacing w:before="40" w:after="40"/>
              <w:jc w:val="center"/>
            </w:pPr>
            <w:r w:rsidRPr="00B85F2D">
              <w:t>2</w:t>
            </w:r>
          </w:p>
        </w:tc>
        <w:tc>
          <w:tcPr>
            <w:tcW w:w="283" w:type="dxa"/>
            <w:vAlign w:val="center"/>
          </w:tcPr>
          <w:p w14:paraId="23F1FF84" w14:textId="77777777" w:rsidR="000A1C1D" w:rsidRPr="00B85F2D" w:rsidRDefault="000A1C1D" w:rsidP="008C1868">
            <w:pPr>
              <w:spacing w:before="40" w:after="40"/>
              <w:jc w:val="center"/>
            </w:pPr>
            <w:r w:rsidRPr="00B85F2D">
              <w:t>2</w:t>
            </w:r>
          </w:p>
        </w:tc>
        <w:tc>
          <w:tcPr>
            <w:tcW w:w="284" w:type="dxa"/>
            <w:vAlign w:val="center"/>
          </w:tcPr>
          <w:p w14:paraId="15E42C5E" w14:textId="77777777" w:rsidR="000A1C1D" w:rsidRPr="00B85F2D" w:rsidRDefault="000A1C1D" w:rsidP="008C1868">
            <w:pPr>
              <w:spacing w:before="40" w:after="40"/>
              <w:jc w:val="center"/>
            </w:pPr>
            <w:r w:rsidRPr="00B85F2D">
              <w:t>3</w:t>
            </w:r>
          </w:p>
        </w:tc>
        <w:tc>
          <w:tcPr>
            <w:tcW w:w="709" w:type="dxa"/>
            <w:vAlign w:val="center"/>
          </w:tcPr>
          <w:p w14:paraId="6D86DB93" w14:textId="77777777" w:rsidR="000A1C1D" w:rsidRPr="00B85F2D" w:rsidRDefault="000A1C1D" w:rsidP="008C1868">
            <w:pPr>
              <w:spacing w:before="40" w:after="40"/>
              <w:jc w:val="center"/>
            </w:pPr>
            <w:r w:rsidRPr="00B85F2D">
              <w:t>5</w:t>
            </w:r>
          </w:p>
        </w:tc>
        <w:tc>
          <w:tcPr>
            <w:tcW w:w="567" w:type="dxa"/>
          </w:tcPr>
          <w:p w14:paraId="69A296E7" w14:textId="77777777" w:rsidR="000A1C1D" w:rsidRPr="00B85F2D" w:rsidRDefault="000A1C1D" w:rsidP="008C1868">
            <w:pPr>
              <w:spacing w:after="0" w:line="240" w:lineRule="auto"/>
              <w:jc w:val="center"/>
            </w:pPr>
            <w:r>
              <w:t>Z</w:t>
            </w:r>
          </w:p>
        </w:tc>
      </w:tr>
      <w:tr w:rsidR="00651A5A" w:rsidRPr="00D313DB" w14:paraId="1A528ACE" w14:textId="77777777" w:rsidTr="00204DE0">
        <w:trPr>
          <w:trHeight w:hRule="exact" w:val="397"/>
        </w:trPr>
        <w:tc>
          <w:tcPr>
            <w:tcW w:w="1413" w:type="dxa"/>
            <w:vAlign w:val="center"/>
          </w:tcPr>
          <w:p w14:paraId="6D6EC301" w14:textId="77777777" w:rsidR="00651A5A" w:rsidRPr="00B85F2D" w:rsidRDefault="00651A5A" w:rsidP="000A1C1D">
            <w:pPr>
              <w:spacing w:after="0" w:line="240" w:lineRule="auto"/>
            </w:pPr>
            <w:r>
              <w:t>BTÖ411</w:t>
            </w:r>
          </w:p>
        </w:tc>
        <w:tc>
          <w:tcPr>
            <w:tcW w:w="5386" w:type="dxa"/>
            <w:vAlign w:val="center"/>
          </w:tcPr>
          <w:p w14:paraId="4D3BEF54" w14:textId="77777777" w:rsidR="00651A5A" w:rsidRPr="00B85F2D" w:rsidRDefault="00651A5A" w:rsidP="000A1C1D">
            <w:pPr>
              <w:spacing w:after="0" w:line="240" w:lineRule="auto"/>
            </w:pPr>
            <w:r w:rsidRPr="00651A5A">
              <w:t>PROJE GELİŞTİRME ve YÖNTEMİ I</w:t>
            </w:r>
          </w:p>
        </w:tc>
        <w:tc>
          <w:tcPr>
            <w:tcW w:w="284" w:type="dxa"/>
            <w:vAlign w:val="center"/>
          </w:tcPr>
          <w:p w14:paraId="0F594DFF" w14:textId="77777777" w:rsidR="00651A5A" w:rsidRPr="00B85F2D" w:rsidRDefault="00651A5A" w:rsidP="008C1868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283" w:type="dxa"/>
            <w:vAlign w:val="center"/>
          </w:tcPr>
          <w:p w14:paraId="7011F95D" w14:textId="77777777" w:rsidR="00651A5A" w:rsidRPr="00B85F2D" w:rsidRDefault="00651A5A" w:rsidP="008C1868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284" w:type="dxa"/>
            <w:vAlign w:val="center"/>
          </w:tcPr>
          <w:p w14:paraId="7C985ACB" w14:textId="77777777" w:rsidR="00651A5A" w:rsidRPr="00B85F2D" w:rsidRDefault="00651A5A" w:rsidP="008C1868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14:paraId="7BE0213E" w14:textId="77777777" w:rsidR="00651A5A" w:rsidRPr="00B85F2D" w:rsidRDefault="00651A5A" w:rsidP="008C1868">
            <w:pPr>
              <w:spacing w:before="40" w:after="40"/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60683F55" w14:textId="77777777" w:rsidR="00651A5A" w:rsidRDefault="00651A5A" w:rsidP="008C1868">
            <w:pPr>
              <w:spacing w:after="0" w:line="240" w:lineRule="auto"/>
              <w:jc w:val="center"/>
            </w:pPr>
            <w:r>
              <w:t>Z</w:t>
            </w:r>
          </w:p>
        </w:tc>
      </w:tr>
      <w:tr w:rsidR="00651A5A" w:rsidRPr="00D313DB" w14:paraId="2E21CDF3" w14:textId="77777777" w:rsidTr="00F73E22">
        <w:trPr>
          <w:trHeight w:hRule="exact" w:val="397"/>
        </w:trPr>
        <w:tc>
          <w:tcPr>
            <w:tcW w:w="1413" w:type="dxa"/>
            <w:vAlign w:val="center"/>
          </w:tcPr>
          <w:p w14:paraId="6867E011" w14:textId="77777777" w:rsidR="00651A5A" w:rsidRPr="00B85F2D" w:rsidRDefault="00E037A8" w:rsidP="00651A5A">
            <w:pPr>
              <w:spacing w:after="0" w:line="240" w:lineRule="auto"/>
            </w:pPr>
            <w:hyperlink r:id="rId39" w:history="1">
              <w:r w:rsidR="00651A5A" w:rsidRPr="00B85F2D">
                <w:t>BTÖ418</w:t>
              </w:r>
            </w:hyperlink>
          </w:p>
        </w:tc>
        <w:tc>
          <w:tcPr>
            <w:tcW w:w="5386" w:type="dxa"/>
            <w:vAlign w:val="center"/>
          </w:tcPr>
          <w:p w14:paraId="740BD1A0" w14:textId="77777777" w:rsidR="00651A5A" w:rsidRPr="00B85F2D" w:rsidRDefault="00E037A8" w:rsidP="00651A5A">
            <w:pPr>
              <w:spacing w:after="0" w:line="240" w:lineRule="auto"/>
            </w:pPr>
            <w:hyperlink r:id="rId40" w:history="1">
              <w:r w:rsidR="00651A5A" w:rsidRPr="00B85F2D">
                <w:t>Öğretmenlik Uygulaması</w:t>
              </w:r>
            </w:hyperlink>
          </w:p>
        </w:tc>
        <w:tc>
          <w:tcPr>
            <w:tcW w:w="284" w:type="dxa"/>
            <w:vAlign w:val="center"/>
          </w:tcPr>
          <w:p w14:paraId="0475E515" w14:textId="77777777" w:rsidR="00651A5A" w:rsidRPr="00B85F2D" w:rsidRDefault="00651A5A" w:rsidP="00651A5A">
            <w:pPr>
              <w:spacing w:after="0" w:line="240" w:lineRule="auto"/>
              <w:jc w:val="center"/>
            </w:pPr>
            <w:r w:rsidRPr="00B85F2D">
              <w:t>2</w:t>
            </w:r>
          </w:p>
        </w:tc>
        <w:tc>
          <w:tcPr>
            <w:tcW w:w="283" w:type="dxa"/>
            <w:vAlign w:val="center"/>
          </w:tcPr>
          <w:p w14:paraId="39E21725" w14:textId="77777777" w:rsidR="00651A5A" w:rsidRPr="00B85F2D" w:rsidRDefault="00651A5A" w:rsidP="00651A5A">
            <w:pPr>
              <w:spacing w:after="0" w:line="240" w:lineRule="auto"/>
              <w:jc w:val="center"/>
            </w:pPr>
            <w:r w:rsidRPr="00B85F2D">
              <w:t>6</w:t>
            </w:r>
          </w:p>
        </w:tc>
        <w:tc>
          <w:tcPr>
            <w:tcW w:w="284" w:type="dxa"/>
            <w:vAlign w:val="center"/>
          </w:tcPr>
          <w:p w14:paraId="319EA8FB" w14:textId="77777777" w:rsidR="00651A5A" w:rsidRPr="00B85F2D" w:rsidRDefault="00651A5A" w:rsidP="00651A5A">
            <w:pPr>
              <w:spacing w:after="0" w:line="240" w:lineRule="auto"/>
              <w:jc w:val="center"/>
            </w:pPr>
            <w:r w:rsidRPr="00B85F2D">
              <w:t>5</w:t>
            </w:r>
          </w:p>
        </w:tc>
        <w:tc>
          <w:tcPr>
            <w:tcW w:w="709" w:type="dxa"/>
            <w:vAlign w:val="center"/>
          </w:tcPr>
          <w:p w14:paraId="2EC5640D" w14:textId="77777777" w:rsidR="00651A5A" w:rsidRPr="00B85F2D" w:rsidRDefault="00651A5A" w:rsidP="00651A5A">
            <w:pPr>
              <w:spacing w:after="0" w:line="240" w:lineRule="auto"/>
              <w:jc w:val="center"/>
            </w:pPr>
            <w:r w:rsidRPr="00B85F2D">
              <w:t>9</w:t>
            </w:r>
          </w:p>
        </w:tc>
        <w:tc>
          <w:tcPr>
            <w:tcW w:w="567" w:type="dxa"/>
            <w:vAlign w:val="center"/>
          </w:tcPr>
          <w:p w14:paraId="659C0968" w14:textId="77777777" w:rsidR="00651A5A" w:rsidRPr="00B85F2D" w:rsidRDefault="00651A5A" w:rsidP="00651A5A">
            <w:pPr>
              <w:spacing w:after="0" w:line="240" w:lineRule="auto"/>
              <w:jc w:val="center"/>
            </w:pPr>
            <w:r w:rsidRPr="00B85F2D">
              <w:t>Z</w:t>
            </w:r>
          </w:p>
        </w:tc>
      </w:tr>
      <w:tr w:rsidR="00651A5A" w:rsidRPr="00D313DB" w14:paraId="35C7698A" w14:textId="77777777" w:rsidTr="002A0E41">
        <w:trPr>
          <w:trHeight w:hRule="exact" w:val="397"/>
        </w:trPr>
        <w:tc>
          <w:tcPr>
            <w:tcW w:w="1413" w:type="dxa"/>
            <w:vAlign w:val="center"/>
          </w:tcPr>
          <w:p w14:paraId="3CA1EBE4" w14:textId="306FB8B6" w:rsidR="00651A5A" w:rsidRPr="00B85F2D" w:rsidRDefault="002A0E41" w:rsidP="00651A5A">
            <w:pPr>
              <w:spacing w:after="0" w:line="240" w:lineRule="auto"/>
            </w:pPr>
            <w:r>
              <w:t>ÇADS</w:t>
            </w:r>
          </w:p>
        </w:tc>
        <w:tc>
          <w:tcPr>
            <w:tcW w:w="5386" w:type="dxa"/>
            <w:vAlign w:val="center"/>
          </w:tcPr>
          <w:p w14:paraId="2AE3598E" w14:textId="0D9DC4BD" w:rsidR="00651A5A" w:rsidRPr="00B85F2D" w:rsidRDefault="002A0E41" w:rsidP="00651A5A">
            <w:pPr>
              <w:spacing w:after="0" w:line="240" w:lineRule="auto"/>
            </w:pPr>
            <w:r>
              <w:t>Seçmeli</w:t>
            </w:r>
          </w:p>
        </w:tc>
        <w:tc>
          <w:tcPr>
            <w:tcW w:w="284" w:type="dxa"/>
            <w:vAlign w:val="center"/>
          </w:tcPr>
          <w:p w14:paraId="6EEF5A40" w14:textId="77777777" w:rsidR="00651A5A" w:rsidRPr="00B85F2D" w:rsidRDefault="00651A5A" w:rsidP="00651A5A">
            <w:pPr>
              <w:spacing w:after="0" w:line="240" w:lineRule="auto"/>
            </w:pPr>
          </w:p>
        </w:tc>
        <w:tc>
          <w:tcPr>
            <w:tcW w:w="283" w:type="dxa"/>
            <w:vAlign w:val="center"/>
          </w:tcPr>
          <w:p w14:paraId="6F6635E5" w14:textId="77777777" w:rsidR="00651A5A" w:rsidRPr="00B85F2D" w:rsidRDefault="00651A5A" w:rsidP="00651A5A">
            <w:pPr>
              <w:spacing w:after="0" w:line="240" w:lineRule="auto"/>
            </w:pPr>
          </w:p>
        </w:tc>
        <w:tc>
          <w:tcPr>
            <w:tcW w:w="284" w:type="dxa"/>
            <w:vAlign w:val="center"/>
          </w:tcPr>
          <w:p w14:paraId="3F2E7AB7" w14:textId="77777777" w:rsidR="00651A5A" w:rsidRPr="00B85F2D" w:rsidRDefault="00651A5A" w:rsidP="00651A5A">
            <w:pPr>
              <w:spacing w:after="0" w:line="240" w:lineRule="auto"/>
            </w:pPr>
          </w:p>
        </w:tc>
        <w:tc>
          <w:tcPr>
            <w:tcW w:w="709" w:type="dxa"/>
            <w:vAlign w:val="center"/>
          </w:tcPr>
          <w:p w14:paraId="7526A74D" w14:textId="378C8813" w:rsidR="00651A5A" w:rsidRPr="00B85F2D" w:rsidRDefault="002A0E41" w:rsidP="002A0E41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14:paraId="66ED3998" w14:textId="254D0CF5" w:rsidR="00651A5A" w:rsidRDefault="002A0E41" w:rsidP="002A0E41">
            <w:pPr>
              <w:spacing w:after="0" w:line="240" w:lineRule="auto"/>
              <w:jc w:val="center"/>
            </w:pPr>
            <w:r>
              <w:t>S</w:t>
            </w:r>
          </w:p>
        </w:tc>
      </w:tr>
      <w:tr w:rsidR="00651A5A" w:rsidRPr="00D313DB" w14:paraId="71447DA4" w14:textId="77777777" w:rsidTr="00A349FC">
        <w:trPr>
          <w:trHeight w:hRule="exact" w:val="397"/>
        </w:trPr>
        <w:tc>
          <w:tcPr>
            <w:tcW w:w="6799" w:type="dxa"/>
            <w:gridSpan w:val="2"/>
            <w:vAlign w:val="center"/>
          </w:tcPr>
          <w:p w14:paraId="3E28AD7F" w14:textId="77777777" w:rsidR="00651A5A" w:rsidRPr="00B85F2D" w:rsidRDefault="00651A5A" w:rsidP="00651A5A">
            <w:pPr>
              <w:spacing w:after="0" w:line="240" w:lineRule="auto"/>
              <w:rPr>
                <w:rFonts w:eastAsia="Times New Roman"/>
                <w:b/>
              </w:rPr>
            </w:pPr>
            <w:r w:rsidRPr="00B85F2D">
              <w:rPr>
                <w:rFonts w:eastAsia="Times New Roman"/>
                <w:b/>
              </w:rPr>
              <w:t>TOPLAM</w:t>
            </w:r>
          </w:p>
        </w:tc>
        <w:tc>
          <w:tcPr>
            <w:tcW w:w="284" w:type="dxa"/>
            <w:vAlign w:val="center"/>
          </w:tcPr>
          <w:p w14:paraId="3994BD39" w14:textId="77777777" w:rsidR="00651A5A" w:rsidRPr="00B85F2D" w:rsidRDefault="00651A5A" w:rsidP="00651A5A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1A2C169D" w14:textId="77777777" w:rsidR="00651A5A" w:rsidRPr="00B85F2D" w:rsidRDefault="00651A5A" w:rsidP="00651A5A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286C55E2" w14:textId="77777777" w:rsidR="00651A5A" w:rsidRPr="00B85F2D" w:rsidRDefault="00651A5A" w:rsidP="00651A5A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F279890" w14:textId="25A8C4E9" w:rsidR="00651A5A" w:rsidRPr="00B85F2D" w:rsidRDefault="009734D7" w:rsidP="00B37914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91</w:t>
            </w:r>
          </w:p>
        </w:tc>
        <w:tc>
          <w:tcPr>
            <w:tcW w:w="567" w:type="dxa"/>
          </w:tcPr>
          <w:p w14:paraId="0D14C7DF" w14:textId="77777777" w:rsidR="00651A5A" w:rsidRPr="00BF1E9F" w:rsidRDefault="00651A5A" w:rsidP="00651A5A">
            <w:pPr>
              <w:spacing w:after="0" w:line="240" w:lineRule="auto"/>
              <w:rPr>
                <w:highlight w:val="lightGray"/>
              </w:rPr>
            </w:pPr>
          </w:p>
        </w:tc>
      </w:tr>
      <w:tr w:rsidR="00CF54CE" w:rsidRPr="00D313DB" w14:paraId="1CD92689" w14:textId="77777777" w:rsidTr="00EA176C">
        <w:trPr>
          <w:trHeight w:hRule="exact" w:val="397"/>
        </w:trPr>
        <w:tc>
          <w:tcPr>
            <w:tcW w:w="8926" w:type="dxa"/>
            <w:gridSpan w:val="7"/>
            <w:vAlign w:val="center"/>
          </w:tcPr>
          <w:p w14:paraId="71A688C0" w14:textId="4076D028" w:rsidR="00CF54CE" w:rsidRPr="00CF54CE" w:rsidRDefault="00CF54CE" w:rsidP="00651A5A">
            <w:pPr>
              <w:spacing w:after="0" w:line="240" w:lineRule="auto"/>
              <w:rPr>
                <w:i/>
                <w:highlight w:val="lightGray"/>
              </w:rPr>
            </w:pPr>
            <w:r w:rsidRPr="00CF54CE">
              <w:rPr>
                <w:i/>
                <w:highlight w:val="lightGray"/>
              </w:rPr>
              <w:t>ÇADS: Çift Anadal Seçmeli</w:t>
            </w:r>
          </w:p>
        </w:tc>
      </w:tr>
    </w:tbl>
    <w:p w14:paraId="6B94EF4A" w14:textId="77777777" w:rsidR="001626A6" w:rsidRDefault="001626A6" w:rsidP="00304494">
      <w:pPr>
        <w:spacing w:after="0" w:line="240" w:lineRule="auto"/>
      </w:pPr>
    </w:p>
    <w:p w14:paraId="229967CC" w14:textId="77777777" w:rsidR="006864C1" w:rsidRDefault="006864C1" w:rsidP="00304494">
      <w:pPr>
        <w:spacing w:after="0" w:line="240" w:lineRule="auto"/>
      </w:pPr>
    </w:p>
    <w:p w14:paraId="13133364" w14:textId="4B55CF4C" w:rsidR="006864C1" w:rsidRPr="00F26AD1" w:rsidRDefault="00F26AD1" w:rsidP="006864C1">
      <w:pPr>
        <w:spacing w:after="0" w:line="240" w:lineRule="auto"/>
        <w:rPr>
          <w:rFonts w:eastAsia="Times New Roman" w:cstheme="minorHAnsi"/>
          <w:szCs w:val="24"/>
          <w:lang w:eastAsia="tr-TR"/>
        </w:rPr>
      </w:pPr>
      <w:r w:rsidRPr="00F26AD1">
        <w:rPr>
          <w:rFonts w:eastAsia="Times New Roman" w:cstheme="minorHAnsi"/>
          <w:b/>
          <w:szCs w:val="24"/>
          <w:lang w:eastAsia="tr-TR"/>
        </w:rPr>
        <w:t>TABLO 4</w:t>
      </w:r>
      <w:r w:rsidR="006864C1" w:rsidRPr="00F26AD1">
        <w:rPr>
          <w:rFonts w:eastAsia="Times New Roman" w:cstheme="minorHAnsi"/>
          <w:b/>
          <w:szCs w:val="24"/>
          <w:lang w:eastAsia="tr-TR"/>
        </w:rPr>
        <w:t>:</w:t>
      </w:r>
      <w:r w:rsidR="006864C1" w:rsidRPr="00F26AD1">
        <w:rPr>
          <w:rFonts w:eastAsia="Times New Roman" w:cstheme="minorHAnsi"/>
          <w:szCs w:val="24"/>
          <w:lang w:eastAsia="tr-TR"/>
        </w:rPr>
        <w:t xml:space="preserve"> BÖTE Çift Ana Dal Programı Kredi Dağılımı Özet Durumu</w:t>
      </w:r>
    </w:p>
    <w:p w14:paraId="62A737DA" w14:textId="77777777" w:rsidR="006864C1" w:rsidRDefault="006864C1" w:rsidP="006864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864C1" w:rsidRPr="00F26AD1" w14:paraId="6838A076" w14:textId="77777777" w:rsidTr="006864C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68CB3" w14:textId="77777777" w:rsidR="006864C1" w:rsidRPr="00F26AD1" w:rsidRDefault="006864C1">
            <w:pPr>
              <w:jc w:val="both"/>
              <w:rPr>
                <w:rFonts w:eastAsia="Times New Roman" w:cstheme="minorHAnsi"/>
                <w:szCs w:val="24"/>
                <w:lang w:eastAsia="tr-TR"/>
              </w:rPr>
            </w:pPr>
            <w:r w:rsidRPr="00F26AD1">
              <w:rPr>
                <w:rFonts w:eastAsia="Times New Roman" w:cstheme="minorHAnsi"/>
                <w:szCs w:val="24"/>
                <w:lang w:eastAsia="tr-TR"/>
              </w:rPr>
              <w:t xml:space="preserve">Fen Bilgisi Öğretmenliği ve </w:t>
            </w:r>
            <w:r w:rsidRPr="00F26AD1">
              <w:rPr>
                <w:rFonts w:eastAsia="Times New Roman" w:cstheme="minorHAnsi"/>
                <w:bCs/>
                <w:szCs w:val="24"/>
                <w:lang w:eastAsia="tr-TR"/>
              </w:rPr>
              <w:t>Bilgisayar ve Öğretim Teknolojileri Eğitimi Ortak Zorunlu Toplam Ders Kredis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07516" w14:textId="77777777" w:rsidR="006864C1" w:rsidRPr="00F26AD1" w:rsidRDefault="006864C1">
            <w:pPr>
              <w:jc w:val="both"/>
              <w:rPr>
                <w:rFonts w:eastAsia="Times New Roman" w:cstheme="minorHAnsi"/>
                <w:szCs w:val="24"/>
                <w:lang w:eastAsia="tr-TR"/>
              </w:rPr>
            </w:pPr>
            <w:r w:rsidRPr="00F26AD1">
              <w:rPr>
                <w:rFonts w:eastAsia="Times New Roman" w:cstheme="minorHAnsi"/>
                <w:szCs w:val="24"/>
                <w:lang w:eastAsia="tr-TR"/>
              </w:rPr>
              <w:t>12</w:t>
            </w:r>
          </w:p>
        </w:tc>
      </w:tr>
      <w:tr w:rsidR="006864C1" w:rsidRPr="00F26AD1" w14:paraId="06D74487" w14:textId="77777777" w:rsidTr="006864C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0B60B" w14:textId="77777777" w:rsidR="006864C1" w:rsidRPr="00F26AD1" w:rsidRDefault="006864C1">
            <w:pPr>
              <w:jc w:val="both"/>
              <w:rPr>
                <w:rFonts w:eastAsia="Times New Roman" w:cstheme="minorHAnsi"/>
                <w:szCs w:val="24"/>
                <w:lang w:eastAsia="tr-TR"/>
              </w:rPr>
            </w:pPr>
            <w:r w:rsidRPr="00F26AD1">
              <w:rPr>
                <w:rFonts w:eastAsia="Times New Roman" w:cstheme="minorHAnsi"/>
                <w:bCs/>
                <w:szCs w:val="24"/>
                <w:lang w:eastAsia="tr-TR"/>
              </w:rPr>
              <w:t>Bilgisayar ve Öğretim Teknolojileri Eğitimi Ana Dalından Transfer Edilen Toplam Ders Kredis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4A269" w14:textId="27BB97D8" w:rsidR="006864C1" w:rsidRPr="00F26AD1" w:rsidRDefault="006864C1">
            <w:pPr>
              <w:jc w:val="both"/>
              <w:rPr>
                <w:rFonts w:eastAsia="Times New Roman" w:cstheme="minorHAnsi"/>
                <w:szCs w:val="24"/>
                <w:lang w:eastAsia="tr-TR"/>
              </w:rPr>
            </w:pPr>
            <w:r w:rsidRPr="00F26AD1">
              <w:rPr>
                <w:rFonts w:eastAsia="Times New Roman" w:cstheme="minorHAnsi"/>
                <w:szCs w:val="24"/>
                <w:lang w:eastAsia="tr-TR"/>
              </w:rPr>
              <w:t>137</w:t>
            </w:r>
          </w:p>
        </w:tc>
      </w:tr>
      <w:tr w:rsidR="006864C1" w:rsidRPr="00F26AD1" w14:paraId="6F1FB23A" w14:textId="77777777" w:rsidTr="006864C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CB33C" w14:textId="77777777" w:rsidR="006864C1" w:rsidRPr="00F26AD1" w:rsidRDefault="006864C1">
            <w:pPr>
              <w:jc w:val="both"/>
              <w:rPr>
                <w:rFonts w:eastAsia="Times New Roman" w:cstheme="minorHAnsi"/>
                <w:szCs w:val="24"/>
                <w:lang w:eastAsia="tr-TR"/>
              </w:rPr>
            </w:pPr>
            <w:r w:rsidRPr="00F26AD1">
              <w:rPr>
                <w:rFonts w:eastAsia="Times New Roman" w:cstheme="minorHAnsi"/>
                <w:szCs w:val="24"/>
                <w:lang w:eastAsia="tr-TR"/>
              </w:rPr>
              <w:t>Fen Bilgisi Öğretmenliği Ana Dalı Zorunlu ve Seçmeli Toplam Ders Kredis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4B424" w14:textId="09A07AA0" w:rsidR="006864C1" w:rsidRPr="00F26AD1" w:rsidRDefault="006864C1">
            <w:pPr>
              <w:jc w:val="both"/>
              <w:rPr>
                <w:rFonts w:eastAsia="Times New Roman" w:cstheme="minorHAnsi"/>
                <w:szCs w:val="24"/>
                <w:lang w:eastAsia="tr-TR"/>
              </w:rPr>
            </w:pPr>
            <w:r w:rsidRPr="00F26AD1">
              <w:rPr>
                <w:rFonts w:eastAsia="Times New Roman" w:cstheme="minorHAnsi"/>
                <w:szCs w:val="24"/>
                <w:lang w:eastAsia="tr-TR"/>
              </w:rPr>
              <w:t>91</w:t>
            </w:r>
          </w:p>
        </w:tc>
      </w:tr>
      <w:tr w:rsidR="006864C1" w:rsidRPr="00F26AD1" w14:paraId="249C36BD" w14:textId="77777777" w:rsidTr="006864C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2E055C9F" w14:textId="77777777" w:rsidR="006864C1" w:rsidRPr="00F26AD1" w:rsidRDefault="006864C1">
            <w:pPr>
              <w:jc w:val="both"/>
              <w:rPr>
                <w:rFonts w:eastAsia="Times New Roman" w:cstheme="minorHAnsi"/>
                <w:b/>
                <w:szCs w:val="24"/>
                <w:lang w:eastAsia="tr-TR"/>
              </w:rPr>
            </w:pPr>
            <w:r w:rsidRPr="00F26AD1">
              <w:rPr>
                <w:rFonts w:eastAsia="Times New Roman" w:cstheme="minorHAnsi"/>
                <w:b/>
                <w:szCs w:val="24"/>
                <w:lang w:eastAsia="tr-TR"/>
              </w:rPr>
              <w:t>TOPLAM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1EBF1BDA" w14:textId="77777777" w:rsidR="006864C1" w:rsidRPr="00F26AD1" w:rsidRDefault="006864C1">
            <w:pPr>
              <w:jc w:val="both"/>
              <w:rPr>
                <w:rFonts w:eastAsia="Times New Roman" w:cstheme="minorHAnsi"/>
                <w:b/>
                <w:szCs w:val="24"/>
                <w:lang w:eastAsia="tr-TR"/>
              </w:rPr>
            </w:pPr>
            <w:r w:rsidRPr="00F26AD1">
              <w:rPr>
                <w:rFonts w:eastAsia="Times New Roman" w:cstheme="minorHAnsi"/>
                <w:b/>
                <w:szCs w:val="24"/>
                <w:lang w:eastAsia="tr-TR"/>
              </w:rPr>
              <w:t>240</w:t>
            </w:r>
          </w:p>
        </w:tc>
      </w:tr>
    </w:tbl>
    <w:p w14:paraId="17ECC183" w14:textId="77777777" w:rsidR="006864C1" w:rsidRDefault="006864C1" w:rsidP="006864C1">
      <w:pPr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</w:p>
    <w:p w14:paraId="70C871B0" w14:textId="77777777" w:rsidR="006864C1" w:rsidRDefault="006864C1" w:rsidP="006864C1">
      <w:pPr>
        <w:spacing w:after="0" w:line="240" w:lineRule="auto"/>
      </w:pPr>
    </w:p>
    <w:p w14:paraId="722FC723" w14:textId="77777777" w:rsidR="006864C1" w:rsidRDefault="006864C1" w:rsidP="00304494">
      <w:pPr>
        <w:spacing w:after="0" w:line="240" w:lineRule="auto"/>
      </w:pPr>
    </w:p>
    <w:sectPr w:rsidR="006864C1">
      <w:headerReference w:type="default" r:id="rId4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DE515D" w14:textId="77777777" w:rsidR="00E037A8" w:rsidRDefault="00E037A8" w:rsidP="001626A6">
      <w:pPr>
        <w:spacing w:after="0" w:line="240" w:lineRule="auto"/>
      </w:pPr>
      <w:r>
        <w:separator/>
      </w:r>
    </w:p>
  </w:endnote>
  <w:endnote w:type="continuationSeparator" w:id="0">
    <w:p w14:paraId="450410C4" w14:textId="77777777" w:rsidR="00E037A8" w:rsidRDefault="00E037A8" w:rsidP="00162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2978F0" w14:textId="77777777" w:rsidR="00E037A8" w:rsidRDefault="00E037A8" w:rsidP="001626A6">
      <w:pPr>
        <w:spacing w:after="0" w:line="240" w:lineRule="auto"/>
      </w:pPr>
      <w:r>
        <w:separator/>
      </w:r>
    </w:p>
  </w:footnote>
  <w:footnote w:type="continuationSeparator" w:id="0">
    <w:p w14:paraId="63387259" w14:textId="77777777" w:rsidR="00E037A8" w:rsidRDefault="00E037A8" w:rsidP="00162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3373237"/>
      <w:docPartObj>
        <w:docPartGallery w:val="Page Numbers (Top of Page)"/>
        <w:docPartUnique/>
      </w:docPartObj>
    </w:sdtPr>
    <w:sdtEndPr/>
    <w:sdtContent>
      <w:p w14:paraId="1278C5E8" w14:textId="77777777" w:rsidR="00284A67" w:rsidRDefault="00284A67">
        <w:pPr>
          <w:pStyle w:val="s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7A8">
          <w:rPr>
            <w:noProof/>
          </w:rPr>
          <w:t>1</w:t>
        </w:r>
        <w:r>
          <w:fldChar w:fldCharType="end"/>
        </w:r>
      </w:p>
    </w:sdtContent>
  </w:sdt>
  <w:p w14:paraId="3E4D0277" w14:textId="77777777" w:rsidR="00284A67" w:rsidRDefault="00284A6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70E"/>
    <w:multiLevelType w:val="hybridMultilevel"/>
    <w:tmpl w:val="74A6A13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331078"/>
    <w:multiLevelType w:val="multilevel"/>
    <w:tmpl w:val="E5AA49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5694BCE"/>
    <w:multiLevelType w:val="hybridMultilevel"/>
    <w:tmpl w:val="A6606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446153"/>
    <w:multiLevelType w:val="hybridMultilevel"/>
    <w:tmpl w:val="EF02C6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DD544A"/>
    <w:multiLevelType w:val="hybridMultilevel"/>
    <w:tmpl w:val="D90E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31A"/>
    <w:rsid w:val="000122D1"/>
    <w:rsid w:val="00022C24"/>
    <w:rsid w:val="00056A7C"/>
    <w:rsid w:val="00085873"/>
    <w:rsid w:val="000A1C1D"/>
    <w:rsid w:val="000B6664"/>
    <w:rsid w:val="000C2BF2"/>
    <w:rsid w:val="000F0DD3"/>
    <w:rsid w:val="00114ABC"/>
    <w:rsid w:val="001154B2"/>
    <w:rsid w:val="00117748"/>
    <w:rsid w:val="00161E71"/>
    <w:rsid w:val="001626A6"/>
    <w:rsid w:val="00165A05"/>
    <w:rsid w:val="0016666A"/>
    <w:rsid w:val="001E02DD"/>
    <w:rsid w:val="001F6773"/>
    <w:rsid w:val="00204DE0"/>
    <w:rsid w:val="002221DA"/>
    <w:rsid w:val="00265179"/>
    <w:rsid w:val="00284A67"/>
    <w:rsid w:val="002925E8"/>
    <w:rsid w:val="00292A56"/>
    <w:rsid w:val="002A0E41"/>
    <w:rsid w:val="002B2D23"/>
    <w:rsid w:val="002B5C3F"/>
    <w:rsid w:val="002B63DE"/>
    <w:rsid w:val="002E3568"/>
    <w:rsid w:val="00304494"/>
    <w:rsid w:val="00363A6D"/>
    <w:rsid w:val="0037614B"/>
    <w:rsid w:val="003A0D2A"/>
    <w:rsid w:val="003B0FD9"/>
    <w:rsid w:val="003B1F3E"/>
    <w:rsid w:val="003C0C9D"/>
    <w:rsid w:val="00410A27"/>
    <w:rsid w:val="00426C5F"/>
    <w:rsid w:val="00455659"/>
    <w:rsid w:val="004626E8"/>
    <w:rsid w:val="00464934"/>
    <w:rsid w:val="00471586"/>
    <w:rsid w:val="00475475"/>
    <w:rsid w:val="00476B3E"/>
    <w:rsid w:val="004D52BA"/>
    <w:rsid w:val="004E1EE3"/>
    <w:rsid w:val="004F0EEC"/>
    <w:rsid w:val="004F47BA"/>
    <w:rsid w:val="005659B4"/>
    <w:rsid w:val="00577DF2"/>
    <w:rsid w:val="00586F75"/>
    <w:rsid w:val="00597863"/>
    <w:rsid w:val="005A5F64"/>
    <w:rsid w:val="005C2A3E"/>
    <w:rsid w:val="00617340"/>
    <w:rsid w:val="0063131A"/>
    <w:rsid w:val="0063674A"/>
    <w:rsid w:val="00647704"/>
    <w:rsid w:val="00651A5A"/>
    <w:rsid w:val="00682C53"/>
    <w:rsid w:val="00682E5B"/>
    <w:rsid w:val="0068313B"/>
    <w:rsid w:val="006864C1"/>
    <w:rsid w:val="006914EB"/>
    <w:rsid w:val="006B2B41"/>
    <w:rsid w:val="006C60F0"/>
    <w:rsid w:val="006E1BE2"/>
    <w:rsid w:val="007000E6"/>
    <w:rsid w:val="00724B78"/>
    <w:rsid w:val="00727B9C"/>
    <w:rsid w:val="007426F8"/>
    <w:rsid w:val="0075143F"/>
    <w:rsid w:val="0075299F"/>
    <w:rsid w:val="00757FA9"/>
    <w:rsid w:val="007611AC"/>
    <w:rsid w:val="0077251A"/>
    <w:rsid w:val="007735F0"/>
    <w:rsid w:val="007A7FEB"/>
    <w:rsid w:val="007B6F80"/>
    <w:rsid w:val="007E4DCF"/>
    <w:rsid w:val="00803255"/>
    <w:rsid w:val="00803F43"/>
    <w:rsid w:val="00804172"/>
    <w:rsid w:val="00805B70"/>
    <w:rsid w:val="008065CC"/>
    <w:rsid w:val="00820EFA"/>
    <w:rsid w:val="00823603"/>
    <w:rsid w:val="00830EF0"/>
    <w:rsid w:val="008323CF"/>
    <w:rsid w:val="00841F59"/>
    <w:rsid w:val="0085190D"/>
    <w:rsid w:val="00892E64"/>
    <w:rsid w:val="00893111"/>
    <w:rsid w:val="008B3605"/>
    <w:rsid w:val="008C1868"/>
    <w:rsid w:val="008D6765"/>
    <w:rsid w:val="008F1308"/>
    <w:rsid w:val="00906F80"/>
    <w:rsid w:val="00923F6A"/>
    <w:rsid w:val="00931140"/>
    <w:rsid w:val="0093154E"/>
    <w:rsid w:val="00963DCD"/>
    <w:rsid w:val="009734D7"/>
    <w:rsid w:val="009778D2"/>
    <w:rsid w:val="009D6AE1"/>
    <w:rsid w:val="009E5B77"/>
    <w:rsid w:val="009F1FBE"/>
    <w:rsid w:val="00A162BB"/>
    <w:rsid w:val="00A84AFA"/>
    <w:rsid w:val="00A85A50"/>
    <w:rsid w:val="00AB64FC"/>
    <w:rsid w:val="00AD14C0"/>
    <w:rsid w:val="00AD4368"/>
    <w:rsid w:val="00AF72CC"/>
    <w:rsid w:val="00B0138C"/>
    <w:rsid w:val="00B0588F"/>
    <w:rsid w:val="00B329ED"/>
    <w:rsid w:val="00B37914"/>
    <w:rsid w:val="00B46B4B"/>
    <w:rsid w:val="00B518CE"/>
    <w:rsid w:val="00B51E52"/>
    <w:rsid w:val="00B53653"/>
    <w:rsid w:val="00B628DC"/>
    <w:rsid w:val="00B85F2D"/>
    <w:rsid w:val="00BA226A"/>
    <w:rsid w:val="00BC5BC3"/>
    <w:rsid w:val="00BE5236"/>
    <w:rsid w:val="00BF1E9F"/>
    <w:rsid w:val="00C04DEC"/>
    <w:rsid w:val="00C378B5"/>
    <w:rsid w:val="00C651B2"/>
    <w:rsid w:val="00C77C48"/>
    <w:rsid w:val="00C8334B"/>
    <w:rsid w:val="00C93515"/>
    <w:rsid w:val="00CA3A37"/>
    <w:rsid w:val="00CA5F78"/>
    <w:rsid w:val="00CC47BF"/>
    <w:rsid w:val="00CE3ECD"/>
    <w:rsid w:val="00CF54CE"/>
    <w:rsid w:val="00D0745D"/>
    <w:rsid w:val="00D0786E"/>
    <w:rsid w:val="00D15F3E"/>
    <w:rsid w:val="00D31C44"/>
    <w:rsid w:val="00D31EE2"/>
    <w:rsid w:val="00D36ED3"/>
    <w:rsid w:val="00D57426"/>
    <w:rsid w:val="00D76353"/>
    <w:rsid w:val="00D77D6A"/>
    <w:rsid w:val="00D852D0"/>
    <w:rsid w:val="00D961C9"/>
    <w:rsid w:val="00D96E93"/>
    <w:rsid w:val="00DA7C4A"/>
    <w:rsid w:val="00DD4A3D"/>
    <w:rsid w:val="00DF2101"/>
    <w:rsid w:val="00E037A8"/>
    <w:rsid w:val="00E545F5"/>
    <w:rsid w:val="00E55D66"/>
    <w:rsid w:val="00EA6711"/>
    <w:rsid w:val="00ED2B7A"/>
    <w:rsid w:val="00F104E4"/>
    <w:rsid w:val="00F25A3E"/>
    <w:rsid w:val="00F26AD1"/>
    <w:rsid w:val="00F31A2A"/>
    <w:rsid w:val="00F524C3"/>
    <w:rsid w:val="00F5701B"/>
    <w:rsid w:val="00F622D4"/>
    <w:rsid w:val="00F76E42"/>
    <w:rsid w:val="00FA0138"/>
    <w:rsid w:val="00FA0C4F"/>
    <w:rsid w:val="00FB164D"/>
    <w:rsid w:val="00FF6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7D8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E4D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586F75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162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626A6"/>
  </w:style>
  <w:style w:type="paragraph" w:styleId="Altbilgi">
    <w:name w:val="footer"/>
    <w:basedOn w:val="Normal"/>
    <w:link w:val="AltbilgiChar"/>
    <w:uiPriority w:val="99"/>
    <w:unhideWhenUsed/>
    <w:rsid w:val="00162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626A6"/>
  </w:style>
  <w:style w:type="character" w:styleId="AklamaBavurusu">
    <w:name w:val="annotation reference"/>
    <w:basedOn w:val="VarsaylanParagrafYazTipi"/>
    <w:uiPriority w:val="99"/>
    <w:semiHidden/>
    <w:unhideWhenUsed/>
    <w:rsid w:val="007611A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611A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611A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611A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611AC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61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11AC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F5701B"/>
    <w:pPr>
      <w:spacing w:line="256" w:lineRule="auto"/>
      <w:ind w:left="720"/>
      <w:contextualSpacing/>
    </w:pPr>
  </w:style>
  <w:style w:type="paragraph" w:customStyle="1" w:styleId="Default">
    <w:name w:val="Default"/>
    <w:rsid w:val="0075143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tr-TR"/>
    </w:rPr>
  </w:style>
  <w:style w:type="table" w:styleId="RenkliListe">
    <w:name w:val="Colorful List"/>
    <w:basedOn w:val="NormalTablo"/>
    <w:uiPriority w:val="72"/>
    <w:rsid w:val="0075143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E4D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586F75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162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626A6"/>
  </w:style>
  <w:style w:type="paragraph" w:styleId="Altbilgi">
    <w:name w:val="footer"/>
    <w:basedOn w:val="Normal"/>
    <w:link w:val="AltbilgiChar"/>
    <w:uiPriority w:val="99"/>
    <w:unhideWhenUsed/>
    <w:rsid w:val="00162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626A6"/>
  </w:style>
  <w:style w:type="character" w:styleId="AklamaBavurusu">
    <w:name w:val="annotation reference"/>
    <w:basedOn w:val="VarsaylanParagrafYazTipi"/>
    <w:uiPriority w:val="99"/>
    <w:semiHidden/>
    <w:unhideWhenUsed/>
    <w:rsid w:val="007611A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611A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611A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611A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611AC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61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11AC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F5701B"/>
    <w:pPr>
      <w:spacing w:line="256" w:lineRule="auto"/>
      <w:ind w:left="720"/>
      <w:contextualSpacing/>
    </w:pPr>
  </w:style>
  <w:style w:type="paragraph" w:customStyle="1" w:styleId="Default">
    <w:name w:val="Default"/>
    <w:rsid w:val="0075143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tr-TR"/>
    </w:rPr>
  </w:style>
  <w:style w:type="table" w:styleId="RenkliListe">
    <w:name w:val="Colorful List"/>
    <w:basedOn w:val="NormalTablo"/>
    <w:uiPriority w:val="72"/>
    <w:rsid w:val="0075143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kts.hacettepe.edu.tr/ders_detay.php?ders_ref=DRSTNM_0000000000000000000003781&amp;ders_kod=A%DDT104&amp;zs_link=1&amp;prg_kod=491&amp;submenuheader=2" TargetMode="External"/><Relationship Id="rId18" Type="http://schemas.openxmlformats.org/officeDocument/2006/relationships/hyperlink" Target="http://akts.hacettepe.edu.tr/ders_detay.php?ders_ref=DRSTNM_0000000000000000000006610&amp;ders_kod=EBB147&amp;zs_link=1&amp;prg_kod=491&amp;submenuheader=2" TargetMode="External"/><Relationship Id="rId26" Type="http://schemas.openxmlformats.org/officeDocument/2006/relationships/hyperlink" Target="http://akts.hacettepe.edu.tr/ders_detay.php?ders_ref=DRSTNM_0000000000000000000006628&amp;ders_kod=EBB279&amp;zs_link=1&amp;prg_kod=491&amp;submenuheader=2" TargetMode="External"/><Relationship Id="rId39" Type="http://schemas.openxmlformats.org/officeDocument/2006/relationships/hyperlink" Target="http://akts.hacettepe.edu.tr/ders_detay.php?ders_ref=DRSTNM_0000000000000000000006864&amp;ders_kod=BT%D6418&amp;zs_link=1&amp;prg_kod=456&amp;submenuheader=2" TargetMode="External"/><Relationship Id="rId21" Type="http://schemas.openxmlformats.org/officeDocument/2006/relationships/hyperlink" Target="http://akts.hacettepe.edu.tr/ders_detay.php?ders_ref=DRSTNM_0000000000000000000006611&amp;ders_kod=EBB148&amp;zs_link=1&amp;prg_kod=491&amp;submenuheader=2" TargetMode="External"/><Relationship Id="rId34" Type="http://schemas.openxmlformats.org/officeDocument/2006/relationships/hyperlink" Target="http://akts.hacettepe.edu.tr/ders_detay.php?ders_ref=410c62643c81ba28013c856380bb401f&amp;ders_kod=ECE302&amp;zs_link=1&amp;prg_kod=491&amp;submenuheader=2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akts.hacettepe.edu.tr/ders_detay.php?ders_ref=DRSTNM_0000000000000000000000187&amp;ders_kod=%DDNG128&amp;zs_link=1&amp;prg_kod=491&amp;submenuheader=2" TargetMode="External"/><Relationship Id="rId20" Type="http://schemas.openxmlformats.org/officeDocument/2006/relationships/hyperlink" Target="http://akts.hacettepe.edu.tr/ders_detay.php?ders_ref=410c62643d03bfa5013d1abc47140c9f&amp;ders_kod=ECE117&amp;zs_link=1&amp;prg_kod=491&amp;submenuheader=2" TargetMode="External"/><Relationship Id="rId29" Type="http://schemas.openxmlformats.org/officeDocument/2006/relationships/hyperlink" Target="http://akts.hacettepe.edu.tr/ders_detay.php?ders_ref=410c62643d03bfa5013d1ab81cda0b92&amp;ders_kod=ECE210&amp;zs_link=1&amp;prg_kod=491&amp;submenuheader=2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kts.hacettepe.edu.tr/ders_detay.php?ders_ref=DRSTNM_0000000000000000000000186&amp;ders_kod=%DDNG127&amp;zs_link=1&amp;prg_kod=491&amp;submenuheader=2" TargetMode="External"/><Relationship Id="rId24" Type="http://schemas.openxmlformats.org/officeDocument/2006/relationships/hyperlink" Target="http://akts.hacettepe.edu.tr/ders_detay.php?ders_ref=410c62643d03bfa5013d1abe84320d89&amp;ders_kod=ECE120&amp;zs_link=1&amp;prg_kod=491&amp;submenuheader=2" TargetMode="External"/><Relationship Id="rId32" Type="http://schemas.openxmlformats.org/officeDocument/2006/relationships/hyperlink" Target="http://akts.hacettepe.edu.tr/ders_detay.php?ders_ref=DRSTNM_0000000000000000000006638&amp;ders_kod=EBB391&amp;zs_link=1&amp;prg_kod=491&amp;submenuheader=2" TargetMode="External"/><Relationship Id="rId37" Type="http://schemas.openxmlformats.org/officeDocument/2006/relationships/hyperlink" Target="http://akts.hacettepe.edu.tr/ders_detay.php?ders_ref=DRSTNM_0000000000000000000006651&amp;ders_kod=EBB491&amp;zs_link=1&amp;prg_kod=491&amp;submenuheader=2" TargetMode="External"/><Relationship Id="rId40" Type="http://schemas.openxmlformats.org/officeDocument/2006/relationships/hyperlink" Target="http://akts.hacettepe.edu.tr/ders_detay.php?ders_ref=DRSTNM_0000000000000000000006864&amp;ders_kod=BT%D6418&amp;zs_link=1&amp;prg_kod=456&amp;submenuheader=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kts.hacettepe.edu.tr/ders_detay.php?ders_ref=DRSTNM_0000000000000000000000187&amp;ders_kod=%DDNG128&amp;zs_link=1&amp;prg_kod=491&amp;submenuheader=2" TargetMode="External"/><Relationship Id="rId23" Type="http://schemas.openxmlformats.org/officeDocument/2006/relationships/hyperlink" Target="http://akts.hacettepe.edu.tr/ders_detay.php?ders_ref=410c62643d03bfa5013d1abe84320d89&amp;ders_kod=ECE120&amp;zs_link=1&amp;prg_kod=491&amp;submenuheader=2" TargetMode="External"/><Relationship Id="rId28" Type="http://schemas.openxmlformats.org/officeDocument/2006/relationships/hyperlink" Target="http://akts.hacettepe.edu.tr/ders_detay.php?ders_ref=DRSTNM_0000000000000000000006627&amp;ders_kod=EBB278&amp;zs_link=1&amp;prg_kod=491&amp;submenuheader=2" TargetMode="External"/><Relationship Id="rId36" Type="http://schemas.openxmlformats.org/officeDocument/2006/relationships/hyperlink" Target="http://akts.hacettepe.edu.tr/ders_detay.php?ders_ref=410c62643c8911bf013c908c9e68416c&amp;ders_kod=ECE304&amp;zs_link=1&amp;prg_kod=491&amp;submenuheader=2" TargetMode="External"/><Relationship Id="rId10" Type="http://schemas.openxmlformats.org/officeDocument/2006/relationships/hyperlink" Target="http://akts.hacettepe.edu.tr/ders_detay.php?ders_ref=DRSTNM_0000000000000000000002414&amp;ders_kod=BEB650&amp;zs_link=1&amp;prg_kod=491&amp;submenuheader=2" TargetMode="External"/><Relationship Id="rId19" Type="http://schemas.openxmlformats.org/officeDocument/2006/relationships/hyperlink" Target="http://akts.hacettepe.edu.tr/ders_detay.php?ders_ref=410c62643d03bfa5013d1abc47140c9f&amp;ders_kod=ECE117&amp;zs_link=1&amp;prg_kod=491&amp;submenuheader=2" TargetMode="External"/><Relationship Id="rId31" Type="http://schemas.openxmlformats.org/officeDocument/2006/relationships/hyperlink" Target="http://akts.hacettepe.edu.tr/ders_detay.php?ders_ref=DRSTNM_0000000000000000000006638&amp;ders_kod=EBB391&amp;zs_link=1&amp;prg_kod=491&amp;submenuheader=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kts.hacettepe.edu.tr/ders_detay.php?ders_ref=DRSTNM_0000000000000000000002414&amp;ders_kod=BEB650&amp;zs_link=1&amp;prg_kod=491&amp;submenuheader=2" TargetMode="External"/><Relationship Id="rId14" Type="http://schemas.openxmlformats.org/officeDocument/2006/relationships/hyperlink" Target="http://akts.hacettepe.edu.tr/ders_detay.php?ders_ref=DRSTNM_0000000000000000000003781&amp;ders_kod=A%DDT104&amp;zs_link=1&amp;prg_kod=491&amp;submenuheader=2" TargetMode="External"/><Relationship Id="rId22" Type="http://schemas.openxmlformats.org/officeDocument/2006/relationships/hyperlink" Target="http://akts.hacettepe.edu.tr/ders_detay.php?ders_ref=DRSTNM_0000000000000000000006611&amp;ders_kod=EBB148&amp;zs_link=1&amp;prg_kod=491&amp;submenuheader=2" TargetMode="External"/><Relationship Id="rId27" Type="http://schemas.openxmlformats.org/officeDocument/2006/relationships/hyperlink" Target="http://akts.hacettepe.edu.tr/ders_detay.php?ders_ref=DRSTNM_0000000000000000000006627&amp;ders_kod=EBB278&amp;zs_link=1&amp;prg_kod=491&amp;submenuheader=2" TargetMode="External"/><Relationship Id="rId30" Type="http://schemas.openxmlformats.org/officeDocument/2006/relationships/hyperlink" Target="http://akts.hacettepe.edu.tr/ders_detay.php?ders_ref=410c62643d03bfa5013d1ab81cda0b92&amp;ders_kod=ECE210&amp;zs_link=1&amp;prg_kod=491&amp;submenuheader=2" TargetMode="External"/><Relationship Id="rId35" Type="http://schemas.openxmlformats.org/officeDocument/2006/relationships/hyperlink" Target="http://akts.hacettepe.edu.tr/ders_detay.php?ders_ref=410c62643c8911bf013c908c9e68416c&amp;ders_kod=ECE304&amp;zs_link=1&amp;prg_kod=491&amp;submenuheader=2" TargetMode="Externa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akts.hacettepe.edu.tr/ders_detay.php?ders_ref=DRSTNM_0000000000000000000000186&amp;ders_kod=%DDNG127&amp;zs_link=1&amp;prg_kod=491&amp;submenuheader=2" TargetMode="External"/><Relationship Id="rId17" Type="http://schemas.openxmlformats.org/officeDocument/2006/relationships/hyperlink" Target="http://akts.hacettepe.edu.tr/ders_detay.php?ders_ref=DRSTNM_0000000000000000000006610&amp;ders_kod=EBB147&amp;zs_link=1&amp;prg_kod=491&amp;submenuheader=2" TargetMode="External"/><Relationship Id="rId25" Type="http://schemas.openxmlformats.org/officeDocument/2006/relationships/hyperlink" Target="http://akts.hacettepe.edu.tr/ders_detay.php?ders_ref=DRSTNM_0000000000000000000006628&amp;ders_kod=EBB279&amp;zs_link=1&amp;prg_kod=491&amp;submenuheader=2" TargetMode="External"/><Relationship Id="rId33" Type="http://schemas.openxmlformats.org/officeDocument/2006/relationships/hyperlink" Target="http://akts.hacettepe.edu.tr/ders_detay.php?ders_ref=410c62643c81ba28013c856380bb401f&amp;ders_kod=ECE302&amp;zs_link=1&amp;prg_kod=491&amp;submenuheader=2" TargetMode="External"/><Relationship Id="rId38" Type="http://schemas.openxmlformats.org/officeDocument/2006/relationships/hyperlink" Target="http://akts.hacettepe.edu.tr/ders_detay.php?ders_ref=DRSTNM_0000000000000000000006651&amp;ders_kod=EBB491&amp;zs_link=1&amp;prg_kod=491&amp;submenuheader=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F30A150-A3BB-4B72-9223-E82EBA228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70</Words>
  <Characters>8379</Characters>
  <Application>Microsoft Office Word</Application>
  <DocSecurity>0</DocSecurity>
  <Lines>69</Lines>
  <Paragraphs>1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n</dc:creator>
  <cp:keywords/>
  <dc:description/>
  <cp:lastModifiedBy>Nihal</cp:lastModifiedBy>
  <cp:revision>11</cp:revision>
  <cp:lastPrinted>2015-09-01T10:44:00Z</cp:lastPrinted>
  <dcterms:created xsi:type="dcterms:W3CDTF">2015-09-01T10:46:00Z</dcterms:created>
  <dcterms:modified xsi:type="dcterms:W3CDTF">2016-10-13T09:17:00Z</dcterms:modified>
</cp:coreProperties>
</file>